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05" w:rsidRPr="00575B20" w:rsidRDefault="005E6EEC" w:rsidP="008D5F58">
      <w:pPr>
        <w:spacing w:after="0" w:line="240" w:lineRule="auto"/>
        <w:ind w:left="142" w:firstLine="851"/>
        <w:rPr>
          <w:rFonts w:ascii="Times New Roman" w:hAnsi="Times New Roman"/>
          <w:b/>
          <w:sz w:val="32"/>
          <w:szCs w:val="32"/>
        </w:rPr>
      </w:pPr>
      <w:r w:rsidRPr="00577780">
        <w:rPr>
          <w:rFonts w:ascii="Times New Roman" w:hAnsi="Times New Roman"/>
          <w:b/>
          <w:sz w:val="32"/>
          <w:szCs w:val="32"/>
          <w:lang w:val="uk-UA"/>
        </w:rPr>
        <w:t>Лекція</w:t>
      </w:r>
      <w:r w:rsidRPr="00575B20">
        <w:rPr>
          <w:rFonts w:ascii="Times New Roman" w:hAnsi="Times New Roman"/>
          <w:b/>
          <w:sz w:val="32"/>
          <w:szCs w:val="32"/>
        </w:rPr>
        <w:t xml:space="preserve"> 4</w:t>
      </w:r>
    </w:p>
    <w:p w:rsidR="008D5F58" w:rsidRPr="008D5F58" w:rsidRDefault="008D5F58" w:rsidP="008D5F58">
      <w:pPr>
        <w:spacing w:after="0" w:line="240" w:lineRule="auto"/>
        <w:ind w:left="142"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8D5F58" w:rsidRPr="008D5F58" w:rsidRDefault="00914364" w:rsidP="008D5F58">
      <w:pPr>
        <w:pStyle w:val="1"/>
        <w:ind w:left="142" w:right="142" w:firstLine="851"/>
        <w:jc w:val="left"/>
        <w:rPr>
          <w:color w:val="000000"/>
          <w:lang w:val="ru-RU"/>
        </w:rPr>
      </w:pPr>
      <w:bookmarkStart w:id="0" w:name="_Toc45793332"/>
      <w:bookmarkStart w:id="1" w:name="_Toc144779979"/>
      <w:bookmarkStart w:id="2" w:name="_Toc214673723"/>
      <w:bookmarkStart w:id="3" w:name="_Toc274204078"/>
      <w:r>
        <w:rPr>
          <w:color w:val="000000"/>
          <w:lang w:val="ru-RU"/>
        </w:rPr>
        <w:t>4</w:t>
      </w:r>
      <w:r w:rsidR="008D5F58" w:rsidRPr="008D5F58">
        <w:rPr>
          <w:color w:val="000000"/>
        </w:rPr>
        <w:t xml:space="preserve"> Програмований адаптер </w:t>
      </w:r>
      <w:proofErr w:type="gramStart"/>
      <w:r w:rsidR="008D5F58" w:rsidRPr="008D5F58">
        <w:rPr>
          <w:color w:val="000000"/>
        </w:rPr>
        <w:t>посл</w:t>
      </w:r>
      <w:proofErr w:type="gramEnd"/>
      <w:r w:rsidR="008D5F58" w:rsidRPr="008D5F58">
        <w:rPr>
          <w:color w:val="000000"/>
        </w:rPr>
        <w:t>ідовного інтерфейсу</w:t>
      </w:r>
      <w:bookmarkEnd w:id="0"/>
      <w:bookmarkEnd w:id="1"/>
      <w:bookmarkEnd w:id="2"/>
      <w:bookmarkEnd w:id="3"/>
    </w:p>
    <w:p w:rsidR="008D5F58" w:rsidRPr="008D5F58" w:rsidRDefault="008D5F58" w:rsidP="008D5F58">
      <w:pPr>
        <w:spacing w:after="0" w:line="240" w:lineRule="auto"/>
        <w:ind w:left="142" w:right="142" w:firstLine="851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914364" w:rsidP="008D5F58">
      <w:pPr>
        <w:pStyle w:val="1"/>
        <w:ind w:left="142" w:right="142" w:firstLine="851"/>
        <w:jc w:val="left"/>
        <w:rPr>
          <w:color w:val="000000"/>
          <w:szCs w:val="23"/>
        </w:rPr>
      </w:pPr>
      <w:bookmarkStart w:id="4" w:name="_Toc214673724"/>
      <w:bookmarkStart w:id="5" w:name="_Toc274204079"/>
      <w:r>
        <w:rPr>
          <w:color w:val="000000"/>
          <w:szCs w:val="23"/>
          <w:lang w:val="ru-RU"/>
        </w:rPr>
        <w:t>4</w:t>
      </w:r>
      <w:r w:rsidR="008D5F58" w:rsidRPr="008D5F58">
        <w:rPr>
          <w:color w:val="000000"/>
          <w:szCs w:val="23"/>
        </w:rPr>
        <w:t xml:space="preserve">.1 </w:t>
      </w:r>
      <w:proofErr w:type="gramStart"/>
      <w:r w:rsidR="008D5F58" w:rsidRPr="008D5F58">
        <w:rPr>
          <w:color w:val="000000"/>
          <w:szCs w:val="23"/>
        </w:rPr>
        <w:t>Посл</w:t>
      </w:r>
      <w:proofErr w:type="gramEnd"/>
      <w:r w:rsidR="008D5F58" w:rsidRPr="008D5F58">
        <w:rPr>
          <w:color w:val="000000"/>
          <w:szCs w:val="23"/>
        </w:rPr>
        <w:t>ідовні інтерфейси</w:t>
      </w:r>
      <w:bookmarkEnd w:id="4"/>
      <w:bookmarkEnd w:id="5"/>
    </w:p>
    <w:p w:rsidR="008D5F58" w:rsidRPr="008D5F58" w:rsidRDefault="008D5F58" w:rsidP="008D5F58">
      <w:pPr>
        <w:spacing w:after="0" w:line="240" w:lineRule="auto"/>
        <w:ind w:left="142" w:right="142" w:firstLine="851"/>
        <w:rPr>
          <w:rFonts w:ascii="Times New Roman" w:hAnsi="Times New Roman"/>
          <w:color w:val="000000"/>
          <w:sz w:val="36"/>
          <w:szCs w:val="23"/>
        </w:rPr>
      </w:pPr>
    </w:p>
    <w:p w:rsidR="008D5F58" w:rsidRPr="001519BB" w:rsidRDefault="008D5F58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>Послідовний інтерфейс для передачі даних використовує одну сигнальну лінію, по якій інформаційні біти передаються  один за одним послідо</w:t>
      </w:r>
      <w:r w:rsidR="003D18CD" w:rsidRPr="001519BB">
        <w:rPr>
          <w:rFonts w:ascii="Times New Roman" w:hAnsi="Times New Roman"/>
          <w:color w:val="000000"/>
          <w:sz w:val="28"/>
          <w:szCs w:val="28"/>
          <w:lang w:val="uk-UA"/>
        </w:rPr>
        <w:t>вно. Звідси – назва інтерфейсу і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ту. Англійські терміни -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Serial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Interface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Serial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Port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 xml:space="preserve"> (іноді їх неправильно перекладають як "серійні"). Послідовна передача дозволяє скоротити  кількість сигнальних ліній і збільшити дальність зв’язку. В ряді послідовних  інтерфейсів використовується гальванічна розв’язка зовнішніх (звичайно вхідних) сигналів від схемної землі пристрою, що дозволяє </w:t>
      </w:r>
      <w:r w:rsidR="00C0665A">
        <w:rPr>
          <w:rFonts w:ascii="Times New Roman" w:hAnsi="Times New Roman"/>
          <w:color w:val="000000"/>
          <w:sz w:val="28"/>
          <w:szCs w:val="28"/>
          <w:lang w:val="uk-UA"/>
        </w:rPr>
        <w:t>з’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>єднання пристроїв, що знаходяться під різними потенціалами.</w:t>
      </w:r>
    </w:p>
    <w:p w:rsidR="00914364" w:rsidRPr="00914364" w:rsidRDefault="00914364" w:rsidP="00914364">
      <w:pPr>
        <w:widowControl w:val="0"/>
        <w:tabs>
          <w:tab w:val="left" w:pos="0"/>
        </w:tabs>
        <w:spacing w:after="0" w:line="240" w:lineRule="auto"/>
        <w:ind w:right="-329" w:firstLine="72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14364">
        <w:rPr>
          <w:rFonts w:ascii="Times New Roman" w:hAnsi="Times New Roman"/>
          <w:sz w:val="28"/>
          <w:szCs w:val="28"/>
          <w:lang w:val="uk-UA"/>
        </w:rPr>
        <w:t>ВІС послідовного інтерфейсу І8251 являє собою універсальний синхронно-асинхронний прийомо - передавач (УСАПП) і призначена для організації обміну між MП і ЗП в послідовному</w:t>
      </w:r>
      <w:r w:rsidRPr="00914364">
        <w:rPr>
          <w:rFonts w:ascii="Times New Roman" w:hAnsi="Times New Roman"/>
          <w:snapToGrid w:val="0"/>
          <w:sz w:val="28"/>
          <w:szCs w:val="28"/>
          <w:lang w:val="uk-UA"/>
        </w:rPr>
        <w:t xml:space="preserve"> форматі . УСАПП може приймати дані з 8-розрядної шини даних МП і передавати їх у послідовному форматі периферійним пристроям, а також одержувати послідовні дані від периферії й перетворювати їх у паралельну форму для передачі в МП.</w:t>
      </w:r>
    </w:p>
    <w:p w:rsidR="00914364" w:rsidRPr="00914364" w:rsidRDefault="00914364" w:rsidP="00914364">
      <w:pPr>
        <w:pStyle w:val="2"/>
        <w:tabs>
          <w:tab w:val="left" w:pos="0"/>
        </w:tabs>
        <w:ind w:firstLine="720"/>
        <w:rPr>
          <w:rFonts w:eastAsia="MS Mincho"/>
          <w:sz w:val="28"/>
          <w:lang w:val="uk-UA"/>
        </w:rPr>
      </w:pPr>
      <w:r w:rsidRPr="00914364">
        <w:rPr>
          <w:sz w:val="28"/>
        </w:rPr>
        <w:t>Обмін даними виробляється в асинхронному режимі зі швидкістю передачі до 9,6 біт/</w:t>
      </w:r>
      <w:proofErr w:type="gramStart"/>
      <w:r w:rsidRPr="00914364">
        <w:rPr>
          <w:sz w:val="28"/>
        </w:rPr>
        <w:t>с або</w:t>
      </w:r>
      <w:proofErr w:type="gramEnd"/>
      <w:r w:rsidRPr="00914364">
        <w:rPr>
          <w:sz w:val="28"/>
        </w:rPr>
        <w:t xml:space="preserve"> в синхронному зі швидкістю до 56 біт/с. Довжина переданих символів становить від 5 до 8 біт. При передачі в МП символів, довжина яких менше 8 біт, ті біти, що не використовувалися заповнюються нулями. Формат символу  включає також службові біти й необов'язковий біт контролю по парності (непарності)</w:t>
      </w:r>
      <w:proofErr w:type="gramStart"/>
      <w:r w:rsidRPr="00914364">
        <w:rPr>
          <w:sz w:val="28"/>
        </w:rPr>
        <w:t xml:space="preserve"> .</w:t>
      </w:r>
      <w:proofErr w:type="gramEnd"/>
    </w:p>
    <w:p w:rsidR="00914364" w:rsidRDefault="00914364" w:rsidP="0091436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14364">
        <w:rPr>
          <w:rFonts w:ascii="Times New Roman" w:hAnsi="Times New Roman"/>
          <w:sz w:val="28"/>
          <w:szCs w:val="28"/>
          <w:lang w:val="uk-UA"/>
        </w:rPr>
        <w:t>Спрощена структурна схема (бл</w:t>
      </w:r>
      <w:r>
        <w:rPr>
          <w:rFonts w:ascii="Times New Roman" w:hAnsi="Times New Roman"/>
          <w:sz w:val="28"/>
          <w:szCs w:val="28"/>
          <w:lang w:val="uk-UA"/>
        </w:rPr>
        <w:t>ок-схема) УСАПП наведена на рисунку 4.1.</w:t>
      </w:r>
    </w:p>
    <w:p w:rsidR="00914364" w:rsidRPr="00914364" w:rsidRDefault="00914364" w:rsidP="00914364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14364">
        <w:rPr>
          <w:rFonts w:ascii="Times New Roman" w:hAnsi="Times New Roman"/>
          <w:sz w:val="28"/>
          <w:szCs w:val="28"/>
          <w:lang w:val="uk-UA"/>
        </w:rPr>
        <w:t xml:space="preserve">До складу ВІСа входять : буфер передавача </w:t>
      </w:r>
      <w:r w:rsidRPr="0091436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>зі схемою керування передавачем</w:t>
      </w:r>
      <w:r w:rsidRPr="0091436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914364">
        <w:rPr>
          <w:rFonts w:ascii="Times New Roman" w:hAnsi="Times New Roman"/>
          <w:sz w:val="28"/>
          <w:szCs w:val="28"/>
          <w:lang w:val="uk-UA"/>
        </w:rPr>
        <w:t>призначені для прийому даних від МП і видачі їх у послідовному форматі на вихід ; буфер прuйомника зі схемою керування приймача</w:t>
      </w:r>
      <w:r w:rsidRPr="0091436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914364">
        <w:rPr>
          <w:rFonts w:ascii="Times New Roman" w:hAnsi="Times New Roman"/>
          <w:sz w:val="28"/>
          <w:szCs w:val="28"/>
          <w:lang w:val="uk-UA"/>
        </w:rPr>
        <w:t>що</w:t>
      </w:r>
      <w:r w:rsidRPr="0091436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>виконують прийом послідовних даних із входу Rx і передачу їх у МП у паралельному форматі; буфер лінії даних, що представляє собою паралельний 8-розрядний двунаправлений регістр із трьох стабільними кacкaдaми й службовець</w:t>
      </w:r>
      <w:r w:rsidRPr="0091436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>для обміну даними й керуючими словами між МП і УСАПП; блок керування записом/читанням</w:t>
      </w:r>
      <w:r w:rsidRPr="0091436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914364">
        <w:rPr>
          <w:rFonts w:ascii="Times New Roman" w:hAnsi="Times New Roman"/>
          <w:sz w:val="28"/>
          <w:szCs w:val="28"/>
          <w:lang w:val="uk-UA"/>
        </w:rPr>
        <w:t>що</w:t>
      </w:r>
      <w:r w:rsidRPr="0091436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 xml:space="preserve">приймає керуючі сигнали від МП і генерує внутрішні сигнали керування; блок керування модемом (MCU), що обробляє керуючі сигнали, призначені для ЗП (зовнішнього пристрою). Призначення вхідних, вихідних і керуючих </w:t>
      </w:r>
      <w:r>
        <w:rPr>
          <w:rFonts w:ascii="Times New Roman" w:hAnsi="Times New Roman"/>
          <w:sz w:val="28"/>
          <w:szCs w:val="28"/>
          <w:lang w:val="uk-UA"/>
        </w:rPr>
        <w:t>сигналів УСАПП розглянемо нижче.</w:t>
      </w:r>
    </w:p>
    <w:p w:rsidR="003D18CD" w:rsidRP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Pr="00575B20" w:rsidRDefault="003D18CD" w:rsidP="003D18CD">
      <w:pPr>
        <w:pStyle w:val="a3"/>
        <w:ind w:right="142" w:firstLine="720"/>
        <w:jc w:val="center"/>
        <w:rPr>
          <w:rFonts w:ascii="Times New Roman" w:eastAsia="MS Mincho" w:hAnsi="Times New Roman" w:cs="Times New Roman"/>
          <w:b/>
          <w:color w:val="000000"/>
          <w:sz w:val="36"/>
          <w:szCs w:val="36"/>
        </w:rPr>
      </w:pPr>
      <w:r w:rsidRPr="00575B20">
        <w:rPr>
          <w:rFonts w:ascii="Times New Roman" w:eastAsia="MS Mincho" w:hAnsi="Times New Roman" w:cs="Times New Roman"/>
          <w:b/>
          <w:color w:val="000000"/>
          <w:sz w:val="36"/>
          <w:szCs w:val="36"/>
        </w:rPr>
        <w:lastRenderedPageBreak/>
        <w:t>БЛОК-СХЕМА КР580ВВ51</w:t>
      </w:r>
    </w:p>
    <w:p w:rsidR="003D18CD" w:rsidRPr="008D5F58" w:rsidRDefault="00D72D4F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69875" cy="6880990"/>
            <wp:effectExtent l="0" t="0" r="698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02" cy="688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64" w:rsidRPr="00575B20" w:rsidRDefault="00914364" w:rsidP="00914364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D</w:t>
      </w:r>
      <w:r w:rsidRPr="00575B20">
        <w:rPr>
          <w:rFonts w:ascii="Times New Roman" w:eastAsia="MS Mincho" w:hAnsi="Times New Roman" w:cs="Times New Roman"/>
          <w:sz w:val="28"/>
          <w:szCs w:val="28"/>
        </w:rPr>
        <w:t>0-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D</w:t>
      </w: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7 - </w:t>
      </w:r>
      <w:proofErr w:type="gramStart"/>
      <w:r w:rsidRPr="00575B20">
        <w:rPr>
          <w:rFonts w:ascii="Times New Roman" w:eastAsia="MS Mincho" w:hAnsi="Times New Roman" w:cs="Times New Roman"/>
          <w:sz w:val="28"/>
          <w:szCs w:val="28"/>
        </w:rPr>
        <w:t>л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r w:rsidRPr="00575B20">
        <w:rPr>
          <w:rFonts w:ascii="Times New Roman" w:eastAsia="MS Mincho" w:hAnsi="Times New Roman" w:cs="Times New Roman"/>
          <w:sz w:val="28"/>
          <w:szCs w:val="28"/>
        </w:rPr>
        <w:t>н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i</w:t>
      </w: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 даних.</w:t>
      </w:r>
    </w:p>
    <w:p w:rsidR="00914364" w:rsidRPr="00575B20" w:rsidRDefault="00914364" w:rsidP="00914364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</w:rPr>
      </w:pP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ESET</w:t>
      </w: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 - гашення.</w:t>
      </w:r>
    </w:p>
    <w:p w:rsidR="00914364" w:rsidRPr="003D18CD" w:rsidRDefault="00914364" w:rsidP="00914364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CLK - тактовий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пульс.</w:t>
      </w:r>
    </w:p>
    <w:p w:rsidR="00914364" w:rsidRPr="003D18CD" w:rsidRDefault="00914364" w:rsidP="00914364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D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/ - лог.  0 - на шинi даних данi; лог.  1 - команда.</w:t>
      </w:r>
    </w:p>
    <w:p w:rsidR="00914364" w:rsidRPr="003D18CD" w:rsidRDefault="00914364" w:rsidP="00914364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D/ - читання або вив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.</w:t>
      </w:r>
    </w:p>
    <w:p w:rsidR="00914364" w:rsidRPr="003D18CD" w:rsidRDefault="00914364" w:rsidP="00914364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WR/ -  запис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або введення.</w:t>
      </w:r>
    </w:p>
    <w:p w:rsidR="00914364" w:rsidRPr="003D18CD" w:rsidRDefault="00914364" w:rsidP="00914364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CS/ - виб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р корпусу.</w:t>
      </w:r>
    </w:p>
    <w:p w:rsidR="00914364" w:rsidRPr="003D18CD" w:rsidRDefault="00914364" w:rsidP="00914364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D - вих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 даних передавача.</w:t>
      </w:r>
    </w:p>
    <w:p w:rsidR="00914364" w:rsidRDefault="00914364" w:rsidP="00914364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RXD - вх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 даних приймача.</w:t>
      </w:r>
    </w:p>
    <w:p w:rsidR="00914364" w:rsidRPr="003D18CD" w:rsidRDefault="00914364" w:rsidP="00914364">
      <w:pPr>
        <w:pStyle w:val="a3"/>
        <w:ind w:left="142" w:firstLine="709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Рисунок 4.1</w:t>
      </w:r>
    </w:p>
    <w:p w:rsidR="003D18CD" w:rsidRPr="008D5F58" w:rsidRDefault="00D72D4F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45940" cy="339915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8D5F58" w:rsidRDefault="003D18CD" w:rsidP="003D18CD">
      <w:pPr>
        <w:shd w:val="clear" w:color="auto" w:fill="FFFFFF"/>
        <w:spacing w:after="0" w:line="240" w:lineRule="auto"/>
        <w:ind w:right="142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914364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8D5F58">
        <w:rPr>
          <w:rFonts w:ascii="Times New Roman" w:hAnsi="Times New Roman"/>
          <w:color w:val="000000"/>
          <w:sz w:val="28"/>
          <w:szCs w:val="28"/>
        </w:rPr>
        <w:t>.</w:t>
      </w:r>
      <w:r w:rsidR="00914364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8D5F58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5F58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8D5F58"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proofErr w:type="gramEnd"/>
      <w:r w:rsidRPr="008D5F58">
        <w:rPr>
          <w:rFonts w:ascii="Times New Roman" w:hAnsi="Times New Roman"/>
          <w:snapToGrid w:val="0"/>
          <w:color w:val="000000"/>
          <w:sz w:val="28"/>
          <w:szCs w:val="28"/>
        </w:rPr>
        <w:t>ідключення УСАПП до шин мікропроцесора</w:t>
      </w:r>
    </w:p>
    <w:p w:rsidR="003D18CD" w:rsidRPr="008D5F58" w:rsidRDefault="003D18CD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3D18CD" w:rsidRPr="008D5F58" w:rsidRDefault="003D18CD" w:rsidP="003D18CD">
      <w:pPr>
        <w:spacing w:after="0" w:line="240" w:lineRule="auto"/>
        <w:ind w:left="142" w:firstLine="709"/>
        <w:rPr>
          <w:rFonts w:ascii="Times New Roman" w:hAnsi="Times New Roman"/>
          <w:sz w:val="28"/>
          <w:szCs w:val="28"/>
          <w:lang w:val="uk-UA"/>
        </w:rPr>
      </w:pPr>
    </w:p>
    <w:p w:rsidR="003D18CD" w:rsidRPr="008D5F58" w:rsidRDefault="00D72D4F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90110" cy="35179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8D5F58" w:rsidRDefault="00914364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.3</w:t>
      </w:r>
      <w:r w:rsidR="003D18CD" w:rsidRPr="008D5F58">
        <w:rPr>
          <w:rFonts w:ascii="Times New Roman" w:hAnsi="Times New Roman"/>
          <w:sz w:val="28"/>
          <w:szCs w:val="28"/>
          <w:lang w:val="uk-UA"/>
        </w:rPr>
        <w:t>-Тимчасові д</w:t>
      </w:r>
      <w:r w:rsidR="007D29C1">
        <w:rPr>
          <w:rFonts w:ascii="Times New Roman" w:hAnsi="Times New Roman"/>
          <w:sz w:val="28"/>
          <w:szCs w:val="28"/>
          <w:lang w:val="uk-UA"/>
        </w:rPr>
        <w:t>іаграми сигналів керування</w:t>
      </w:r>
    </w:p>
    <w:p w:rsidR="003D18CD" w:rsidRPr="008D5F58" w:rsidRDefault="003D18CD" w:rsidP="003D18CD">
      <w:pPr>
        <w:spacing w:after="0" w:line="240" w:lineRule="auto"/>
        <w:ind w:left="142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>а)передачі б)прийому а асинхроному режимі</w:t>
      </w:r>
    </w:p>
    <w:p w:rsidR="003D18CD" w:rsidRP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D5F58" w:rsidRDefault="008D5F58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Default="003D18CD" w:rsidP="008D5F58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Pr="008D5F58" w:rsidRDefault="00D72D4F" w:rsidP="003D18CD">
      <w:pPr>
        <w:pStyle w:val="2"/>
        <w:tabs>
          <w:tab w:val="left" w:pos="0"/>
        </w:tabs>
        <w:ind w:left="142" w:right="142" w:firstLine="709"/>
        <w:jc w:val="center"/>
        <w:rPr>
          <w:rFonts w:eastAsia="MS Mincho"/>
          <w:color w:val="000000"/>
          <w:sz w:val="28"/>
          <w:lang w:val="uk-UA"/>
        </w:rPr>
      </w:pPr>
      <w:r>
        <w:rPr>
          <w:rFonts w:eastAsia="MS Mincho"/>
          <w:noProof/>
          <w:color w:val="000000"/>
          <w:sz w:val="28"/>
        </w:rPr>
        <w:lastRenderedPageBreak/>
        <w:drawing>
          <wp:inline distT="0" distB="0" distL="0" distR="0">
            <wp:extent cx="2162175" cy="282956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7D5B4A" w:rsidRDefault="00914364" w:rsidP="003D18CD">
      <w:pPr>
        <w:pStyle w:val="2"/>
        <w:tabs>
          <w:tab w:val="left" w:pos="0"/>
        </w:tabs>
        <w:ind w:left="142" w:right="142" w:firstLine="709"/>
        <w:jc w:val="center"/>
        <w:rPr>
          <w:rFonts w:eastAsia="MS Mincho"/>
          <w:color w:val="000000"/>
          <w:sz w:val="28"/>
          <w:lang w:val="uk-UA"/>
        </w:rPr>
      </w:pPr>
      <w:r>
        <w:rPr>
          <w:rFonts w:eastAsia="MS Mincho"/>
          <w:color w:val="000000"/>
          <w:sz w:val="28"/>
          <w:lang w:val="uk-UA"/>
        </w:rPr>
        <w:t>Рисунок 4</w:t>
      </w:r>
      <w:r w:rsidR="003D18CD" w:rsidRPr="008D5F58">
        <w:rPr>
          <w:rFonts w:eastAsia="MS Mincho"/>
          <w:color w:val="000000"/>
          <w:sz w:val="28"/>
          <w:lang w:val="uk-UA"/>
        </w:rPr>
        <w:t>.</w:t>
      </w:r>
      <w:r>
        <w:rPr>
          <w:rFonts w:eastAsia="MS Mincho"/>
          <w:color w:val="000000"/>
          <w:sz w:val="28"/>
          <w:lang w:val="uk-UA"/>
        </w:rPr>
        <w:t>4</w:t>
      </w:r>
      <w:r w:rsidR="003D18CD" w:rsidRPr="007D5B4A">
        <w:rPr>
          <w:rFonts w:eastAsia="MS Mincho"/>
          <w:color w:val="000000"/>
          <w:sz w:val="28"/>
          <w:lang w:val="uk-UA"/>
        </w:rPr>
        <w:t>- Мікросхема І8251</w:t>
      </w:r>
    </w:p>
    <w:p w:rsidR="003D18CD" w:rsidRDefault="003D18CD" w:rsidP="003D18CD">
      <w:pPr>
        <w:pStyle w:val="a5"/>
        <w:spacing w:before="0" w:beforeAutospacing="0" w:after="0" w:afterAutospacing="0"/>
        <w:ind w:left="142" w:right="142" w:firstLine="709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914364" w:rsidRPr="00577780" w:rsidRDefault="00914364" w:rsidP="00914364">
      <w:pPr>
        <w:pStyle w:val="1"/>
        <w:ind w:firstLine="720"/>
        <w:jc w:val="left"/>
        <w:rPr>
          <w:szCs w:val="32"/>
        </w:rPr>
      </w:pPr>
      <w:bookmarkStart w:id="6" w:name="_Toc144779980"/>
      <w:bookmarkStart w:id="7" w:name="_Toc144785583"/>
      <w:r w:rsidRPr="00577780">
        <w:rPr>
          <w:szCs w:val="32"/>
        </w:rPr>
        <w:t>4.2 Обмін інформацією між УСАПП і модемом</w:t>
      </w:r>
      <w:bookmarkEnd w:id="6"/>
      <w:bookmarkEnd w:id="7"/>
    </w:p>
    <w:p w:rsidR="00914364" w:rsidRPr="00914364" w:rsidRDefault="00914364" w:rsidP="009143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4364" w:rsidRPr="00914364" w:rsidRDefault="00914364" w:rsidP="001B41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364">
        <w:rPr>
          <w:rFonts w:ascii="Times New Roman" w:hAnsi="Times New Roman"/>
          <w:sz w:val="28"/>
          <w:szCs w:val="28"/>
          <w:lang w:val="uk-UA"/>
        </w:rPr>
        <w:t>Для управління модемом адаптер використовує наступні вхідні та вихідні сигнали:</w:t>
      </w:r>
      <w:r w:rsidRPr="00914364">
        <w:rPr>
          <w:rFonts w:ascii="Times New Roman" w:hAnsi="Times New Roman"/>
          <w:sz w:val="28"/>
          <w:szCs w:val="28"/>
        </w:rPr>
        <w:t>.</w:t>
      </w:r>
    </w:p>
    <w:p w:rsidR="00914364" w:rsidRPr="00914364" w:rsidRDefault="00914364" w:rsidP="001B41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364">
        <w:rPr>
          <w:rFonts w:ascii="Times New Roman" w:hAnsi="Times New Roman"/>
          <w:b/>
          <w:sz w:val="28"/>
          <w:szCs w:val="28"/>
          <w:lang w:val="en-US"/>
        </w:rPr>
        <w:t>DSR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(</w:t>
      </w:r>
      <w:r w:rsidRPr="00914364">
        <w:rPr>
          <w:rFonts w:ascii="Times New Roman" w:hAnsi="Times New Roman"/>
          <w:sz w:val="28"/>
          <w:szCs w:val="28"/>
          <w:lang w:val="en-US"/>
        </w:rPr>
        <w:t>DATA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SET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READY</w:t>
      </w:r>
      <w:r w:rsidRPr="00914364">
        <w:rPr>
          <w:rFonts w:ascii="Times New Roman" w:hAnsi="Times New Roman"/>
          <w:sz w:val="28"/>
          <w:szCs w:val="28"/>
          <w:lang w:val="uk-UA"/>
        </w:rPr>
        <w:t>)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готовність модему прийняти дані від комп’ютера</w:t>
      </w:r>
      <w:r w:rsidRPr="00914364">
        <w:rPr>
          <w:rFonts w:ascii="Times New Roman" w:hAnsi="Times New Roman"/>
          <w:sz w:val="28"/>
          <w:szCs w:val="28"/>
        </w:rPr>
        <w:t>.</w:t>
      </w:r>
      <w:proofErr w:type="gramEnd"/>
      <w:r w:rsidRPr="00914364">
        <w:rPr>
          <w:rFonts w:ascii="Times New Roman" w:hAnsi="Times New Roman"/>
          <w:sz w:val="28"/>
          <w:szCs w:val="28"/>
          <w:lang w:val="uk-UA"/>
        </w:rPr>
        <w:t xml:space="preserve"> Вхідний сигнал є сигналом загального призначення</w:t>
      </w:r>
      <w:r w:rsidRPr="00914364">
        <w:rPr>
          <w:rFonts w:ascii="Times New Roman" w:hAnsi="Times New Roman"/>
          <w:sz w:val="28"/>
          <w:szCs w:val="28"/>
        </w:rPr>
        <w:t>.</w:t>
      </w:r>
      <w:r w:rsidRPr="00914364">
        <w:rPr>
          <w:rFonts w:ascii="Times New Roman" w:hAnsi="Times New Roman"/>
          <w:sz w:val="28"/>
          <w:szCs w:val="28"/>
          <w:lang w:val="uk-UA"/>
        </w:rPr>
        <w:t xml:space="preserve"> Його стан можна перевірити за допомогою читання регістра стану</w:t>
      </w:r>
      <w:r w:rsidRPr="00914364">
        <w:rPr>
          <w:rFonts w:ascii="Times New Roman" w:hAnsi="Times New Roman"/>
          <w:sz w:val="28"/>
          <w:szCs w:val="28"/>
        </w:rPr>
        <w:t>.</w:t>
      </w:r>
    </w:p>
    <w:p w:rsidR="00914364" w:rsidRPr="00914364" w:rsidRDefault="00914364" w:rsidP="001B41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364">
        <w:rPr>
          <w:rFonts w:ascii="Times New Roman" w:hAnsi="Times New Roman"/>
          <w:b/>
          <w:sz w:val="28"/>
          <w:szCs w:val="28"/>
          <w:lang w:val="en-US"/>
        </w:rPr>
        <w:t>DTR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(</w:t>
      </w:r>
      <w:r w:rsidRPr="00914364">
        <w:rPr>
          <w:rFonts w:ascii="Times New Roman" w:hAnsi="Times New Roman"/>
          <w:sz w:val="28"/>
          <w:szCs w:val="28"/>
          <w:lang w:val="en-US"/>
        </w:rPr>
        <w:t>DATA</w:t>
      </w:r>
      <w:r w:rsidRPr="00914364">
        <w:rPr>
          <w:rFonts w:ascii="Times New Roman" w:hAnsi="Times New Roman"/>
          <w:sz w:val="28"/>
          <w:szCs w:val="28"/>
        </w:rPr>
        <w:t xml:space="preserve"> Т</w:t>
      </w:r>
      <w:r w:rsidRPr="00914364">
        <w:rPr>
          <w:rFonts w:ascii="Times New Roman" w:hAnsi="Times New Roman"/>
          <w:sz w:val="28"/>
          <w:szCs w:val="28"/>
          <w:lang w:val="en-US"/>
        </w:rPr>
        <w:t>ERMINAL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READY</w:t>
      </w:r>
      <w:r w:rsidRPr="00914364">
        <w:rPr>
          <w:rFonts w:ascii="Times New Roman" w:hAnsi="Times New Roman"/>
          <w:sz w:val="28"/>
          <w:szCs w:val="28"/>
          <w:lang w:val="uk-UA"/>
        </w:rPr>
        <w:t>)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готовність терміналу до прийому/передачі даних від комп’ютера до модему</w:t>
      </w:r>
      <w:r w:rsidRPr="00914364">
        <w:rPr>
          <w:rFonts w:ascii="Times New Roman" w:hAnsi="Times New Roman"/>
          <w:sz w:val="28"/>
          <w:szCs w:val="28"/>
        </w:rPr>
        <w:t>.</w:t>
      </w:r>
      <w:proofErr w:type="gramEnd"/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>Основна функція – включити /виключити лінію. Програмно цей сигнал може бути встановлено за допомогою логічного нуля відпов</w:t>
      </w:r>
      <w:r w:rsidR="00933CD5">
        <w:rPr>
          <w:rFonts w:ascii="Times New Roman" w:hAnsi="Times New Roman"/>
          <w:sz w:val="28"/>
          <w:szCs w:val="28"/>
          <w:lang w:val="uk-UA"/>
        </w:rPr>
        <w:t xml:space="preserve">ідного біта в команді </w:t>
      </w:r>
      <w:r w:rsidR="00933CD5">
        <w:rPr>
          <w:rFonts w:ascii="Times New Roman" w:hAnsi="Times New Roman"/>
          <w:sz w:val="28"/>
          <w:szCs w:val="28"/>
        </w:rPr>
        <w:t>ке</w:t>
      </w:r>
      <w:r w:rsidR="00933CD5">
        <w:rPr>
          <w:rFonts w:ascii="Times New Roman" w:hAnsi="Times New Roman"/>
          <w:sz w:val="28"/>
          <w:szCs w:val="28"/>
          <w:lang w:val="uk-UA"/>
        </w:rPr>
        <w:t>рування</w:t>
      </w:r>
      <w:r w:rsidRPr="00914364">
        <w:rPr>
          <w:rFonts w:ascii="Times New Roman" w:hAnsi="Times New Roman"/>
          <w:sz w:val="28"/>
          <w:szCs w:val="28"/>
          <w:lang w:val="uk-UA"/>
        </w:rPr>
        <w:t xml:space="preserve">. Вихідний сигнал 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DTR</w:t>
      </w:r>
      <w:r w:rsidR="00933CD5">
        <w:rPr>
          <w:rFonts w:ascii="Times New Roman" w:hAnsi="Times New Roman"/>
          <w:sz w:val="28"/>
          <w:szCs w:val="28"/>
          <w:lang w:val="uk-UA"/>
        </w:rPr>
        <w:t xml:space="preserve"> використовується для керування</w:t>
      </w:r>
      <w:r w:rsidRPr="00914364">
        <w:rPr>
          <w:rFonts w:ascii="Times New Roman" w:hAnsi="Times New Roman"/>
          <w:sz w:val="28"/>
          <w:szCs w:val="28"/>
          <w:lang w:val="uk-UA"/>
        </w:rPr>
        <w:t xml:space="preserve"> модемом, вибору швидкості і</w:t>
      </w:r>
      <w:r w:rsidRPr="00914364">
        <w:rPr>
          <w:rFonts w:ascii="Times New Roman" w:hAnsi="Times New Roman"/>
          <w:sz w:val="28"/>
          <w:szCs w:val="28"/>
        </w:rPr>
        <w:t xml:space="preserve"> т.д.</w:t>
      </w:r>
    </w:p>
    <w:p w:rsidR="00914364" w:rsidRPr="00914364" w:rsidRDefault="00914364" w:rsidP="001B413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364">
        <w:rPr>
          <w:rFonts w:ascii="Times New Roman" w:hAnsi="Times New Roman"/>
          <w:b/>
          <w:sz w:val="28"/>
          <w:szCs w:val="28"/>
          <w:lang w:val="en-US"/>
        </w:rPr>
        <w:t>RTS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(</w:t>
      </w:r>
      <w:r w:rsidRPr="00914364">
        <w:rPr>
          <w:rFonts w:ascii="Times New Roman" w:hAnsi="Times New Roman"/>
          <w:sz w:val="28"/>
          <w:szCs w:val="28"/>
          <w:lang w:val="en-US"/>
        </w:rPr>
        <w:t>REQUEST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TO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SEND</w:t>
      </w:r>
      <w:r w:rsidRPr="00914364">
        <w:rPr>
          <w:rFonts w:ascii="Times New Roman" w:hAnsi="Times New Roman"/>
          <w:sz w:val="28"/>
          <w:szCs w:val="28"/>
          <w:lang w:val="uk-UA"/>
        </w:rPr>
        <w:t>)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запит на посилку даних від комп’ютера до модему.</w:t>
      </w:r>
      <w:proofErr w:type="gramEnd"/>
      <w:r w:rsidRPr="00914364">
        <w:rPr>
          <w:rFonts w:ascii="Times New Roman" w:hAnsi="Times New Roman"/>
          <w:sz w:val="28"/>
          <w:szCs w:val="28"/>
          <w:lang w:val="uk-UA"/>
        </w:rPr>
        <w:t xml:space="preserve"> Основна функція – переключення модему на прийом чи передачу. Програмно він може бути встановлений за допомогою відповідного біта розряду управління</w:t>
      </w:r>
      <w:r w:rsidRPr="00914364">
        <w:rPr>
          <w:rFonts w:ascii="Times New Roman" w:hAnsi="Times New Roman"/>
          <w:sz w:val="28"/>
          <w:szCs w:val="28"/>
        </w:rPr>
        <w:t xml:space="preserve"> (</w:t>
      </w:r>
      <w:r w:rsidRPr="00914364">
        <w:rPr>
          <w:rFonts w:ascii="Times New Roman" w:hAnsi="Times New Roman"/>
          <w:sz w:val="28"/>
          <w:szCs w:val="28"/>
          <w:lang w:val="en-US"/>
        </w:rPr>
        <w:t>D</w:t>
      </w:r>
      <w:r w:rsidRPr="00914364">
        <w:rPr>
          <w:rFonts w:ascii="Times New Roman" w:hAnsi="Times New Roman"/>
          <w:sz w:val="28"/>
          <w:szCs w:val="28"/>
          <w:lang w:val="uk-UA"/>
        </w:rPr>
        <w:t>5</w:t>
      </w:r>
      <w:r w:rsidRPr="00914364">
        <w:rPr>
          <w:rFonts w:ascii="Times New Roman" w:hAnsi="Times New Roman"/>
          <w:sz w:val="28"/>
          <w:szCs w:val="28"/>
        </w:rPr>
        <w:t>).</w:t>
      </w:r>
    </w:p>
    <w:p w:rsidR="00914364" w:rsidRPr="00914364" w:rsidRDefault="00914364" w:rsidP="001B413D">
      <w:pPr>
        <w:tabs>
          <w:tab w:val="center" w:pos="5102"/>
          <w:tab w:val="left" w:pos="81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4364">
        <w:rPr>
          <w:rFonts w:ascii="Times New Roman" w:hAnsi="Times New Roman"/>
          <w:b/>
          <w:sz w:val="28"/>
          <w:szCs w:val="28"/>
          <w:lang w:val="en-US"/>
        </w:rPr>
        <w:t>CTS</w:t>
      </w:r>
      <w:r w:rsidRPr="00914364">
        <w:rPr>
          <w:rFonts w:ascii="Times New Roman" w:hAnsi="Times New Roman"/>
          <w:sz w:val="28"/>
          <w:szCs w:val="28"/>
        </w:rPr>
        <w:t xml:space="preserve">– </w:t>
      </w:r>
      <w:r w:rsidRPr="00914364">
        <w:rPr>
          <w:rFonts w:ascii="Times New Roman" w:hAnsi="Times New Roman"/>
          <w:sz w:val="28"/>
          <w:szCs w:val="28"/>
          <w:lang w:val="uk-UA"/>
        </w:rPr>
        <w:t>(</w:t>
      </w:r>
      <w:r w:rsidRPr="00914364">
        <w:rPr>
          <w:rFonts w:ascii="Times New Roman" w:hAnsi="Times New Roman"/>
          <w:sz w:val="28"/>
          <w:szCs w:val="28"/>
          <w:lang w:val="en-US"/>
        </w:rPr>
        <w:t>CLEAR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TO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SEND</w:t>
      </w:r>
      <w:r w:rsidRPr="00914364">
        <w:rPr>
          <w:rFonts w:ascii="Times New Roman" w:hAnsi="Times New Roman"/>
          <w:sz w:val="28"/>
          <w:szCs w:val="28"/>
          <w:lang w:val="uk-UA"/>
        </w:rPr>
        <w:t>)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гашення в модемі при посилці даних шляхом заземлення.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>Стан логічного нуля дозволяє адаптеру проводити передачу даних, якщо розряд (біт)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TxEN</w:t>
      </w:r>
      <w:r w:rsidRPr="00914364">
        <w:rPr>
          <w:rFonts w:ascii="Times New Roman" w:hAnsi="Times New Roman"/>
          <w:sz w:val="28"/>
          <w:szCs w:val="28"/>
        </w:rPr>
        <w:t xml:space="preserve"> (</w:t>
      </w:r>
      <w:r w:rsidRPr="00914364">
        <w:rPr>
          <w:rFonts w:ascii="Times New Roman" w:hAnsi="Times New Roman"/>
          <w:sz w:val="28"/>
          <w:szCs w:val="28"/>
          <w:lang w:val="en-US"/>
        </w:rPr>
        <w:t>D</w:t>
      </w:r>
      <w:r w:rsidRPr="00914364">
        <w:rPr>
          <w:rFonts w:ascii="Times New Roman" w:hAnsi="Times New Roman"/>
          <w:sz w:val="28"/>
          <w:szCs w:val="28"/>
          <w:vertAlign w:val="subscript"/>
        </w:rPr>
        <w:t>0</w:t>
      </w:r>
      <w:r w:rsidRPr="00914364">
        <w:rPr>
          <w:rFonts w:ascii="Times New Roman" w:hAnsi="Times New Roman"/>
          <w:sz w:val="28"/>
          <w:szCs w:val="28"/>
        </w:rPr>
        <w:t>=1) в команд</w:t>
      </w:r>
      <w:r w:rsidRPr="00914364">
        <w:rPr>
          <w:rFonts w:ascii="Times New Roman" w:hAnsi="Times New Roman"/>
          <w:sz w:val="28"/>
          <w:szCs w:val="28"/>
          <w:lang w:val="uk-UA"/>
        </w:rPr>
        <w:t>і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 xml:space="preserve"> управління знаходиться в стані логічної одиниці</w:t>
      </w:r>
      <w:r w:rsidRPr="00914364">
        <w:rPr>
          <w:rFonts w:ascii="Times New Roman" w:hAnsi="Times New Roman"/>
          <w:sz w:val="28"/>
          <w:szCs w:val="28"/>
        </w:rPr>
        <w:t>.</w:t>
      </w:r>
    </w:p>
    <w:p w:rsidR="003D18CD" w:rsidRPr="003D18CD" w:rsidRDefault="003D18CD" w:rsidP="001B413D">
      <w:pPr>
        <w:pStyle w:val="a3"/>
        <w:ind w:left="142"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TxRDY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готовн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ь передавача.  Цей  вихiд  повiдомляе  ЦП  про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 передавача прийняти символ даних i може бути використаний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ля формування  запиту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нтролер переривань. ЦП може контролювати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RDY  за  доп.  читання  рег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ру с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тану. TxRDY автоматично встановлю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в лог. 0 при  загрузц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м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вола  iз  ЦП. Сигнал TxRDY встановлю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ься в стан логiчноi 1 тiльки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тому  випадку  якщо  CTS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о в 0. Цим сигнал TxRDY в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рiзняетьcя вiд сигналу TxE.</w:t>
      </w:r>
    </w:p>
    <w:p w:rsidR="003D18CD" w:rsidRPr="003D18CD" w:rsidRDefault="003D18CD" w:rsidP="001B413D">
      <w:pPr>
        <w:pStyle w:val="a3"/>
        <w:ind w:left="142"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TxE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- в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сутнiсть даних у передавача. Коли УСАПП не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ае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них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ля  передачi, на виходi TxE встан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овлюеться стан лог. 1. TxE авто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атично встановлю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в  стан лог. 0 при отриманн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а iз ЦП.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E  може  бути  використаний  для  вказ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ки закiнчення режиму передачi.</w:t>
      </w:r>
    </w:p>
    <w:p w:rsidR="003D18CD" w:rsidRPr="003D18CD" w:rsidRDefault="007D29C1" w:rsidP="001B413D">
      <w:pPr>
        <w:pStyle w:val="a3"/>
        <w:ind w:left="142"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lastRenderedPageBreak/>
        <w:t>TxC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пульс тактування передавача. Керуе швидкiстю  передачi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c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имвола.  В режим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нхронноi передачi частота TxC  дорiвнюе  дiйснiй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частотi  передачi.  У режим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синхронноi передачi частота TxC кратн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iйснiй частотi.</w:t>
      </w:r>
    </w:p>
    <w:p w:rsidR="003D18CD" w:rsidRPr="003D18CD" w:rsidRDefault="003D18CD" w:rsidP="001B413D">
      <w:pPr>
        <w:pStyle w:val="a3"/>
        <w:ind w:left="142"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xRDY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готовн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ь приймача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. Цей вих</w:t>
      </w:r>
      <w:proofErr w:type="gramStart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д показуе що УСАПП ма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ий до передачi в ЦП. RxRDY може бути використаний в структур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рганiзацii перерви  або при органiзацii опиту. RxRDY  автоматично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ствновлюеться  в  0  п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ля  передачi символа в ЦП.</w:t>
      </w:r>
    </w:p>
    <w:p w:rsidR="003D18CD" w:rsidRPr="003D18CD" w:rsidRDefault="003D18CD" w:rsidP="001B413D">
      <w:pPr>
        <w:pStyle w:val="a3"/>
        <w:ind w:left="142"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XC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пульс тактування приймача, керуе швидкiстю прийому  символа.</w:t>
      </w:r>
    </w:p>
    <w:p w:rsidR="003D18CD" w:rsidRPr="003D18CD" w:rsidRDefault="003D18CD" w:rsidP="001B413D">
      <w:pPr>
        <w:pStyle w:val="a3"/>
        <w:ind w:left="142"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SYNC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знаходженн</w:t>
      </w:r>
      <w:r w:rsidR="00023AF6">
        <w:rPr>
          <w:rFonts w:ascii="Times New Roman" w:eastAsia="MS Mincho" w:hAnsi="Times New Roman" w:cs="Times New Roman"/>
          <w:sz w:val="28"/>
          <w:szCs w:val="28"/>
          <w:lang w:val="ru-RU"/>
        </w:rPr>
        <w:t>я  синхро</w:t>
      </w:r>
      <w:proofErr w:type="gramStart"/>
      <w:r w:rsidR="00023AF6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023AF6">
        <w:rPr>
          <w:rFonts w:ascii="Times New Roman" w:eastAsia="MS Mincho" w:hAnsi="Times New Roman" w:cs="Times New Roman"/>
          <w:sz w:val="28"/>
          <w:szCs w:val="28"/>
          <w:lang w:val="ru-RU"/>
        </w:rPr>
        <w:t>мпульса.  Використову</w:t>
      </w:r>
      <w:r w:rsidR="00023AF6">
        <w:rPr>
          <w:rFonts w:ascii="Times New Roman" w:eastAsia="MS Mincho" w:hAnsi="Times New Roman" w:cs="Times New Roman"/>
          <w:sz w:val="28"/>
          <w:szCs w:val="28"/>
        </w:rPr>
        <w:t>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 т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льки  в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инхронному режимi.</w:t>
      </w:r>
    </w:p>
    <w:p w:rsidR="00023AF6" w:rsidRDefault="00023AF6" w:rsidP="001B413D">
      <w:pPr>
        <w:pStyle w:val="a3"/>
        <w:ind w:left="142"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7D29C1" w:rsidRDefault="007D29C1" w:rsidP="0029476A">
      <w:pPr>
        <w:pStyle w:val="a5"/>
        <w:spacing w:before="0" w:beforeAutospacing="0" w:after="0" w:afterAutospacing="0"/>
        <w:ind w:left="142" w:right="142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7780" w:rsidRPr="00577780" w:rsidRDefault="00577780" w:rsidP="00577780">
      <w:pPr>
        <w:pStyle w:val="6"/>
        <w:tabs>
          <w:tab w:val="left" w:pos="3047"/>
        </w:tabs>
        <w:spacing w:before="0" w:line="240" w:lineRule="auto"/>
        <w:ind w:firstLine="72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  <w:lang w:val="uk-UA"/>
        </w:rPr>
      </w:pPr>
      <w:r w:rsidRPr="005777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</w:rPr>
        <w:t>Блок управ</w:t>
      </w:r>
      <w:r w:rsidRPr="005777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  <w:lang w:val="uk-UA"/>
        </w:rPr>
        <w:t>ління</w:t>
      </w:r>
      <w:r w:rsidRPr="005777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</w:rPr>
        <w:t xml:space="preserve"> передаче</w:t>
      </w:r>
      <w:r w:rsidRPr="005777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  <w:lang w:val="uk-UA"/>
        </w:rPr>
        <w:t>ю</w:t>
      </w:r>
    </w:p>
    <w:p w:rsidR="00577780" w:rsidRPr="00577780" w:rsidRDefault="00577780" w:rsidP="00577780">
      <w:pPr>
        <w:spacing w:after="0" w:line="240" w:lineRule="auto"/>
        <w:ind w:firstLine="720"/>
        <w:rPr>
          <w:rFonts w:ascii="Times New Roman" w:hAnsi="Times New Roman"/>
          <w:lang w:val="uk-UA"/>
        </w:rPr>
      </w:pPr>
    </w:p>
    <w:p w:rsidR="00577780" w:rsidRPr="00577780" w:rsidRDefault="00577780" w:rsidP="00577780">
      <w:pPr>
        <w:tabs>
          <w:tab w:val="left" w:pos="304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77780">
        <w:rPr>
          <w:rFonts w:ascii="Times New Roman" w:hAnsi="Times New Roman"/>
          <w:sz w:val="28"/>
          <w:szCs w:val="28"/>
          <w:lang w:val="uk-UA"/>
        </w:rPr>
        <w:t>Управління передачею здійснюється за допомогою блока передавача</w:t>
      </w:r>
      <w:r w:rsidRPr="00577780">
        <w:rPr>
          <w:rFonts w:ascii="Times New Roman" w:hAnsi="Times New Roman"/>
          <w:sz w:val="28"/>
          <w:szCs w:val="28"/>
        </w:rPr>
        <w:t xml:space="preserve">, </w:t>
      </w:r>
      <w:r w:rsidRPr="00577780">
        <w:rPr>
          <w:rFonts w:ascii="Times New Roman" w:hAnsi="Times New Roman"/>
          <w:sz w:val="28"/>
          <w:szCs w:val="28"/>
          <w:lang w:val="uk-UA"/>
        </w:rPr>
        <w:t>який має такі сигнали: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RDY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-  готовн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ть передавача.  Цей  вихiд  повiдомляє  ЦП  про готовнiсть передавача прийняти символ даних i може бути використаний для формування  запиту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нтролер переривань. ЦП може контролювати TxRDY  за  доп.  читання  рег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тру стану. TxRDY автоматично встановлюється в лог. 0 при  завантаженні  символа 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  ЦП. Сигнал TxRDY встановлюється в стан логiчної 1 тiльки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тому  випадку,  якщо  CTS встановлено в 0. Цим сигнал TxRDY вiдрiзняєть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c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я вiд сигналу TxE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E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в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сутнiсть даних у передавача. Коли УСАПП не має даних для  передач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, на виходi TxE встановлюється стан лог. 1. TxE автоматично встановлюється в  стан лог. 0 при отриманн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у iз ЦП. TxE  може  бути  використаний  для  вказ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ки закiнчення режиму передачi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577780">
        <w:rPr>
          <w:rFonts w:ascii="Times New Roman" w:eastAsia="MS Mincho" w:hAnsi="Times New Roman" w:cs="Times New Roman"/>
          <w:b/>
          <w:sz w:val="28"/>
          <w:szCs w:val="28"/>
        </w:rPr>
        <w:t xml:space="preserve"> TxC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 -  імпульс тактування частоти передавача. Керує швидкістю  передачі символу.  В режимі синхронної передачі частота TxC  дорівнює  дiйснiй частоті  передачі.  У режимі асинхронної передачі частота TxC кратна дiйснiй частоті.</w:t>
      </w:r>
      <w:r w:rsidRPr="00577780">
        <w:rPr>
          <w:rFonts w:ascii="Times New Roman" w:hAnsi="Times New Roman" w:cs="Times New Roman"/>
          <w:sz w:val="28"/>
          <w:szCs w:val="28"/>
        </w:rPr>
        <w:t xml:space="preserve"> В синхронній передачі частота ТхС рівна передачі дійсній частоті. Частина команди режиму вказує на кратність частоти (1х, 16х, 64х)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577780" w:rsidRPr="00577780" w:rsidRDefault="00577780" w:rsidP="005777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780">
        <w:rPr>
          <w:rFonts w:ascii="Times New Roman" w:hAnsi="Times New Roman"/>
          <w:b/>
          <w:bCs/>
          <w:sz w:val="28"/>
          <w:szCs w:val="28"/>
        </w:rPr>
        <w:t xml:space="preserve">   ПРИ</w:t>
      </w:r>
      <w:r w:rsidRPr="00577780">
        <w:rPr>
          <w:rFonts w:ascii="Times New Roman" w:hAnsi="Times New Roman"/>
          <w:b/>
          <w:bCs/>
          <w:sz w:val="28"/>
          <w:szCs w:val="28"/>
          <w:lang w:val="uk-UA"/>
        </w:rPr>
        <w:t>КЛАД</w:t>
      </w:r>
      <w:r w:rsidRPr="00577780">
        <w:rPr>
          <w:rFonts w:ascii="Times New Roman" w:hAnsi="Times New Roman"/>
          <w:sz w:val="28"/>
          <w:szCs w:val="28"/>
        </w:rPr>
        <w:t xml:space="preserve">:  </w:t>
      </w:r>
      <w:r w:rsidRPr="00577780">
        <w:rPr>
          <w:rFonts w:ascii="Times New Roman" w:hAnsi="Times New Roman"/>
          <w:sz w:val="28"/>
          <w:szCs w:val="28"/>
          <w:lang w:val="uk-UA"/>
        </w:rPr>
        <w:t>якщо</w:t>
      </w:r>
      <w:r w:rsidRPr="00577780">
        <w:rPr>
          <w:rFonts w:ascii="Times New Roman" w:hAnsi="Times New Roman"/>
          <w:sz w:val="28"/>
          <w:szCs w:val="28"/>
        </w:rPr>
        <w:t xml:space="preserve">  ТхС – 110Гц  (1х)</w:t>
      </w:r>
      <w:r w:rsidRPr="00577780">
        <w:rPr>
          <w:rFonts w:ascii="Times New Roman" w:hAnsi="Times New Roman"/>
          <w:sz w:val="28"/>
          <w:szCs w:val="28"/>
        </w:rPr>
        <w:tab/>
        <w:t xml:space="preserve">, то </w:t>
      </w:r>
      <w:r w:rsidRPr="00577780">
        <w:rPr>
          <w:rFonts w:ascii="Times New Roman" w:hAnsi="Times New Roman"/>
          <w:sz w:val="28"/>
          <w:szCs w:val="28"/>
          <w:lang w:val="uk-UA"/>
        </w:rPr>
        <w:t>швидкість</w:t>
      </w:r>
      <w:r w:rsidRPr="00577780">
        <w:rPr>
          <w:rFonts w:ascii="Times New Roman" w:hAnsi="Times New Roman"/>
          <w:sz w:val="28"/>
          <w:szCs w:val="28"/>
        </w:rPr>
        <w:t xml:space="preserve"> передач</w:t>
      </w:r>
      <w:r w:rsidRPr="00577780">
        <w:rPr>
          <w:rFonts w:ascii="Times New Roman" w:hAnsi="Times New Roman"/>
          <w:sz w:val="28"/>
          <w:szCs w:val="28"/>
          <w:lang w:val="uk-UA"/>
        </w:rPr>
        <w:t>і</w:t>
      </w:r>
      <w:r w:rsidRPr="00577780">
        <w:rPr>
          <w:rFonts w:ascii="Times New Roman" w:hAnsi="Times New Roman"/>
          <w:sz w:val="28"/>
          <w:szCs w:val="28"/>
        </w:rPr>
        <w:t xml:space="preserve"> 100 бод</w:t>
      </w:r>
    </w:p>
    <w:p w:rsidR="00577780" w:rsidRPr="00577780" w:rsidRDefault="00577780" w:rsidP="005777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78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7778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77780">
        <w:rPr>
          <w:rFonts w:ascii="Times New Roman" w:hAnsi="Times New Roman"/>
          <w:sz w:val="28"/>
          <w:szCs w:val="28"/>
        </w:rPr>
        <w:t>ТхС – 1,76кГц  (16х)</w:t>
      </w:r>
      <w:r w:rsidRPr="00577780">
        <w:rPr>
          <w:rFonts w:ascii="Times New Roman" w:hAnsi="Times New Roman"/>
          <w:sz w:val="28"/>
          <w:szCs w:val="28"/>
        </w:rPr>
        <w:tab/>
        <w:t xml:space="preserve">, то </w:t>
      </w:r>
      <w:r w:rsidRPr="00577780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Pr="00577780">
        <w:rPr>
          <w:rFonts w:ascii="Times New Roman" w:hAnsi="Times New Roman"/>
          <w:sz w:val="28"/>
          <w:szCs w:val="28"/>
        </w:rPr>
        <w:t>кратно 16 бод</w:t>
      </w:r>
    </w:p>
    <w:p w:rsidR="00577780" w:rsidRPr="00577780" w:rsidRDefault="00577780" w:rsidP="005777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7778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77780">
        <w:rPr>
          <w:rFonts w:ascii="Times New Roman" w:hAnsi="Times New Roman"/>
          <w:sz w:val="28"/>
          <w:szCs w:val="28"/>
          <w:lang w:val="uk-UA"/>
        </w:rPr>
        <w:t xml:space="preserve">     ТхС – 7,01  кГц  (64)</w:t>
      </w:r>
    </w:p>
    <w:p w:rsidR="00577780" w:rsidRPr="00577780" w:rsidRDefault="00577780" w:rsidP="0057778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780" w:rsidRPr="00577780" w:rsidRDefault="00577780" w:rsidP="001B413D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DSR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- (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Data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Set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Ready</w:t>
      </w:r>
      <w:r w:rsidRPr="00577780">
        <w:rPr>
          <w:rFonts w:ascii="Times New Roman" w:eastAsia="MS Mincho" w:hAnsi="Times New Roman" w:cs="Times New Roman"/>
          <w:sz w:val="28"/>
          <w:szCs w:val="28"/>
        </w:rPr>
        <w:t>) - готовн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77780">
        <w:rPr>
          <w:rFonts w:ascii="Times New Roman" w:eastAsia="MS Mincho" w:hAnsi="Times New Roman" w:cs="Times New Roman"/>
          <w:sz w:val="28"/>
          <w:szCs w:val="28"/>
        </w:rPr>
        <w:t>сть модему.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ний  сигнал  DSR  є сигналом загального призначення. Його стан може бути перев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рений за допомогою ЦП  i  регiстра стану. Вх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 звичайно використовується для перевiрки стану готовностi модему.</w:t>
      </w:r>
    </w:p>
    <w:p w:rsidR="00577780" w:rsidRPr="00577780" w:rsidRDefault="00577780" w:rsidP="001B413D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TR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-  (Data Terminal  Ready)  -  основна  функц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я  включить  або виключити лiнiю. Програмно в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н може бути установлений в стан логічного 0 за допомогою команди керування. Вх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ний  сигнал  DTR  використовується  для  керування  i  перевiрки  готовностi термiналу, а також вибору швидкостi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TS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(Request To Send) - основна функц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я: переключить  модем  на прийом  або передачу.  Програмно  в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н  може  бути  установлений  в стан  логічного  0  за   допомогою вiдповiдного розряду в командi керування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CTS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- (Clear To Send) - характеризує стан комутатора. Стан логічного  0 на  цьому вход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дозволяє  УСАПП  передачу  даних,  якщо  розряд  TXEN у  команді   керування знаходиться в 1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577780" w:rsidRPr="00577780" w:rsidRDefault="00577780" w:rsidP="00577780">
      <w:pPr>
        <w:tabs>
          <w:tab w:val="left" w:pos="3047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32"/>
          <w:lang w:val="uk-UA"/>
        </w:rPr>
      </w:pPr>
      <w:r w:rsidRPr="00577780">
        <w:rPr>
          <w:rFonts w:ascii="Times New Roman" w:hAnsi="Times New Roman"/>
          <w:b/>
          <w:sz w:val="28"/>
          <w:szCs w:val="32"/>
        </w:rPr>
        <w:t>Блок управління прийомом</w:t>
      </w:r>
    </w:p>
    <w:p w:rsidR="00577780" w:rsidRPr="00577780" w:rsidRDefault="00577780" w:rsidP="00577780">
      <w:pPr>
        <w:tabs>
          <w:tab w:val="left" w:pos="3047"/>
        </w:tabs>
        <w:spacing w:after="0" w:line="240" w:lineRule="auto"/>
        <w:ind w:firstLine="720"/>
        <w:rPr>
          <w:rFonts w:ascii="Times New Roman" w:hAnsi="Times New Roman"/>
          <w:b/>
          <w:sz w:val="32"/>
          <w:szCs w:val="32"/>
          <w:lang w:val="uk-UA"/>
        </w:rPr>
      </w:pP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RxRDY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- готовн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сть приймача передати символи даних. Цей вихiд показу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є,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що УСАПП має символ, готовий до передачi в ЦП. RxRDY може бути використаний в структур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рганiзацii перерви  або при органiзацii опитування. RxRDY  автоматично встановлюється  в  0  п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сля  передачi символа в ЦП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х</w:t>
      </w:r>
      <w:proofErr w:type="gram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C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iмпульс тактування приймача, керує швидкiстю прийому  символа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SYNC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знаходження  синхро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пульса.  Використову</w:t>
      </w:r>
      <w:r w:rsidRPr="00577780">
        <w:rPr>
          <w:rFonts w:ascii="Times New Roman" w:eastAsia="MS Mincho" w:hAnsi="Times New Roman" w:cs="Times New Roman"/>
          <w:sz w:val="28"/>
          <w:szCs w:val="28"/>
        </w:rPr>
        <w:t>є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ться  т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льки  в синхронному режимi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0-D7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– л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нiї даних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ESET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гашення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CLK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тактовий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пульс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С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</w:t>
      </w:r>
      <w:proofErr w:type="gram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лог.  0 - на шинi даних данi; лог.  1 - команда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D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читання або виведення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WR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запис або введення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CS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виб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р корпусу.</w:t>
      </w:r>
    </w:p>
    <w:p w:rsidR="00577780" w:rsidRP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х</w:t>
      </w:r>
      <w:proofErr w:type="gram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вихiд даних передавача.</w:t>
      </w:r>
    </w:p>
    <w:p w:rsidR="00577780" w:rsidRDefault="00577780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х</w:t>
      </w:r>
      <w:proofErr w:type="gram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вхiд даних приймача.</w:t>
      </w:r>
    </w:p>
    <w:p w:rsidR="000E290F" w:rsidRPr="00577780" w:rsidRDefault="000E290F" w:rsidP="00577780">
      <w:pPr>
        <w:pStyle w:val="a3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D5F58" w:rsidRPr="008D5F58" w:rsidRDefault="00577780" w:rsidP="008D5F58">
      <w:pPr>
        <w:pStyle w:val="1"/>
        <w:ind w:firstLine="993"/>
        <w:jc w:val="left"/>
      </w:pPr>
      <w:bookmarkStart w:id="8" w:name="_Toc274204084"/>
      <w:r>
        <w:t>4.3</w:t>
      </w:r>
      <w:r w:rsidR="008D5F58" w:rsidRPr="008D5F58">
        <w:t xml:space="preserve"> Програмування послідовного адаптера</w:t>
      </w:r>
      <w:bookmarkEnd w:id="8"/>
    </w:p>
    <w:p w:rsidR="008D5F58" w:rsidRPr="008D5F58" w:rsidRDefault="008D5F58" w:rsidP="008D5F58">
      <w:pPr>
        <w:spacing w:after="0" w:line="240" w:lineRule="auto"/>
        <w:ind w:left="142"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8D5F58" w:rsidRPr="008D5F58" w:rsidRDefault="008D5F58" w:rsidP="007D29C1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8D5F58">
        <w:rPr>
          <w:rFonts w:ascii="Times New Roman" w:eastAsia="MS Mincho" w:hAnsi="Times New Roman" w:cs="Times New Roman"/>
          <w:color w:val="000000"/>
          <w:sz w:val="28"/>
          <w:szCs w:val="28"/>
        </w:rPr>
        <w:t>Функціональне  призна</w:t>
      </w:r>
      <w:r w:rsidR="00933CD5">
        <w:rPr>
          <w:rFonts w:ascii="Times New Roman" w:eastAsia="MS Mincho" w:hAnsi="Times New Roman" w:cs="Times New Roman"/>
          <w:color w:val="000000"/>
          <w:sz w:val="28"/>
          <w:szCs w:val="28"/>
        </w:rPr>
        <w:t>чення  УСАПП  визначається засо</w:t>
      </w:r>
      <w:r w:rsidRPr="008D5F5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бами програмного забезпечення. Для цього ЦП передає в УСАПП ряд керуючих слів  після  установки його в початковий стан. </w:t>
      </w:r>
    </w:p>
    <w:p w:rsidR="007D29C1" w:rsidRPr="007D29C1" w:rsidRDefault="007D29C1" w:rsidP="007D29C1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Керуюч</w:t>
      </w:r>
      <w:proofErr w:type="gram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ова роз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дi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ляються на двi групи:</w:t>
      </w:r>
    </w:p>
    <w:p w:rsidR="007D29C1" w:rsidRPr="007D29C1" w:rsidRDefault="007D29C1" w:rsidP="007D29C1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- команда режима;</w:t>
      </w:r>
    </w:p>
    <w:p w:rsidR="007D29C1" w:rsidRPr="007D29C1" w:rsidRDefault="007D29C1" w:rsidP="007D29C1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команда керування;</w:t>
      </w:r>
    </w:p>
    <w:p w:rsidR="007D29C1" w:rsidRPr="007D29C1" w:rsidRDefault="007D29C1" w:rsidP="007D29C1">
      <w:pPr>
        <w:pStyle w:val="a3"/>
        <w:ind w:left="142"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Команда режиму слiдує вiдразу за встановленням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початковий стан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обто  </w:t>
      </w:r>
      <w:proofErr w:type="gramStart"/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proofErr w:type="gramEnd"/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ісля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манди RESET. К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м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анд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 керування повинн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йти за командою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режиму або символами SYNC.</w:t>
      </w:r>
    </w:p>
    <w:p w:rsidR="007D29C1" w:rsidRDefault="007D29C1" w:rsidP="007D29C1">
      <w:pPr>
        <w:pStyle w:val="a3"/>
        <w:rPr>
          <w:rFonts w:eastAsia="MS Mincho"/>
          <w:lang w:val="ru-RU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98185" cy="8035925"/>
            <wp:effectExtent l="19050" t="0" r="0" b="0"/>
            <wp:docPr id="6" name="Рисунок 6" descr="УСАП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САПП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0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58" w:rsidRPr="008D5F58" w:rsidRDefault="0057778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Рисунок 4.5</w:t>
      </w:r>
      <w:r w:rsidR="008D5F58" w:rsidRPr="008D5F58">
        <w:rPr>
          <w:rFonts w:ascii="Times New Roman" w:eastAsia="MS Mincho" w:hAnsi="Times New Roman" w:cs="Times New Roman"/>
          <w:color w:val="000000"/>
          <w:sz w:val="28"/>
          <w:szCs w:val="28"/>
        </w:rPr>
        <w:t>- Послідовність програмування УСАПП</w:t>
      </w:r>
    </w:p>
    <w:p w:rsid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FE763C" w:rsidRDefault="00FE763C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FE763C" w:rsidRDefault="00FE763C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7D29C1" w:rsidRPr="008D5F58" w:rsidRDefault="007D29C1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5E6EEC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13970</wp:posOffset>
                </wp:positionV>
                <wp:extent cx="6486525" cy="4713605"/>
                <wp:effectExtent l="3810" t="5080" r="0" b="0"/>
                <wp:wrapNone/>
                <wp:docPr id="1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4713605"/>
                          <a:chOff x="652" y="829"/>
                          <a:chExt cx="10221" cy="7423"/>
                        </a:xfrm>
                      </wpg:grpSpPr>
                      <wpg:grpSp>
                        <wpg:cNvPr id="134" name="Group 6"/>
                        <wpg:cNvGrpSpPr>
                          <a:grpSpLocks/>
                        </wpg:cNvGrpSpPr>
                        <wpg:grpSpPr bwMode="auto">
                          <a:xfrm>
                            <a:off x="2240" y="829"/>
                            <a:ext cx="7203" cy="6985"/>
                            <a:chOff x="2240" y="829"/>
                            <a:chExt cx="7203" cy="6985"/>
                          </a:xfrm>
                        </wpg:grpSpPr>
                        <wps:wsp>
                          <wps:cNvPr id="13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0" y="829"/>
                              <a:ext cx="7203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448" y="1191"/>
                              <a:ext cx="6833" cy="2776"/>
                              <a:chOff x="2448" y="1191"/>
                              <a:chExt cx="6833" cy="2776"/>
                            </a:xfrm>
                          </wpg:grpSpPr>
                          <wps:wsp>
                            <wps:cNvPr id="13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8" y="1206"/>
                                <a:ext cx="3229" cy="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5" y="1436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933CD5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истр зсуву</w:t>
                                        </w:r>
                                      </w:p>
                                    </w:tc>
                                  </w:tr>
                                  <w:tr w:rsidR="00933CD5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33CD5" w:rsidRDefault="00933CD5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5" y="1191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1197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1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01" y="2458"/>
                                <a:ext cx="3186" cy="1425"/>
                                <a:chOff x="2501" y="2458"/>
                                <a:chExt cx="3186" cy="1425"/>
                              </a:xfrm>
                            </wpg:grpSpPr>
                            <wps:wsp>
                              <wps:cNvPr id="14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2703"/>
                                  <a:ext cx="3000" cy="1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49"/>
                                      <w:gridCol w:w="349"/>
                                      <w:gridCol w:w="349"/>
                                      <w:gridCol w:w="349"/>
                                      <w:gridCol w:w="348"/>
                                      <w:gridCol w:w="348"/>
                                      <w:gridCol w:w="348"/>
                                      <w:gridCol w:w="348"/>
                                    </w:tblGrid>
                                    <w:tr w:rsidR="00933CD5" w:rsidRPr="00FE763C">
                                      <w:trPr>
                                        <w:cantSplit/>
                                        <w:trHeight w:val="567"/>
                                        <w:jc w:val="center"/>
                                      </w:trPr>
                                      <w:tc>
                                        <w:tcPr>
                                          <w:tcW w:w="2788" w:type="dxa"/>
                                          <w:gridSpan w:val="8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933CD5" w:rsidRPr="00FE763C" w:rsidRDefault="00933CD5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 w:rsidRPr="00FE763C">
                                            <w:rPr>
                                              <w:sz w:val="28"/>
                                            </w:rPr>
                                            <w:t>Регі</w:t>
                                          </w:r>
                                          <w:proofErr w:type="gramStart"/>
                                          <w:r w:rsidRPr="00FE763C">
                                            <w:rPr>
                                              <w:sz w:val="28"/>
                                            </w:rPr>
                                            <w:t>стр</w:t>
                                          </w:r>
                                          <w:proofErr w:type="gramEnd"/>
                                          <w:r w:rsidRPr="00FE763C">
                                            <w:rPr>
                                              <w:sz w:val="28"/>
                                            </w:rPr>
                                            <w:t xml:space="preserve"> приймача</w:t>
                                          </w:r>
                                        </w:p>
                                      </w:tc>
                                    </w:tr>
                                    <w:tr w:rsidR="00933CD5" w:rsidRPr="00FE763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33CD5" w:rsidRPr="00FE763C" w:rsidRDefault="00933CD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33CD5" w:rsidRPr="00FE763C" w:rsidRDefault="00933CD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33CD5" w:rsidRPr="00FE763C" w:rsidRDefault="00933CD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33CD5" w:rsidRPr="00FE763C" w:rsidRDefault="00933CD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33CD5" w:rsidRPr="00FE763C" w:rsidRDefault="00933CD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33CD5" w:rsidRPr="00FE763C" w:rsidRDefault="00933CD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33CD5" w:rsidRPr="00FE763C" w:rsidRDefault="00933CD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933CD5" w:rsidRPr="00FE763C" w:rsidRDefault="00933CD5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33CD5" w:rsidRDefault="00933CD5" w:rsidP="008D5F58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1" y="2458"/>
                                  <a:ext cx="450" cy="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3CD5" w:rsidRDefault="00933CD5" w:rsidP="008D5F58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7" y="2464"/>
                                  <a:ext cx="450" cy="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3CD5" w:rsidRDefault="00933CD5" w:rsidP="008D5F58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1" y="2320"/>
                                <a:ext cx="193" cy="45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0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2" y="1212"/>
                                <a:ext cx="3229" cy="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49" y="1442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933CD5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истр зсуву</w:t>
                                        </w:r>
                                      </w:p>
                                    </w:tc>
                                  </w:tr>
                                  <w:tr w:rsidR="00933CD5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33CD5" w:rsidRDefault="00933CD5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9" y="1197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5" y="1203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5" y="2709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933CD5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передавача</w:t>
                                        </w:r>
                                      </w:p>
                                    </w:tc>
                                  </w:tr>
                                  <w:tr w:rsidR="00933CD5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33CD5" w:rsidRDefault="00933CD5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95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31" y="2470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AutoShape 25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7555" y="2329"/>
                                <a:ext cx="193" cy="45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0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501" y="3992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5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933CD5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FE763C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SYN1</w:t>
                                        </w:r>
                                      </w:p>
                                    </w:tc>
                                  </w:tr>
                                  <w:tr w:rsidR="00933CD5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33CD5" w:rsidRDefault="00933CD5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2494" y="5155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5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933CD5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FE763C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SYN2</w:t>
                                        </w:r>
                                      </w:p>
                                    </w:tc>
                                  </w:tr>
                                  <w:tr w:rsidR="00933CD5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33CD5" w:rsidRDefault="00933CD5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6082" y="3998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63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933CD5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режиму</w:t>
                                        </w:r>
                                      </w:p>
                                    </w:tc>
                                  </w:tr>
                                  <w:tr w:rsidR="00933CD5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33CD5" w:rsidRDefault="00933CD5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6075" y="5161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67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933CD5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наказу</w:t>
                                        </w:r>
                                      </w:p>
                                    </w:tc>
                                  </w:tr>
                                  <w:tr w:rsidR="00933CD5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33CD5" w:rsidRDefault="00933CD5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4261" y="6389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7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88"/>
                                  </w:tblGrid>
                                  <w:tr w:rsidR="00933CD5" w:rsidRPr="00FE763C">
                                    <w:trPr>
                                      <w:cantSplit/>
                                      <w:trHeight w:val="80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933CD5" w:rsidRPr="00FE763C" w:rsidRDefault="00933CD5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приймача</w:t>
                                        </w:r>
                                      </w:p>
                                    </w:tc>
                                  </w:tr>
                                </w:tbl>
                                <w:p w:rsidR="00933CD5" w:rsidRDefault="00933CD5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CD5" w:rsidRDefault="00933CD5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4" name="Line 46"/>
                        <wps:cNvCnPr/>
                        <wps:spPr bwMode="auto">
                          <a:xfrm>
                            <a:off x="1967" y="1862"/>
                            <a:ext cx="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48" y="1648"/>
                            <a:ext cx="99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CD5" w:rsidRDefault="00933CD5" w:rsidP="008D5F5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x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48"/>
                        <wps:cNvCnPr/>
                        <wps:spPr bwMode="auto">
                          <a:xfrm>
                            <a:off x="1947" y="3103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52" y="2889"/>
                            <a:ext cx="147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>Кер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50"/>
                        <wps:cNvCnPr/>
                        <wps:spPr bwMode="auto">
                          <a:xfrm>
                            <a:off x="9045" y="1868"/>
                            <a:ext cx="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583" y="1654"/>
                            <a:ext cx="99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CD5" w:rsidRDefault="00933CD5" w:rsidP="008D5F5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x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52"/>
                        <wps:cNvCnPr/>
                        <wps:spPr bwMode="auto">
                          <a:xfrm>
                            <a:off x="9025" y="3109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394" y="2895"/>
                            <a:ext cx="147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>Кер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54"/>
                        <wps:cNvCnPr/>
                        <wps:spPr bwMode="auto">
                          <a:xfrm rot="5400000">
                            <a:off x="4309" y="7766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5"/>
                        <wps:cNvCnPr/>
                        <wps:spPr bwMode="auto">
                          <a:xfrm rot="5400000">
                            <a:off x="6786" y="7762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6"/>
                        <wps:cNvCnPr/>
                        <wps:spPr bwMode="auto">
                          <a:xfrm rot="5400000">
                            <a:off x="5160" y="7759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7"/>
                        <wps:cNvCnPr/>
                        <wps:spPr bwMode="auto">
                          <a:xfrm rot="5400000">
                            <a:off x="5972" y="7765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514" y="7647"/>
                            <a:ext cx="3652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CD5" w:rsidRDefault="00933CD5" w:rsidP="008D5F58">
                              <w:pPr>
                                <w:tabs>
                                  <w:tab w:val="left" w:pos="851"/>
                                  <w:tab w:val="left" w:pos="1701"/>
                                </w:tabs>
                              </w:pPr>
                              <w:r>
                                <w:t xml:space="preserve">ШД      </w:t>
                              </w:r>
                              <w:proofErr w:type="gramStart"/>
                              <w:r>
                                <w:t>ША</w:t>
                              </w:r>
                              <w:proofErr w:type="gramEnd"/>
                              <w:r>
                                <w:t xml:space="preserve">      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t>ШУ        Мод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7.95pt;margin-top:-1.1pt;width:510.75pt;height:371.15pt;z-index:251611648" coordorigin="652,829" coordsize="10221,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">
                <v:group id="Group 6" o:spid="_x0000_s1027" style="position:absolute;left:2240;top:829;width:7203;height:6985" coordorigin="2240,829" coordsize="7203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7" o:spid="_x0000_s1028" style="position:absolute;left:2240;top:829;width:7203;height:6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yrcQA&#10;AADcAAAADwAAAGRycy9kb3ducmV2LnhtbERPTWvCQBC9C/6HZYReim5qUUrqKhIo9BJKbS0eh+yY&#10;pGZnY3Y06b/vFgre5vE+Z7UZXKOu1IXas4GHWQKKuPC25tLA58fL9AlUEGSLjWcy8EMBNuvxaIWp&#10;9T2/03UnpYohHFI0UIm0qdahqMhhmPmWOHJH3zmUCLtS2w77GO4aPU+SpXZYc2yosKWsouK0uzgD&#10;R1l89fu3y7k9H7L7UvL8O5vnxtxNhu0zKKFBbuJ/96uN8x8X8PdMv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sq3EAAAA3AAAAA8AAAAAAAAAAAAAAAAAmAIAAGRycy9k&#10;b3ducmV2LnhtbFBLBQYAAAAABAAEAPUAAACJAwAAAAA=&#10;">
                    <v:stroke dashstyle="dash"/>
                  </v:rect>
                  <v:group id="Group 8" o:spid="_x0000_s1029" style="position:absolute;left:2448;top:1191;width:6833;height:2776" coordorigin="2448,1191" coordsize="6833,2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rect id="Rectangle 9" o:spid="_x0000_s1030" style="position:absolute;left:2448;top:1206;width:3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JQcQA&#10;AADcAAAADwAAAGRycy9kb3ducmV2LnhtbERPTWvCQBC9F/oflil4Ed3UYpXUVUqg4CWU2ioeh+yY&#10;pM3Oxuxo0n/fLRR6m8f7nNVmcI26Uhdqzwbupwko4sLbmksDH+8vkyWoIMgWG89k4JsCbNa3NytM&#10;re/5ja47KVUM4ZCigUqkTbUORUUOw9S3xJE7+c6hRNiV2nbYx3DX6FmSPGqHNceGClvKKiq+dhdn&#10;4CTzQ79/vZzb8zEbl5Lnn9ksN2Z0Nzw/gRIa5F/8597aOP9hAb/PxAv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diUHEAAAA3AAAAA8AAAAAAAAAAAAAAAAAmAIAAGRycy9k&#10;b3ducmV2LnhtbFBLBQYAAAAABAAEAPUAAACJAwAAAAA=&#10;">
                      <v:stroke dashstyle="dash"/>
                    </v:rect>
                    <v:rect id="Rectangle 10" o:spid="_x0000_s1031" style="position:absolute;left:2555;top:1436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933CD5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истр зсуву</w:t>
                                  </w:r>
                                </w:p>
                              </w:tc>
                            </w:tr>
                            <w:tr w:rsidR="00933CD5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CD5" w:rsidRDefault="00933CD5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11" o:spid="_x0000_s1032" style="position:absolute;left:2495;top:1191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4M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T4MsMAAADcAAAADwAAAAAAAAAAAAAAAACYAgAAZHJzL2Rv&#10;d25yZXYueG1sUEsFBgAAAAAEAAQA9QAAAIgDAAAAAA==&#10;" filled="f" stroked="f">
                      <v:textbox>
                        <w:txbxContent>
                          <w:p w:rsidR="00933CD5" w:rsidRDefault="00933CD5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12" o:spid="_x0000_s1033" style="position:absolute;left:5231;top:1197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i0s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i0sYAAADcAAAADwAAAAAAAAAAAAAAAACYAgAAZHJz&#10;L2Rvd25yZXYueG1sUEsFBgAAAAAEAAQA9QAAAIsDAAAAAA==&#10;" filled="f" stroked="f">
                      <v:textbox>
                        <w:txbxContent>
                          <w:p w:rsidR="00933CD5" w:rsidRDefault="00933CD5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  <v:group id="Group 13" o:spid="_x0000_s1034" style="position:absolute;left:2501;top:2458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Rectangle 14" o:spid="_x0000_s1035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ZPs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hk+wgAAANwAAAAPAAAAAAAAAAAAAAAAAJgCAABkcnMvZG93&#10;bnJldi54bWxQSwUGAAAAAAQABAD1AAAAhwMAAAAA&#10;" filled="f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9"/>
                                <w:gridCol w:w="349"/>
                                <w:gridCol w:w="349"/>
                                <w:gridCol w:w="349"/>
                                <w:gridCol w:w="348"/>
                                <w:gridCol w:w="348"/>
                                <w:gridCol w:w="348"/>
                                <w:gridCol w:w="348"/>
                              </w:tblGrid>
                              <w:tr w:rsidR="00933CD5" w:rsidRPr="00FE763C">
                                <w:trPr>
                                  <w:cantSplit/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788" w:type="dxa"/>
                                    <w:gridSpan w:val="8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933CD5" w:rsidRPr="00FE763C" w:rsidRDefault="00933CD5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FE763C">
                                      <w:rPr>
                                        <w:sz w:val="28"/>
                                      </w:rPr>
                                      <w:t>Регі</w:t>
                                    </w:r>
                                    <w:proofErr w:type="gramStart"/>
                                    <w:r w:rsidRPr="00FE763C">
                                      <w:rPr>
                                        <w:sz w:val="28"/>
                                      </w:rPr>
                                      <w:t>стр</w:t>
                                    </w:r>
                                    <w:proofErr w:type="gramEnd"/>
                                    <w:r w:rsidRPr="00FE763C">
                                      <w:rPr>
                                        <w:sz w:val="28"/>
                                      </w:rPr>
                                      <w:t xml:space="preserve"> приймача</w:t>
                                    </w:r>
                                  </w:p>
                                </w:tc>
                              </w:tr>
                              <w:tr w:rsidR="00933CD5" w:rsidRPr="00FE763C">
                                <w:trPr>
                                  <w:jc w:val="center"/>
                                </w:trPr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33CD5" w:rsidRPr="00FE763C" w:rsidRDefault="00933CD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33CD5" w:rsidRPr="00FE763C" w:rsidRDefault="00933CD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33CD5" w:rsidRPr="00FE763C" w:rsidRDefault="00933CD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33CD5" w:rsidRPr="00FE763C" w:rsidRDefault="00933CD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33CD5" w:rsidRPr="00FE763C" w:rsidRDefault="00933CD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33CD5" w:rsidRPr="00FE763C" w:rsidRDefault="00933CD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33CD5" w:rsidRPr="00FE763C" w:rsidRDefault="00933CD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933CD5" w:rsidRPr="00FE763C" w:rsidRDefault="00933CD5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33CD5" w:rsidRDefault="00933CD5" w:rsidP="008D5F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36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pc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8pcMAAADcAAAADwAAAAAAAAAAAAAAAACYAgAAZHJzL2Rv&#10;d25yZXYueG1sUEsFBgAAAAAEAAQA9QAAAIgDAAAAAA==&#10;" filled="f" stroked="f">
                        <v:textbox>
                          <w:txbxContent>
                            <w:p w:rsidR="00933CD5" w:rsidRDefault="00933CD5" w:rsidP="008D5F58"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  <v:rect id="Rectangle 16" o:spid="_x0000_s1037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k0cMA&#10;AADcAAAADwAAAGRycy9kb3ducmV2LnhtbERPTWvCQBC9F/wPywi9lLqxS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k0cMAAADcAAAADwAAAAAAAAAAAAAAAACYAgAAZHJzL2Rv&#10;d25yZXYueG1sUEsFBgAAAAAEAAQA9QAAAIgDAAAAAA==&#10;" filled="f" stroked="f">
                        <v:textbox>
                          <w:txbxContent>
                            <w:p w:rsidR="00933CD5" w:rsidRDefault="00933CD5" w:rsidP="008D5F58"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38" type="#_x0000_t67" style="position:absolute;left:3961;top:2320;width:19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1F8UA&#10;AADcAAAADwAAAGRycy9kb3ducmV2LnhtbESPQYvCMBCF74L/IczC3jRdWd2l2ygiih4EUffgcdqM&#10;bbGZ1CZq/fdGELzN8N68700yaU0lrtS40rKCr34EgjizuuRcwf9+0fsF4TyyxsoyKbiTg8m420kw&#10;1vbGW7rufC5CCLsYFRTe17GULivIoOvbmjhoR9sY9GFtcqkbvIVwU8lBFI2kwZIDocCaZgVlp93F&#10;BMh5vZym58PiZxPN63wv16P04JT6/GinfyA8tf5tfl2vdKj/PYTnM2EC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PUXxQAAANwAAAAPAAAAAAAAAAAAAAAAAJgCAABkcnMv&#10;ZG93bnJldi54bWxQSwUGAAAAAAQABAD1AAAAigMAAAAA&#10;" strokeweight=".5pt"/>
                    <v:rect id="Rectangle 18" o:spid="_x0000_s1039" style="position:absolute;left:6042;top:1212;width:3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fp8QA&#10;AADcAAAADwAAAGRycy9kb3ducmV2LnhtbERPS2vCQBC+F/oflil4KbqptCLRVUpA8BKk9oHHITsm&#10;0exszI4m/ffdQqG3+fies1wPrlE36kLt2cDTJAFFXHhbc2ng430znoMKgmyx8UwGvinAenV/t8TU&#10;+p7f6LaXUsUQDikaqETaVOtQVOQwTHxLHLmj7xxKhF2pbYd9DHeNnibJTDusOTZU2FJWUXHeX52B&#10;o7x89Z+766W9HLLHUvL8lE1zY0YPw+sClNAg/+I/99bG+c8z+H0mX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X6fEAAAA3AAAAA8AAAAAAAAAAAAAAAAAmAIAAGRycy9k&#10;b3ducmV2LnhtbFBLBQYAAAAABAAEAPUAAACJAwAAAAA=&#10;">
                      <v:stroke dashstyle="dash"/>
                    </v:rect>
                    <v:rect id="Rectangle 19" o:spid="_x0000_s1040" style="position:absolute;left:6149;top:1442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6psMA&#10;AADcAAAADwAAAGRycy9kb3ducmV2LnhtbERPTWvCQBC9F/wPywheRDdKq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G6ps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933CD5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истр зсуву</w:t>
                                  </w:r>
                                </w:p>
                              </w:tc>
                            </w:tr>
                            <w:tr w:rsidR="00933CD5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CD5" w:rsidRDefault="00933CD5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41" style="position:absolute;left:6089;top:1197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u1M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u1MYAAADcAAAADwAAAAAAAAAAAAAAAACYAgAAZHJz&#10;L2Rvd25yZXYueG1sUEsFBgAAAAAEAAQA9QAAAIsDAAAAAA==&#10;" filled="f" stroked="f">
                      <v:textbox>
                        <w:txbxContent>
                          <w:p w:rsidR="00933CD5" w:rsidRDefault="00933CD5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21" o:spid="_x0000_s1042" style="position:absolute;left:8825;top:1203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LT8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LT8MAAADcAAAADwAAAAAAAAAAAAAAAACYAgAAZHJzL2Rv&#10;d25yZXYueG1sUEsFBgAAAAAEAAQA9QAAAIgDAAAAAA==&#10;" filled="f" stroked="f">
                      <v:textbox>
                        <w:txbxContent>
                          <w:p w:rsidR="00933CD5" w:rsidRDefault="00933CD5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Rectangle 22" o:spid="_x0000_s1043" style="position:absolute;left:6155;top:2709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0D8YA&#10;AADcAAAADwAAAGRycy9kb3ducmV2LnhtbESPQWvCQBCF7wX/wzJCL0U3FVo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G0D8YAAADcAAAADwAAAAAAAAAAAAAAAACYAgAAZHJz&#10;L2Rvd25yZXYueG1sUEsFBgAAAAAEAAQA9QAAAIs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933CD5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передавача</w:t>
                                  </w:r>
                                </w:p>
                              </w:tc>
                            </w:tr>
                            <w:tr w:rsidR="00933CD5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CD5" w:rsidRDefault="00933CD5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44" style="position:absolute;left:6095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RlMIA&#10;AADcAAAADwAAAGRycy9kb3ducmV2LnhtbERPTWvCQBC9F/wPywi9lLpRU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GUwgAAANwAAAAPAAAAAAAAAAAAAAAAAJgCAABkcnMvZG93&#10;bnJldi54bWxQSwUGAAAAAAQABAD1AAAAhwMAAAAA&#10;" filled="f" stroked="f">
                      <v:textbox>
                        <w:txbxContent>
                          <w:p w:rsidR="00933CD5" w:rsidRDefault="00933CD5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24" o:spid="_x0000_s1045" style="position:absolute;left:8831;top:2470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P48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4/jwgAAANwAAAAPAAAAAAAAAAAAAAAAAJgCAABkcnMvZG93&#10;bnJldi54bWxQSwUGAAAAAAQABAD1AAAAhwMAAAAA&#10;" filled="f" stroked="f">
                      <v:textbox>
                        <w:txbxContent>
                          <w:p w:rsidR="00933CD5" w:rsidRDefault="00933CD5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  <v:shape id="AutoShape 25" o:spid="_x0000_s1046" type="#_x0000_t67" style="position:absolute;left:7555;top:2329;width:193;height:45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RwcQA&#10;AADcAAAADwAAAGRycy9kb3ducmV2LnhtbERP32vCMBB+H+x/CDfYy9BUxTG6pjIGgsgU7YS9HsnZ&#10;VptLaTKt++uNIOztPr6fl81624gTdb52rGA0TEAQa2dqLhXsvueDNxA+IBtsHJOCC3mY5Y8PGabG&#10;nXlLpyKUIoawT1FBFUKbSul1RRb90LXEkdu7zmKIsCul6fAcw20jx0nyKi3WHBsqbOmzIn0sfq2C&#10;5dfBH+V287eav0zMxS30cv2jlXp+6j/eQQTqw7/47l6YOH86gdsz8QK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EcHEAAAA3AAAAA8AAAAAAAAAAAAAAAAAmAIAAGRycy9k&#10;b3ducmV2LnhtbFBLBQYAAAAABAAEAPUAAACJAwAAAAA=&#10;" strokeweight=".25pt"/>
                  </v:group>
                  <v:group id="Group 26" o:spid="_x0000_s1047" style="position:absolute;left:2501;top:3992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rect id="Rectangle 27" o:spid="_x0000_s1048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Xl8MA&#10;AADcAAAADwAAAGRycy9kb3ducmV2LnhtbERPTWvCQBC9F/wPywi9lLqxY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Xl8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933CD5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FE763C">
                                    <w:rPr>
                                      <w:sz w:val="28"/>
                                      <w:lang w:val="en-US"/>
                                    </w:rPr>
                                    <w:t>SYN1</w:t>
                                  </w:r>
                                </w:p>
                              </w:tc>
                            </w:tr>
                            <w:tr w:rsidR="00933CD5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CD5" w:rsidRDefault="00933CD5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49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J4M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SJ4MMAAADcAAAADwAAAAAAAAAAAAAAAACYAgAAZHJzL2Rv&#10;d25yZXYueG1sUEsFBgAAAAAEAAQA9QAAAIgDAAAAAA==&#10;" filled="f" stroked="f">
                      <v:textbox>
                        <w:txbxContent>
                          <w:p w:rsidR="00933CD5" w:rsidRDefault="00933CD5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29" o:spid="_x0000_s1050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se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se8MAAADcAAAADwAAAAAAAAAAAAAAAACYAgAAZHJzL2Rv&#10;d25yZXYueG1sUEsFBgAAAAAEAAQA9QAAAIgDAAAAAA==&#10;" filled="f" stroked="f">
                      <v:textbox>
                        <w:txbxContent>
                          <w:p w:rsidR="00933CD5" w:rsidRDefault="00933CD5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0" o:spid="_x0000_s1051" style="position:absolute;left:2494;top:5155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rect id="Rectangle 31" o:spid="_x0000_s1052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dks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dks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933CD5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FE763C">
                                    <w:rPr>
                                      <w:sz w:val="28"/>
                                      <w:lang w:val="en-US"/>
                                    </w:rPr>
                                    <w:t>SYN2</w:t>
                                  </w:r>
                                </w:p>
                              </w:tc>
                            </w:tr>
                            <w:tr w:rsidR="00933CD5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CD5" w:rsidRDefault="00933CD5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53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1+ssYA&#10;AADcAAAADwAAAGRycy9kb3ducmV2LnhtbESPT2vCQBDF74V+h2UKXopu2oNIdBURSkMRpPHPeciO&#10;STA7G7PbJP32nUPB2wzvzXu/WW1G16ieulB7NvA2S0ARF97WXBo4HT+mC1AhIltsPJOBXwqwWT8/&#10;rTC1fuBv6vNYKgnhkKKBKsY21ToUFTkMM98Si3b1ncMoa1dq2+Eg4a7R70ky1w5rloYKW9pVVNzy&#10;H2dgKA795bj/1IfXS+b5nt13+fnLmMnLuF2CijTGh/n/OrOCPxd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1+ssYAAADcAAAADwAAAAAAAAAAAAAAAACYAgAAZHJz&#10;L2Rvd25yZXYueG1sUEsFBgAAAAAEAAQA9QAAAIsDAAAAAA==&#10;" filled="f" stroked="f">
                      <v:textbox>
                        <w:txbxContent>
                          <w:p w:rsidR="00933CD5" w:rsidRDefault="00933CD5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33" o:spid="_x0000_s1054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bKc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23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HbKcMAAADcAAAADwAAAAAAAAAAAAAAAACYAgAAZHJzL2Rv&#10;d25yZXYueG1sUEsFBgAAAAAEAAQA9QAAAIgDAAAAAA==&#10;" filled="f" stroked="f">
                      <v:textbox>
                        <w:txbxContent>
                          <w:p w:rsidR="00933CD5" w:rsidRDefault="00933CD5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4" o:spid="_x0000_s1055" style="position:absolute;left:6082;top:3998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rect id="Rectangle 35" o:spid="_x0000_s1056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gxc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gxc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933CD5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режиму</w:t>
                                  </w:r>
                                </w:p>
                              </w:tc>
                            </w:tr>
                            <w:tr w:rsidR="00933CD5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CD5" w:rsidRDefault="00933CD5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36" o:spid="_x0000_s1057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>
                      <v:textbox>
                        <w:txbxContent>
                          <w:p w:rsidR="00933CD5" w:rsidRDefault="00933CD5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37" o:spid="_x0000_s1058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dKs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rdKsMAAADcAAAADwAAAAAAAAAAAAAAAACYAgAAZHJzL2Rv&#10;d25yZXYueG1sUEsFBgAAAAAEAAQA9QAAAIgDAAAAAA==&#10;" filled="f" stroked="f">
                      <v:textbox>
                        <w:txbxContent>
                          <w:p w:rsidR="00933CD5" w:rsidRDefault="00933CD5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8" o:spid="_x0000_s1059" style="position:absolute;left:6075;top:5161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39" o:spid="_x0000_s1060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mxsMA&#10;AADcAAAADwAAAGRycy9kb3ducmV2LnhtbERPTWvCQBC9F/wPywi9lLqxBytpNiKCNBRBmljPQ3aa&#10;BLOzMbtN0n/vFgre5vE+J9lMphUD9a6xrGC5iEAQl1Y3XCk4FfvnNQjnkTW2lknBLznYpLOHBGNt&#10;R/6kIfeVCCHsYlRQe9/FUrqyJoNuYTviwH3b3qAPsK+k7nEM4aaVL1G0kgYbDg01drSrqbzkP0bB&#10;WB6Hc3F4l8enc2b5ml13+deHUo/zafsGwtPk7+J/d6bD/NUr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mxs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933CD5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наказу</w:t>
                                  </w:r>
                                </w:p>
                              </w:tc>
                            </w:tr>
                            <w:tr w:rsidR="00933CD5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3CD5" w:rsidRDefault="00933CD5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1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ytMYA&#10;AADcAAAADwAAAGRycy9kb3ducmV2LnhtbESPT2vCQBDF74V+h2UKXopu2oNIdBURSkMRpPHPeciO&#10;STA7G7PbJP32nUPB2wzvzXu/WW1G16ieulB7NvA2S0ARF97WXBo4HT+mC1AhIltsPJOBXwqwWT8/&#10;rTC1fuBv6vNYKgnhkKKBKsY21ToUFTkMM98Si3b1ncMoa1dq2+Eg4a7R70ky1w5rloYKW9pVVNzy&#10;H2dgKA795bj/1IfXS+b5nt13+fnLmMnLuF2CijTGh/n/OrOCPxd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tytMYAAADcAAAADwAAAAAAAAAAAAAAAACYAgAAZHJz&#10;L2Rvd25yZXYueG1sUEsFBgAAAAAEAAQA9QAAAIsDAAAAAA==&#10;" filled="f" stroked="f">
                      <v:textbox>
                        <w:txbxContent>
                          <w:p w:rsidR="00933CD5" w:rsidRDefault="00933CD5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41" o:spid="_x0000_s1062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XL8MA&#10;AADcAAAADwAAAGRycy9kb3ducmV2LnhtbERPTWvCQBC9F/wPywi9lLqxB6lpNiKCNBRBmljPQ3aa&#10;BLOzMbtN0n/vFgre5vE+J9lMphUD9a6xrGC5iEAQl1Y3XCk4FfvnVxDOI2tsLZOCX3KwSWcPCcba&#10;jvxJQ+4rEULYxaig9r6LpXRlTQbdwnbEgfu2vUEfYF9J3eMYwk0rX6JoJQ02HBpq7GhXU3nJf4yC&#10;sTwO5+LwLo9P58zyNbvu8q8PpR7n0/YNhKfJ38X/7kyH+as1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XL8MAAADcAAAADwAAAAAAAAAAAAAAAACYAgAAZHJzL2Rv&#10;d25yZXYueG1sUEsFBgAAAAAEAAQA9QAAAIgDAAAAAA==&#10;" filled="f" stroked="f">
                      <v:textbox>
                        <w:txbxContent>
                          <w:p w:rsidR="00933CD5" w:rsidRDefault="00933CD5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42" o:spid="_x0000_s1063" style="position:absolute;left:4261;top:6389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rect id="Rectangle 43" o:spid="_x0000_s1064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N9M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bAx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E30wgAAANwAAAAPAAAAAAAAAAAAAAAAAJgCAABkcnMvZG93&#10;bnJldi54bWxQSwUGAAAAAAQABAD1AAAAhwMAAAAA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2788"/>
                            </w:tblGrid>
                            <w:tr w:rsidR="00933CD5" w:rsidRPr="00FE763C">
                              <w:trPr>
                                <w:cantSplit/>
                                <w:trHeight w:val="80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3CD5" w:rsidRPr="00FE763C" w:rsidRDefault="00933CD5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приймача</w:t>
                                  </w:r>
                                </w:p>
                              </w:tc>
                            </w:tr>
                          </w:tbl>
                          <w:p w:rsidR="00933CD5" w:rsidRDefault="00933CD5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44" o:spid="_x0000_s1065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Tg8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D/awq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tODwgAAANwAAAAPAAAAAAAAAAAAAAAAAJgCAABkcnMvZG93&#10;bnJldi54bWxQSwUGAAAAAAQABAD1AAAAhwMAAAAA&#10;" filled="f" stroked="f">
                      <v:textbox>
                        <w:txbxContent>
                          <w:p w:rsidR="00933CD5" w:rsidRDefault="00933CD5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45" o:spid="_x0000_s1066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2GMMA&#10;AADcAAAADwAAAGRycy9kb3ducmV2LnhtbERPTWvCQBC9F/wPywheRDdaqJK6ighikIIYrechO01C&#10;s7Mxuybpv+8WhN7m8T5ntelNJVpqXGlZwWwagSDOrC45V3C97CdLEM4ja6wsk4IfcrBZD15WGGvb&#10;8Zna1OcihLCLUUHhfR1L6bKCDLqprYkD92Ubgz7AJpe6wS6Em0rOo+hNGiw5NBRY066g7Dt9GAVd&#10;dmpvl4+DPI1vieV7ct+ln0elRsN++w7CU+//xU93osP8x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2GMMAAADcAAAADwAAAAAAAAAAAAAAAACYAgAAZHJzL2Rv&#10;d25yZXYueG1sUEsFBgAAAAAEAAQA9QAAAIgDAAAAAA==&#10;" filled="f" stroked="f">
                      <v:textbox>
                        <w:txbxContent>
                          <w:p w:rsidR="00933CD5" w:rsidRDefault="00933CD5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</v:group>
                <v:line id="Line 46" o:spid="_x0000_s1067" style="position:absolute;visibility:visible;mso-wrap-style:square" from="1967,1862" to="2648,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HI74AAADcAAAADwAAAGRycy9kb3ducmV2LnhtbERPzYrCMBC+C75DGMGbpi6lLtUo4iLo&#10;abHrAwzN2BabSUmirW9vhAVv8/H9zno7mFY8yPnGsoLFPAFBXFrdcKXg8neYfYPwAVlja5kUPMnD&#10;djMerTHXtuczPYpQiRjCPkcFdQhdLqUvazLo57YjjtzVOoMhQldJ7bCP4aaVX0mSSYMNx4YaO9rX&#10;VN6Ku1FwvvTmd8hOSWAqZPmTpbfUHZWaTobdCkSgIXzE/+6jjvOXKbyfiR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WocjvgAAANwAAAAPAAAAAAAAAAAAAAAAAKEC&#10;AABkcnMvZG93bnJldi54bWxQSwUGAAAAAAQABAD5AAAAjAMAAAAA&#10;">
                  <v:stroke endarrow="classic"/>
                </v:line>
                <v:rect id="Rectangle 47" o:spid="_x0000_s1068" style="position:absolute;left:1348;top:1648;width:99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L9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x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NL98MAAADcAAAADwAAAAAAAAAAAAAAAACYAgAAZHJzL2Rv&#10;d25yZXYueG1sUEsFBgAAAAAEAAQA9QAAAIgDAAAAAA==&#10;" filled="f" stroked="f">
                  <v:textbox>
                    <w:txbxContent>
                      <w:p w:rsidR="00933CD5" w:rsidRDefault="00933CD5" w:rsidP="008D5F5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xD</w:t>
                        </w:r>
                      </w:p>
                    </w:txbxContent>
                  </v:textbox>
                </v:rect>
                <v:line id="Line 48" o:spid="_x0000_s1069" style="position:absolute;visibility:visible;mso-wrap-style:square" from="1947,3103" to="2457,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f/cEAAADcAAAADwAAAGRycy9kb3ducmV2LnhtbERPTYvCMBC9C/sfwix403QVdKlGWRZE&#10;oSBYXfA4NGNbbCbdJGr990YQvM3jfc582ZlGXMn52rKCr2ECgriwuuZSwWG/GnyD8AFZY2OZFNzJ&#10;w3Lx0Ztjqu2Nd3TNQyliCPsUFVQhtKmUvqjIoB/aljhyJ+sMhghdKbXDWww3jRwlyUQarDk2VNjS&#10;b0XFOb8YBes/k+VrU9zHm2ya5dn/duyOpFT/s/uZgQjUhbf45d7oOH86ge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p/9wQAAANwAAAAPAAAAAAAAAAAAAAAA&#10;AKECAABkcnMvZG93bnJldi54bWxQSwUGAAAAAAQABAD5AAAAjwMAAAAA&#10;">
                  <v:stroke startarrow="classic" endarrow="classic"/>
                </v:line>
                <v:rect id="Rectangle 49" o:spid="_x0000_s1070" style="position:absolute;left:652;top:2889;width:147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wG8MA&#10;AADcAAAADwAAAGRycy9kb3ducmV2LnhtbERPTWvCQBC9F/oflil4KXVTD1rSbKQIxVAEMWk9D9lp&#10;Epqdjdk1Sf+9Kwje5vE+J1lPphUD9a6xrOB1HoEgLq1uuFLwXXy+vIFwHllja5kU/JODdfr4kGCs&#10;7cgHGnJfiRDCLkYFtfddLKUrazLo5rYjDtyv7Q36APtK6h7HEG5auYiipTTYcGiosaNNTeVffjYK&#10;xnI/HIvdVu6fj5nlU3ba5D9fSs2epo93EJ4mfxff3JkO81cr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1wG8MAAADcAAAADwAAAAAAAAAAAAAAAACYAgAAZHJzL2Rv&#10;d25yZXYueG1sUEsFBgAAAAAEAAQA9QAAAIgDAAAAAA==&#10;" filled="f" stroked="f">
                  <v:textbox>
                    <w:txbxContent>
                      <w:p w:rsidR="00933CD5" w:rsidRDefault="00933CD5" w:rsidP="008D5F58">
                        <w:r>
                          <w:t>Керування</w:t>
                        </w:r>
                      </w:p>
                    </w:txbxContent>
                  </v:textbox>
                </v:rect>
                <v:line id="Line 50" o:spid="_x0000_s1071" style="position:absolute;visibility:visible;mso-wrap-style:square" from="9045,1868" to="9726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NJsMAAADcAAAADwAAAGRycy9kb3ducmV2LnhtbESPQWvDMAyF74P+B6PBbquzUtKS1imj&#10;o9CdStP+ABFrSUgsB9trsn8/HQa7Sbyn9z7tD7Mb1INC7DwbeFtmoIhrbztuDNxvp9ctqJiQLQ6e&#10;ycAPRTiUi6c9FtZPfKVHlRolIRwLNNCmNBZax7olh3HpR2LRvnxwmGQNjbYBJwl3g15lWa4ddiwN&#10;LY50bKnuq29n4Hqf3GXOP7PEVOn6I1/363A25uV5ft+BSjSnf/Pf9dkK/kZo5RmZQ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jSbDAAAA3AAAAA8AAAAAAAAAAAAA&#10;AAAAoQIAAGRycy9kb3ducmV2LnhtbFBLBQYAAAAABAAEAPkAAACRAwAAAAA=&#10;">
                  <v:stroke endarrow="classic"/>
                </v:line>
                <v:rect id="Rectangle 51" o:spid="_x0000_s1072" style="position:absolute;left:9583;top:1654;width:99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5B8s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b0v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5B8sMAAADcAAAADwAAAAAAAAAAAAAAAACYAgAAZHJzL2Rv&#10;d25yZXYueG1sUEsFBgAAAAAEAAQA9QAAAIgDAAAAAA==&#10;" filled="f" stroked="f">
                  <v:textbox>
                    <w:txbxContent>
                      <w:p w:rsidR="00933CD5" w:rsidRDefault="00933CD5" w:rsidP="008D5F5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xD</w:t>
                        </w:r>
                      </w:p>
                    </w:txbxContent>
                  </v:textbox>
                </v:rect>
                <v:line id="Line 52" o:spid="_x0000_s1073" style="position:absolute;visibility:visible;mso-wrap-style:square" from="9025,3109" to="9535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7SNcUAAADcAAAADwAAAGRycy9kb3ducmV2LnhtbESPQWvCQBCF7wX/wzKF3uqmFVSiq4hQ&#10;FAKCaQs9DtkxCWZn092txn/fOQjeZnhv3vtmuR5cpy4UYuvZwNs4A0VcedtybeDr8+N1DiomZIud&#10;ZzJwowjr1ehpibn1Vz7SpUy1khCOORpoUupzrWPVkMM49j2xaCcfHCZZQ61twKuEu06/Z9lUO2xZ&#10;GhrsadtQdS7/nIHdtyvKnatuk30xK8ri9zAJP2TMy/OwWYBKNKSH+X69t4I/F3x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7SNcUAAADcAAAADwAAAAAAAAAA&#10;AAAAAAChAgAAZHJzL2Rvd25yZXYueG1sUEsFBgAAAAAEAAQA+QAAAJMDAAAAAA==&#10;">
                  <v:stroke startarrow="classic" endarrow="classic"/>
                </v:line>
                <v:rect id="Rectangle 53" o:spid="_x0000_s1074" style="position:absolute;left:9394;top:2895;width:147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908MA&#10;AADcAAAADwAAAGRycy9kb3ducmV2LnhtbERPTWuDQBC9B/oflin0Epo1PYRgswlFKJUQCNXU8+BO&#10;VerOqrtR8++zhUJv83ifszvMphUjDa6xrGC9ikAQl1Y3XCm45O/PWxDOI2tsLZOCGzk47B8WO4y1&#10;nfiTxsxXIoSwi1FB7X0XS+nKmgy6le2IA/dtB4M+wKGSesAphJtWvkTRRhpsODTU2FFSU/mTXY2C&#10;qTyPRX76kOdlkVru0z7Jvo5KPT3Ob68gPM3+X/znTnWYv13D7zPhA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908MAAADcAAAADwAAAAAAAAAAAAAAAACYAgAAZHJzL2Rv&#10;d25yZXYueG1sUEsFBgAAAAAEAAQA9QAAAIgDAAAAAA==&#10;" filled="f" stroked="f">
                  <v:textbox>
                    <w:txbxContent>
                      <w:p w:rsidR="00933CD5" w:rsidRDefault="00933CD5" w:rsidP="008D5F58">
                        <w:r>
                          <w:t>Керування</w:t>
                        </w:r>
                      </w:p>
                    </w:txbxContent>
                  </v:textbox>
                </v:rect>
                <v:line id="Line 54" o:spid="_x0000_s1075" style="position:absolute;rotation:90;visibility:visible;mso-wrap-style:square" from="4309,7766" to="4819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YggcQAAADcAAAADwAAAGRycy9kb3ducmV2LnhtbERP32vCMBB+F/wfwgl7kZnOgWjXKOJw&#10;CBNFN/D1aM6m2Fxqk9Xuv18Ggm/38f28bNHZSrTU+NKxgpdRAoI4d7rkQsH31/p5CsIHZI2VY1Lw&#10;Sx4W834vw1S7Gx+oPYZCxBD2KSowIdSplD43ZNGPXE0cubNrLIYIm0LqBm8x3FZynCQTabHk2GCw&#10;ppWh/HL8sQoOm9ludlpfh/tqe0Lz/nE1r58TpZ4G3fINRKAuPMR390bH+dMx/D8TL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9iCBxAAAANwAAAAPAAAAAAAAAAAA&#10;AAAAAKECAABkcnMvZG93bnJldi54bWxQSwUGAAAAAAQABAD5AAAAkgMAAAAA&#10;">
                  <v:stroke startarrow="classic" endarrow="classic"/>
                </v:line>
                <v:line id="Line 55" o:spid="_x0000_s1076" style="position:absolute;rotation:90;visibility:visible;mso-wrap-style:square" from="6786,7762" to="7296,7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qFGsQAAADcAAAADwAAAGRycy9kb3ducmV2LnhtbERP32vCMBB+F/Y/hBv4IjNVQbRrlDFR&#10;BIeiG/h6NLemrLnUJtb63y+DgW/38f28bNnZSrTU+NKxgtEwAUGcO11yoeDrc/0yA+EDssbKMSm4&#10;k4fl4qmXYardjY/UnkIhYgj7FBWYEOpUSp8bsuiHriaO3LdrLIYIm0LqBm8x3FZynCRTabHk2GCw&#10;pndD+c/pahUct/P9/Ly+DA7VxxnNanMxk91Uqf5z9/YKIlAXHuJ/91bH+bMJ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uoUaxAAAANwAAAAPAAAAAAAAAAAA&#10;AAAAAKECAABkcnMvZG93bnJldi54bWxQSwUGAAAAAAQABAD5AAAAkgMAAAAA&#10;">
                  <v:stroke startarrow="classic" endarrow="classic"/>
                </v:line>
                <v:line id="Line 56" o:spid="_x0000_s1077" style="position:absolute;rotation:90;visibility:visible;mso-wrap-style:square" from="5160,7759" to="5670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MY+8UAAADcAAAADwAAAGRycy9kb3ducmV2LnhtbDyP0WrCQBBF3wv9h2UKfWs2LUVCzCqS&#10;VtRCS41+wJAdk2B2NmTXJP59V5C+zXDu3HsnW06mFQP1rrGs4DWKQRCXVjdcKTge1i8JCOeRNbaW&#10;ScGVHCwXjw8ZptqOvKeh8JUIJuxSVFB736VSurImgy6yHXFgJ9sb9GHtK6l7HIO5aeVbHM+kwYZD&#10;Qo0d5TWV5+JiFDQbPm++d5PPv2wnPz9+ix+b5Eo9P02rOQhPgfyL79dbHeon73B7Jkw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MY+8UAAADcAAAADwAAAAAAAAAA&#10;AAAAAAChAgAAZHJzL2Rvd25yZXYueG1sUEsFBgAAAAAEAAQA+QAAAJMDAAAAAA==&#10;">
                  <v:stroke startarrow="classic"/>
                </v:line>
                <v:line id="Line 57" o:spid="_x0000_s1078" style="position:absolute;rotation:90;visibility:visible;mso-wrap-style:square" from="5972,7765" to="6482,7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+9YMUAAADcAAAADwAAAGRycy9kb3ducmV2LnhtbDyP0WrCQBBF3wv9h2UKfWs2LVRCzCqS&#10;VtRCS41+wJAdk2B2NmTXJP59V5C+zXDu3HsnW06mFQP1rrGs4DWKQRCXVjdcKTge1i8JCOeRNbaW&#10;ScGVHCwXjw8ZptqOvKeh8JUIJuxSVFB736VSurImgy6yHXFgJ9sb9GHtK6l7HIO5aeVbHM+kwYZD&#10;Qo0d5TWV5+JiFDQbPm++d5PPv2wnPz9+ix+b5Eo9P02rOQhPgfyL79dbHeon73B7Jkw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+9YMUAAADcAAAADwAAAAAAAAAA&#10;AAAAAAChAgAAZHJzL2Rvd25yZXYueG1sUEsFBgAAAAAEAAQA+QAAAJMDAAAAAA==&#10;">
                  <v:stroke startarrow="classic"/>
                </v:line>
                <v:rect id="Rectangle 58" o:spid="_x0000_s1079" style="position:absolute;left:4514;top:7647;width:3652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lp8IA&#10;AADcAAAADwAAAGRycy9kb3ducmV2LnhtbERPTYvCMBC9C/sfwix4EU3dg0jXKCKIZRFkq+t5aMa2&#10;2ExqE9v6782C4G0e73MWq95UoqXGlZYVTCcRCOLM6pJzBafjdjwH4TyyxsoyKXiQg9XyY7DAWNuO&#10;f6lNfS5CCLsYFRTe17GULivIoJvYmjhwF9sY9AE2udQNdiHcVPIrimbSYMmhocCaNgVl1/RuFHTZ&#10;oT0f9zt5GJ0Ty7fktkn/fpQafvbrbxCeev8Wv9yJDvPnM/h/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KWnwgAAANwAAAAPAAAAAAAAAAAAAAAAAJgCAABkcnMvZG93&#10;bnJldi54bWxQSwUGAAAAAAQABAD1AAAAhwMAAAAA&#10;" filled="f" stroked="f">
                  <v:textbox>
                    <w:txbxContent>
                      <w:p w:rsidR="00933CD5" w:rsidRDefault="00933CD5" w:rsidP="008D5F58">
                        <w:pPr>
                          <w:tabs>
                            <w:tab w:val="left" w:pos="851"/>
                            <w:tab w:val="left" w:pos="1701"/>
                          </w:tabs>
                        </w:pPr>
                        <w:r>
                          <w:t xml:space="preserve">ШД      </w:t>
                        </w:r>
                        <w:proofErr w:type="gramStart"/>
                        <w:r>
                          <w:t>ША</w:t>
                        </w:r>
                        <w:proofErr w:type="gramEnd"/>
                        <w:r>
                          <w:t xml:space="preserve">      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t>ШУ        Моде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577780" w:rsidP="008D5F58">
      <w:pPr>
        <w:pStyle w:val="7"/>
        <w:ind w:right="142"/>
        <w:rPr>
          <w:b w:val="0"/>
          <w:bCs w:val="0"/>
          <w:iCs/>
          <w:color w:val="000000"/>
          <w:sz w:val="28"/>
          <w:szCs w:val="28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Рисунок 4.6</w:t>
      </w:r>
      <w:r w:rsidR="008D5F58" w:rsidRPr="008D5F58">
        <w:rPr>
          <w:b w:val="0"/>
          <w:bCs w:val="0"/>
          <w:iCs/>
          <w:color w:val="000000"/>
          <w:sz w:val="28"/>
          <w:szCs w:val="28"/>
          <w:lang w:val="uk-UA"/>
        </w:rPr>
        <w:t>-</w:t>
      </w:r>
      <w:r>
        <w:rPr>
          <w:b w:val="0"/>
          <w:bCs w:val="0"/>
          <w:iCs/>
          <w:color w:val="000000"/>
          <w:sz w:val="28"/>
          <w:szCs w:val="28"/>
        </w:rPr>
        <w:t>Програмна модель адаптеру І8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2</w:t>
      </w:r>
      <w:r w:rsidR="008D5F58" w:rsidRPr="008D5F58">
        <w:rPr>
          <w:b w:val="0"/>
          <w:bCs w:val="0"/>
          <w:iCs/>
          <w:color w:val="000000"/>
          <w:sz w:val="28"/>
          <w:szCs w:val="28"/>
        </w:rPr>
        <w:t>51</w:t>
      </w:r>
    </w:p>
    <w:p w:rsidR="008D5F58" w:rsidRPr="008D5F58" w:rsidRDefault="008D5F58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0E290F" w:rsidRPr="0029476A" w:rsidRDefault="000E290F" w:rsidP="000E290F">
      <w:pPr>
        <w:pStyle w:val="1"/>
        <w:ind w:firstLine="720"/>
        <w:jc w:val="left"/>
        <w:rPr>
          <w:sz w:val="28"/>
          <w:szCs w:val="28"/>
        </w:rPr>
      </w:pPr>
      <w:r w:rsidRPr="0029476A">
        <w:rPr>
          <w:sz w:val="28"/>
          <w:szCs w:val="28"/>
        </w:rPr>
        <w:t>Команди  та сигнали керуванання</w:t>
      </w:r>
    </w:p>
    <w:p w:rsidR="000E290F" w:rsidRPr="0029476A" w:rsidRDefault="000E290F" w:rsidP="000E290F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:rsidR="000E290F" w:rsidRPr="0029476A" w:rsidRDefault="000E290F" w:rsidP="000E290F">
      <w:pPr>
        <w:widowControl w:val="0"/>
        <w:tabs>
          <w:tab w:val="left" w:pos="204"/>
        </w:tabs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9476A">
        <w:rPr>
          <w:rFonts w:ascii="Times New Roman" w:hAnsi="Times New Roman"/>
          <w:snapToGrid w:val="0"/>
          <w:sz w:val="28"/>
          <w:szCs w:val="28"/>
          <w:lang w:val="uk-UA"/>
        </w:rPr>
        <w:t>Основні сигнали керування роботою УСАПП подаються на блок керування читанням/записом від МП і визначають вид оброблюваної інформації й напрям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ок передачі відповідно до табл.4</w:t>
      </w:r>
      <w:r w:rsidRPr="0029476A">
        <w:rPr>
          <w:rFonts w:ascii="Times New Roman" w:hAnsi="Times New Roman"/>
          <w:snapToGrid w:val="0"/>
          <w:sz w:val="28"/>
          <w:szCs w:val="28"/>
          <w:lang w:val="uk-UA"/>
        </w:rPr>
        <w:t xml:space="preserve">.1. </w:t>
      </w:r>
    </w:p>
    <w:p w:rsidR="00D45810" w:rsidRPr="008D5F58" w:rsidRDefault="00D45810" w:rsidP="00D45810">
      <w:pPr>
        <w:shd w:val="clear" w:color="auto" w:fill="FFFFFF"/>
        <w:spacing w:after="0" w:line="240" w:lineRule="auto"/>
        <w:ind w:left="1080" w:right="142" w:firstLine="540"/>
        <w:rPr>
          <w:rFonts w:ascii="Times New Roman" w:hAnsi="Times New Roman"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 xml:space="preserve">Таблиця </w:t>
      </w:r>
      <w:r w:rsidR="00577780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8D5F58">
        <w:rPr>
          <w:rFonts w:ascii="Times New Roman" w:hAnsi="Times New Roman"/>
          <w:bCs/>
          <w:color w:val="000000"/>
          <w:sz w:val="28"/>
          <w:szCs w:val="28"/>
        </w:rPr>
        <w:t xml:space="preserve">Операції, 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обумовлені </w:t>
      </w:r>
      <w:r w:rsidRPr="008D5F58">
        <w:rPr>
          <w:rFonts w:ascii="Times New Roman" w:hAnsi="Times New Roman"/>
          <w:bCs/>
          <w:color w:val="000000"/>
          <w:sz w:val="28"/>
          <w:szCs w:val="28"/>
        </w:rPr>
        <w:t xml:space="preserve">сигналами керування 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Pr="008D5F58">
        <w:rPr>
          <w:rFonts w:ascii="Times New Roman" w:hAnsi="Times New Roman"/>
          <w:bCs/>
          <w:color w:val="000000"/>
          <w:sz w:val="28"/>
          <w:szCs w:val="28"/>
        </w:rPr>
        <w:t>МП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1"/>
        <w:gridCol w:w="914"/>
        <w:gridCol w:w="901"/>
        <w:gridCol w:w="903"/>
        <w:gridCol w:w="971"/>
      </w:tblGrid>
      <w:tr w:rsidR="00D45810" w:rsidRPr="00FE763C" w:rsidTr="0061166E">
        <w:trPr>
          <w:cantSplit/>
          <w:trHeight w:val="399"/>
          <w:jc w:val="center"/>
        </w:trPr>
        <w:tc>
          <w:tcPr>
            <w:tcW w:w="5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Операція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Сигнали керування</w:t>
            </w:r>
          </w:p>
        </w:tc>
      </w:tr>
      <w:tr w:rsidR="00D45810" w:rsidRPr="00FE763C" w:rsidTr="0061166E">
        <w:trPr>
          <w:cantSplit/>
          <w:trHeight w:val="399"/>
          <w:jc w:val="center"/>
        </w:trPr>
        <w:tc>
          <w:tcPr>
            <w:tcW w:w="51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/D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R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WR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S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ння даних з УСАПП на 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D(7-0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с даних з 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&gt;(7-0) в УСАПП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ння слова стану з УСАПП на 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D(7~0)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с керуючого слова 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(7-0)в УСАПП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ключення УСАПП від 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D(7-0)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Те ж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8838" w:type="dxa"/>
            <w:gridSpan w:val="5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61166E">
            <w:pPr>
              <w:shd w:val="clear" w:color="auto" w:fill="FFFFFF"/>
              <w:spacing w:after="0" w:line="240" w:lineRule="auto"/>
              <w:ind w:left="140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Примітка X — будь-який стан сигналу.</w:t>
            </w:r>
          </w:p>
        </w:tc>
      </w:tr>
    </w:tbl>
    <w:p w:rsidR="00D45810" w:rsidRDefault="00D45810" w:rsidP="00D45810">
      <w:pPr>
        <w:pStyle w:val="a3"/>
        <w:rPr>
          <w:rFonts w:eastAsia="MS Mincho"/>
          <w:lang w:val="ru-RU"/>
        </w:rPr>
      </w:pPr>
    </w:p>
    <w:p w:rsidR="00D45810" w:rsidRPr="00D45810" w:rsidRDefault="00D45810" w:rsidP="000E290F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Ко</w:t>
      </w:r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манди керування можуть бути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з</w:t>
      </w:r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>аписан</w:t>
      </w:r>
      <w:proofErr w:type="gramStart"/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будь-який час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роботи.</w:t>
      </w:r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Для повернення до команди встановлення нового режиму використовують рег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ст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команди керування. Якщо IR у команд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в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ання встановити в 1, то вiдбуде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ться повернення до команди режиму.</w:t>
      </w:r>
    </w:p>
    <w:p w:rsidR="00D45810" w:rsidRPr="00D45810" w:rsidRDefault="00933CD5" w:rsidP="000E290F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Команда режиму - це</w:t>
      </w:r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манд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, яка визначає</w:t>
      </w:r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сновн</w:t>
      </w:r>
      <w:proofErr w:type="gramStart"/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обочi характеристики</w:t>
      </w:r>
      <w:r w:rsid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адаптера.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Коман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да керування - виконує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уючi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функцii: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а) встановлення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операц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воду або виводу;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) скид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триггер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в флагiв помилок;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в) керукання модемом.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Читання стану</w:t>
      </w:r>
    </w:p>
    <w:p w:rsidR="00D45810" w:rsidRPr="00D45810" w:rsidRDefault="00D45810" w:rsidP="00D45810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Ця операцiя дозволяе ЦП в довiльний час роботи читати стан адаптер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з  метою виявленн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я помилок</w:t>
      </w:r>
      <w:proofErr w:type="gramStart"/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,</w:t>
      </w:r>
      <w:proofErr w:type="gramEnd"/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 також  сканування   запитів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овнiшнi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ристроiв.  Читання стану виконує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якщо сигнал CD встановлений в ста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лог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чноi 1.</w:t>
      </w:r>
    </w:p>
    <w:p w:rsidR="00D45810" w:rsidRDefault="00D45810" w:rsidP="008D5F58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0487C" w:rsidRPr="00D0487C" w:rsidRDefault="00D0487C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ередача/прийом даних.</w:t>
      </w:r>
    </w:p>
    <w:p w:rsidR="00D0487C" w:rsidRPr="00D0487C" w:rsidRDefault="00D0487C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0487C" w:rsidRPr="00D0487C" w:rsidRDefault="00D0487C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сля 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го як слово режиму  запрограму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трiбний  режим  адаптер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 необхiдностi будуть завантаженi один або два синхроiмпульси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–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дапте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готовий до обмiну даними. Завантаження в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п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iдного керуючого слова визначає 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режим передачі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або прийом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у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нформацii адаптером. 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iвень лог. 1 на  TxRDY  cигналi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з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ЦП  про  те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,щ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о адаптер готовий до прийому сигналу. П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сля запису символ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 адаптер рiвень  TxRDY встановлюеться в лог. 0. Адаптер може також приймати послiдовнi данi вiд  модему або пристрою в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/в</w:t>
      </w:r>
      <w:proofErr w:type="gramStart"/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.</w:t>
      </w:r>
      <w:proofErr w:type="gramEnd"/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 завершенню прийому адаптер встановлю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RxRDY рiвень лог. 1, що с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ужить сигналом для ЦП про готов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нiсть адаптера передати йому цей  символ. Адаптер не може почати передач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о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тих пiр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оки розряд TXEN у команді керування  не встановлений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лог. 1 i не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>отриманий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гнал гашення даних.</w:t>
      </w:r>
    </w:p>
    <w:p w:rsidR="00D0487C" w:rsidRPr="00D0487C" w:rsidRDefault="00D0487C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0487C" w:rsidRPr="00D0487C" w:rsidRDefault="00D0487C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Асинхронний режим (передача).</w:t>
      </w:r>
    </w:p>
    <w:p w:rsidR="00D0487C" w:rsidRPr="00D0487C" w:rsidRDefault="00D0487C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0487C" w:rsidRPr="00D0487C" w:rsidRDefault="00D0487C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ри передач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них адаптер до перетвореного послiдовного  коду  слов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аних додае спочатку стартовий  бiт,  а  в</w:t>
      </w:r>
      <w:r w:rsidR="00933CD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кiнцi  стоповий.  Крiм  тог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якщо  контроль парностi  передбачений  у  ком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р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ежиму,  перед  стоп-бiто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еться  бiт перевiрки на парнiсть, або непарнiсть. Передача дани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зд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йснюеться  через  вихiд TXD. Посл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овнi данi видаються передавачем н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ихiд по  спаду  TXC/  з  частотою </w:t>
      </w:r>
      <w:r w:rsidR="001B413D">
        <w:rPr>
          <w:rFonts w:ascii="Times New Roman" w:eastAsia="MS Mincho" w:hAnsi="Times New Roman" w:cs="Times New Roman"/>
          <w:sz w:val="28"/>
          <w:szCs w:val="28"/>
          <w:lang w:val="ru-RU"/>
        </w:rPr>
        <w:t>1:1,1:16 або 1: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64 вiд частоти TXC/. Вихiд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TXD пiсля  передачi  слова  даних  i  при вiдсутностi слiдуючого символ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ереходить в стан  лог.  1,  поки  новi  данi  не надiй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уть вiв ЦП. У команді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 передбачена можливiсть переводу  виходу  TXD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 вiдсутностi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аних,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лог. 0.</w:t>
      </w:r>
    </w:p>
    <w:p w:rsidR="00D0487C" w:rsidRPr="00D0487C" w:rsidRDefault="00D0487C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72D4F" w:rsidRDefault="00D72D4F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72D4F" w:rsidRDefault="00D72D4F" w:rsidP="00D0487C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45810" w:rsidRPr="008D5F58" w:rsidRDefault="00D45810" w:rsidP="008D5F58">
      <w:pPr>
        <w:spacing w:after="0" w:line="240" w:lineRule="auto"/>
        <w:ind w:right="142"/>
        <w:rPr>
          <w:rFonts w:ascii="Times New Roman" w:hAnsi="Times New Roman"/>
          <w:color w:val="000000"/>
          <w:lang w:val="uk-UA"/>
        </w:rPr>
      </w:pP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6530</wp:posOffset>
                </wp:positionV>
                <wp:extent cx="571500" cy="342900"/>
                <wp:effectExtent l="19050" t="24130" r="19050" b="23495"/>
                <wp:wrapNone/>
                <wp:docPr id="1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80" style="position:absolute;left:0;text-align:left;margin-left:306pt;margin-top:13.9pt;width:45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B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3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81" style="position:absolute;left:0;text-align:left;margin-left:252pt;margin-top:13.9pt;width:54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B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6530</wp:posOffset>
                </wp:positionV>
                <wp:extent cx="571500" cy="342900"/>
                <wp:effectExtent l="19050" t="24130" r="19050" b="23495"/>
                <wp:wrapNone/>
                <wp:docPr id="1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82" style="position:absolute;left:0;text-align:left;margin-left:3in;margin-top:13.9pt;width:45pt;height:2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L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6530</wp:posOffset>
                </wp:positionV>
                <wp:extent cx="571500" cy="342900"/>
                <wp:effectExtent l="19050" t="14605" r="19050" b="23495"/>
                <wp:wrapNone/>
                <wp:docPr id="12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83" style="position:absolute;left:0;text-align:left;margin-left:171pt;margin-top:13.9pt;width:45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L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2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84" style="position:absolute;left:0;text-align:left;margin-left:1in;margin-top:13.9pt;width:54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2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85" style="position:absolute;left:0;text-align:left;margin-left:27pt;margin-top:13.9pt;width:54pt;height:2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2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86" style="position:absolute;left:0;text-align:left;margin-left:-18pt;margin-top:13.9pt;width:54pt;height:2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S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87" style="position:absolute;left:0;text-align:left;margin-left:126pt;margin-top:13.9pt;width:54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PEN</w:t>
                      </w:r>
                    </w:p>
                  </w:txbxContent>
                </v:textbox>
              </v:rect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7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6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5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4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3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2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1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>0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2700" cy="4330700"/>
                <wp:effectExtent l="28575" t="21590" r="25400" b="19685"/>
                <wp:wrapNone/>
                <wp:docPr id="12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4330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7.7pt" to="97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97790</wp:posOffset>
                </wp:positionV>
                <wp:extent cx="0" cy="5803900"/>
                <wp:effectExtent l="25400" t="21590" r="22225" b="22860"/>
                <wp:wrapNone/>
                <wp:docPr id="12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7.7pt" to="8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wCFAIAAC0EAAAOAAAAZHJzL2Uyb0RvYy54bWysU8GO2yAQvVfqPyDuie3Emy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97790</wp:posOffset>
                </wp:positionV>
                <wp:extent cx="25400" cy="5422900"/>
                <wp:effectExtent l="25400" t="21590" r="25400" b="22860"/>
                <wp:wrapNone/>
                <wp:docPr id="12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542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7.7pt" to="55pt,4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</wp:posOffset>
                </wp:positionV>
                <wp:extent cx="0" cy="3543300"/>
                <wp:effectExtent l="19050" t="24765" r="19050" b="22860"/>
                <wp:wrapNone/>
                <wp:docPr id="12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7pt" to="2in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0490</wp:posOffset>
                </wp:positionV>
                <wp:extent cx="0" cy="2514600"/>
                <wp:effectExtent l="19050" t="24765" r="19050" b="22860"/>
                <wp:wrapNone/>
                <wp:docPr id="12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7pt" to="189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+TFAIAAC0EAAAOAAAAZHJzL2Uyb0RvYy54bWysU9Fu2yAUfZ+0f0C8J7ZTN0u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0490</wp:posOffset>
                </wp:positionV>
                <wp:extent cx="0" cy="2057400"/>
                <wp:effectExtent l="19050" t="24765" r="19050" b="22860"/>
                <wp:wrapNone/>
                <wp:docPr id="11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7pt" to="234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0490</wp:posOffset>
                </wp:positionV>
                <wp:extent cx="0" cy="342900"/>
                <wp:effectExtent l="19050" t="24765" r="19050" b="22860"/>
                <wp:wrapNone/>
                <wp:docPr id="11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7pt" to="3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0490</wp:posOffset>
                </wp:positionV>
                <wp:extent cx="0" cy="571500"/>
                <wp:effectExtent l="19050" t="24765" r="19050" b="22860"/>
                <wp:wrapNone/>
                <wp:docPr id="11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7pt" to="279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zI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" strokeweight="3pt"/>
            </w:pict>
          </mc:Fallback>
        </mc:AlternateContent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0320</wp:posOffset>
                </wp:positionV>
                <wp:extent cx="457200" cy="342900"/>
                <wp:effectExtent l="19050" t="20320" r="19050" b="27305"/>
                <wp:wrapNone/>
                <wp:docPr id="1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88" style="position:absolute;left:0;text-align:left;margin-left:486pt;margin-top:1.6pt;width:36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0320</wp:posOffset>
                </wp:positionV>
                <wp:extent cx="457200" cy="342900"/>
                <wp:effectExtent l="19050" t="20320" r="19050" b="27305"/>
                <wp:wrapNone/>
                <wp:docPr id="1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89" style="position:absolute;left:0;text-align:left;margin-left:450pt;margin-top:1.6pt;width:36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0320</wp:posOffset>
                </wp:positionV>
                <wp:extent cx="457200" cy="342900"/>
                <wp:effectExtent l="19050" t="20320" r="19050" b="27305"/>
                <wp:wrapNone/>
                <wp:docPr id="1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90" style="position:absolute;left:0;text-align:left;margin-left:414pt;margin-top:1.6pt;width:36pt;height:2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0320</wp:posOffset>
                </wp:positionV>
                <wp:extent cx="914400" cy="342900"/>
                <wp:effectExtent l="19050" t="20320" r="19050" b="27305"/>
                <wp:wrapNone/>
                <wp:docPr id="1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91" style="position:absolute;left:0;text-align:left;margin-left:342pt;margin-top:1.6pt;width:1in;height:2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4450</wp:posOffset>
                </wp:positionV>
                <wp:extent cx="342900" cy="0"/>
                <wp:effectExtent l="19050" t="92075" r="28575" b="88900"/>
                <wp:wrapNone/>
                <wp:docPr id="11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5pt" to="34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" strokeweight="3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0</wp:posOffset>
                </wp:positionV>
                <wp:extent cx="914400" cy="342900"/>
                <wp:effectExtent l="19050" t="25400" r="19050" b="22225"/>
                <wp:wrapNone/>
                <wp:docPr id="1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92" style="position:absolute;left:0;text-align:left;margin-left:342pt;margin-top:12.5pt;width:1in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8750</wp:posOffset>
                </wp:positionV>
                <wp:extent cx="457200" cy="342900"/>
                <wp:effectExtent l="19050" t="25400" r="19050" b="22225"/>
                <wp:wrapNone/>
                <wp:docPr id="1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93" style="position:absolute;left:0;text-align:left;margin-left:414pt;margin-top:12.5pt;width:36pt;height:2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8750</wp:posOffset>
                </wp:positionV>
                <wp:extent cx="457200" cy="342900"/>
                <wp:effectExtent l="19050" t="25400" r="19050" b="22225"/>
                <wp:wrapNone/>
                <wp:docPr id="10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94" style="position:absolute;left:0;text-align:left;margin-left:450pt;margin-top:12.5pt;width:36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58750</wp:posOffset>
                </wp:positionV>
                <wp:extent cx="457200" cy="342900"/>
                <wp:effectExtent l="19050" t="25400" r="19050" b="22225"/>
                <wp:wrapNone/>
                <wp:docPr id="10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95" style="position:absolute;left:0;text-align:left;margin-left:486pt;margin-top:12.5pt;width:36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</wp:posOffset>
                </wp:positionV>
                <wp:extent cx="800100" cy="0"/>
                <wp:effectExtent l="19050" t="87630" r="28575" b="93345"/>
                <wp:wrapNone/>
                <wp:docPr id="10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.4pt" to="34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" strokeweight="3pt">
                <v:stroke endarrow="block"/>
              </v:line>
            </w:pict>
          </mc:Fallback>
        </mc:AlternateContent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92710</wp:posOffset>
                </wp:positionV>
                <wp:extent cx="528320" cy="457200"/>
                <wp:effectExtent l="24130" t="26035" r="19050" b="21590"/>
                <wp:wrapNone/>
                <wp:docPr id="10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96" style="position:absolute;left:0;text-align:left;margin-left:480.4pt;margin-top:7.3pt;width:41.6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92710</wp:posOffset>
                </wp:positionV>
                <wp:extent cx="528320" cy="457200"/>
                <wp:effectExtent l="24130" t="26035" r="19050" b="21590"/>
                <wp:wrapNone/>
                <wp:docPr id="10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Pr="00D00EA8" w:rsidRDefault="00933CD5" w:rsidP="008D5F58">
                            <w:pPr>
                              <w:pStyle w:val="3"/>
                              <w:jc w:val="left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: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97" style="position:absolute;left:0;text-align:left;margin-left:444.4pt;margin-top:7.3pt;width:41.6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" strokeweight="3pt">
                <v:textbox>
                  <w:txbxContent>
                    <w:p w:rsidR="003516F7" w:rsidRPr="00D00EA8" w:rsidRDefault="003516F7" w:rsidP="008D5F58">
                      <w:pPr>
                        <w:pStyle w:val="3"/>
                        <w:jc w:val="left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: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92710</wp:posOffset>
                </wp:positionV>
                <wp:extent cx="457200" cy="457200"/>
                <wp:effectExtent l="19050" t="26035" r="19050" b="21590"/>
                <wp:wrapNone/>
                <wp:docPr id="10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Pr="00D00EA8" w:rsidRDefault="00933CD5" w:rsidP="008D5F58">
                            <w:pPr>
                              <w:rPr>
                                <w:b/>
                              </w:rPr>
                            </w:pPr>
                            <w:r w:rsidRPr="00D00EA8">
                              <w:rPr>
                                <w:b/>
                              </w:rPr>
                              <w:t>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98" style="position:absolute;left:0;text-align:left;margin-left:414pt;margin-top:7.3pt;width:36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" strokeweight="3pt">
                <v:textbox>
                  <w:txbxContent>
                    <w:p w:rsidR="003516F7" w:rsidRPr="00D00EA8" w:rsidRDefault="003516F7" w:rsidP="008D5F58">
                      <w:pPr>
                        <w:rPr>
                          <w:b/>
                        </w:rPr>
                      </w:pPr>
                      <w:r w:rsidRPr="00D00EA8">
                        <w:rPr>
                          <w:b/>
                        </w:rPr>
                        <w:t>1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2710</wp:posOffset>
                </wp:positionV>
                <wp:extent cx="914400" cy="457200"/>
                <wp:effectExtent l="19050" t="26035" r="19050" b="2159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Синхрон.  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99" style="position:absolute;left:0;text-align:left;margin-left:342pt;margin-top:7.3pt;width:1in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Синхрон.  режим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tabs>
          <w:tab w:val="left" w:pos="7547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5E6EEC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46760</wp:posOffset>
                </wp:positionV>
                <wp:extent cx="457200" cy="457200"/>
                <wp:effectExtent l="19050" t="22860" r="19050" b="24765"/>
                <wp:wrapNone/>
                <wp:docPr id="10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100" style="position:absolute;left:0;text-align:left;margin-left:378pt;margin-top:58.8pt;width:36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" strokeweight="3pt">
                <v:textbox>
                  <w:txbxContent>
                    <w:p w:rsidR="003516F7" w:rsidRDefault="003516F7" w:rsidP="008D5F58"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>Довжина символу</w:t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5090</wp:posOffset>
                </wp:positionV>
                <wp:extent cx="1828800" cy="1371600"/>
                <wp:effectExtent l="19050" t="27940" r="19050" b="19685"/>
                <wp:wrapNone/>
                <wp:docPr id="9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371600"/>
                          <a:chOff x="7974" y="4810"/>
                          <a:chExt cx="2880" cy="2160"/>
                        </a:xfrm>
                      </wpg:grpSpPr>
                      <wps:wsp>
                        <wps:cNvPr id="9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974" y="4832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974" y="553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974" y="625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 xml:space="preserve">  5 бі</w:t>
                              </w:r>
                              <w:proofErr w:type="gramStart"/>
                              <w: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694" y="481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694" y="625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 xml:space="preserve">  6  бі</w:t>
                              </w:r>
                              <w:proofErr w:type="gramStart"/>
                              <w: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414" y="625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 xml:space="preserve">  7 бі</w:t>
                              </w:r>
                              <w:proofErr w:type="gramStart"/>
                              <w: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414" y="553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414" y="481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134" y="625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 xml:space="preserve">  8  бі</w:t>
                              </w:r>
                              <w:proofErr w:type="gramStart"/>
                              <w: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134" y="553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134" y="481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8D5F5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101" style="position:absolute;left:0;text-align:left;margin-left:342pt;margin-top:6.7pt;width:2in;height:108pt;z-index:251640832" coordorigin="7974,4810" coordsize="28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">
                <v:rect id="Rectangle 79" o:spid="_x0000_s1102" style="position:absolute;left:7974;top:483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S58QA&#10;AADbAAAADwAAAGRycy9kb3ducmV2LnhtbESPQWvCQBSE74X+h+UVvNWNHkSjq7QVUZFCa0Wvj+wz&#10;SZN9G3bXGP+9KxR6HGbmG2a26EwtWnK+tKxg0E9AEGdWl5wrOPysXscgfEDWWFsmBTfysJg/P80w&#10;1fbK39TuQy4ihH2KCooQmlRKnxVk0PdtQxy9s3UGQ5Qul9rhNcJNLYdJMpIGS44LBTb0UVBW7S9G&#10;we92ZI5tdTpduMLwvnOT5frrU6neS/c2BRGoC//hv/ZGK5gM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REuf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>0</w:t>
                        </w:r>
                      </w:p>
                    </w:txbxContent>
                  </v:textbox>
                </v:rect>
                <v:rect id="Rectangle 80" o:spid="_x0000_s1103" style="position:absolute;left:7974;top:553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MkMQA&#10;AADbAAAADwAAAGRycy9kb3ducmV2LnhtbESPQWvCQBSE74X+h+UVvNVNPYhGV2kVUZFCa0Wvj+wz&#10;SZN9G3bXGP+9KxR6HGbmG2Y670wtWnK+tKzgrZ+AIM6sLjlXcPhZvY5A+ICssbZMCm7kYT57fppi&#10;qu2Vv6ndh1xECPsUFRQhNKmUPivIoO/bhjh6Z+sMhihdLrXDa4SbWg6SZCgNlhwXCmxoUVBW7S9G&#10;we92aI5tdTpduMLwsXPj5frrU6neS/c+ARGoC//hv/ZGKxg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jJD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>0</w:t>
                        </w:r>
                      </w:p>
                    </w:txbxContent>
                  </v:textbox>
                </v:rect>
                <v:rect id="Rectangle 81" o:spid="_x0000_s1104" style="position:absolute;left:7974;top:625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pC8QA&#10;AADbAAAADwAAAGRycy9kb3ducmV2LnhtbESPQWvCQBSE7wX/w/IEb3VjBampq9gWUSkFtaVeH9ln&#10;EpN9G3bXGP+9Wyj0OMzMN8xs0ZlatOR8aVnBaJiAIM6sLjlX8P21enwG4QOyxtoyKbiRh8W89zDD&#10;VNsr76k9hFxECPsUFRQhNKmUPivIoB/ahjh6J+sMhihdLrXDa4SbWj4lyUQaLDkuFNjQW0FZdbgY&#10;BeftxPy01fF44QrD64ebvq93n0oN+t3yBUSgLvyH/9obrWA6ht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KQv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 xml:space="preserve">  5 біт</w:t>
                        </w:r>
                      </w:p>
                    </w:txbxContent>
                  </v:textbox>
                </v:rect>
                <v:rect id="Rectangle 83" o:spid="_x0000_s1105" style="position:absolute;left:8694;top:481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xf8QA&#10;AADbAAAADwAAAGRycy9kb3ducmV2LnhtbESPQWvCQBSE7wX/w/IEb3VjEampq9gWUSkFtaVeH9ln&#10;EpN9G3bXGP+9Wyj0OMzMN8xs0ZlatOR8aVnBaJiAIM6sLjlX8P21enwG4QOyxtoyKbiRh8W89zDD&#10;VNsr76k9hFxECPsUFRQhNKmUPivIoB/ahjh6J+sMhihdLrXDa4SbWj4lyUQaLDkuFNjQW0FZdbgY&#10;BeftxPy01fF44QrD64ebvq93n0oN+t3yBUSgLvyH/9obrWA6ht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sX/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>1</w:t>
                        </w:r>
                      </w:p>
                    </w:txbxContent>
                  </v:textbox>
                </v:rect>
                <v:rect id="Rectangle 84" o:spid="_x0000_s1106" style="position:absolute;left:8694;top:625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U5MQA&#10;AADbAAAADwAAAGRycy9kb3ducmV2LnhtbESPQWvCQBSE7wX/w/IEb3VjQampq9gWUSkFtaVeH9ln&#10;EpN9G3bXGP+9Wyj0OMzMN8xs0ZlatOR8aVnBaJiAIM6sLjlX8P21enwG4QOyxtoyKbiRh8W89zDD&#10;VNsr76k9hFxECPsUFRQhNKmUPivIoB/ahjh6J+sMhihdLrXDa4SbWj4lyUQaLDkuFNjQW0FZdbgY&#10;BeftxPy01fF44QrD64ebvq93n0oN+t3yBUSgLvyH/9obrWA6ht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FOT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 xml:space="preserve">  6  біт</w:t>
                        </w:r>
                      </w:p>
                    </w:txbxContent>
                  </v:textbox>
                </v:rect>
                <v:rect id="Rectangle 85" o:spid="_x0000_s1107" style="position:absolute;left:9414;top:625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Kk8QA&#10;AADbAAAADwAAAGRycy9kb3ducmV2LnhtbESPQWvCQBSE7wX/w/KE3upGD6GmrlKV0hYpqBW9PrKv&#10;SUz2bdhdY/z33ULB4zAz3zCzRW8a0ZHzlWUF41ECgji3uuJCweH77ekZhA/IGhvLpOBGHhbzwcMM&#10;M22vvKNuHwoRIewzVFCG0GZS+rwkg35kW+Lo/VhnMETpCqkdXiPcNHKSJKk0WHFcKLGlVUl5vb8Y&#10;BefP1By7+nS6cI1huXHT9fv2S6nHYf/6AiJQH+7h//aHVjBN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ipP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 xml:space="preserve">  7 біт</w:t>
                        </w:r>
                      </w:p>
                    </w:txbxContent>
                  </v:textbox>
                </v:rect>
                <v:rect id="Rectangle 86" o:spid="_x0000_s1108" style="position:absolute;left:9414;top:553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vCMUA&#10;AADbAAAADwAAAGRycy9kb3ducmV2LnhtbESPT2vCQBTE74LfYXkFb7qpB1ujq9iKtKUU/IdeH9ln&#10;EpN9G3bXmH77bqHQ4zAzv2Hmy87UoiXnS8sKHkcJCOLM6pJzBcfDZvgMwgdkjbVlUvBNHpaLfm+O&#10;qbZ33lG7D7mIEPYpKihCaFIpfVaQQT+yDXH0LtYZDFG6XGqH9wg3tRwnyUQaLDkuFNjQa0FZtb8Z&#10;BdePiTm11fl84wrDy6ebrt+2X0oNHrrVDESgLvyH/9rvWsH0CX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C8IxQAAANsAAAAPAAAAAAAAAAAAAAAAAJgCAABkcnMv&#10;ZG93bnJldi54bWxQSwUGAAAAAAQABAD1AAAAigMAAAAA&#10;" strokeweight="3pt">
                  <v:textbox>
                    <w:txbxContent>
                      <w:p w:rsidR="003516F7" w:rsidRDefault="003516F7" w:rsidP="008D5F58">
                        <w:r>
                          <w:t>1</w:t>
                        </w:r>
                      </w:p>
                    </w:txbxContent>
                  </v:textbox>
                </v:rect>
                <v:rect id="Rectangle 87" o:spid="_x0000_s1109" style="position:absolute;left:9414;top:481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7esIA&#10;AADbAAAADwAAAGRycy9kb3ducmV2LnhtbERPy2rCQBTdF/oPwy24q5N2ITU6CbZFtEjBF7q9ZK5J&#10;msydMDPG+PedRaHLw3nP88G0oifna8sKXsYJCOLC6ppLBcfD8vkNhA/IGlvLpOBOHvLs8WGOqbY3&#10;3lG/D6WIIexTVFCF0KVS+qIig35sO+LIXawzGCJ0pdQObzHctPI1SSbSYM2xocKOPioqmv3VKPj5&#10;mphT35zPV24wvG/c9HO1/VZq9DQsZiACDeFf/OdeawXTODZ+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7t6wgAAANsAAAAPAAAAAAAAAAAAAAAAAJgCAABkcnMvZG93&#10;bnJldi54bWxQSwUGAAAAAAQABAD1AAAAhwMAAAAA&#10;" strokeweight="3pt">
                  <v:textbox>
                    <w:txbxContent>
                      <w:p w:rsidR="003516F7" w:rsidRDefault="003516F7" w:rsidP="008D5F58">
                        <w:r>
                          <w:t>0</w:t>
                        </w:r>
                      </w:p>
                    </w:txbxContent>
                  </v:textbox>
                </v:rect>
                <v:rect id="Rectangle 88" o:spid="_x0000_s1110" style="position:absolute;left:10134;top:625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e4cQA&#10;AADbAAAADwAAAGRycy9kb3ducmV2LnhtbESPQWvCQBSE7wX/w/KE3upGD9KkrlKV0hYpqBW9PrKv&#10;SUz2bdhdY/z33ULB4zAz3zCzRW8a0ZHzlWUF41ECgji3uuJCweH77ekZhA/IGhvLpOBGHhbzwcMM&#10;M22vvKNuHwoRIewzVFCG0GZS+rwkg35kW+Lo/VhnMETpCqkdXiPcNHKSJFNpsOK4UGJLq5Lyen8x&#10;Cs6fU3Ps6tPpwjWG5cal6/ftl1KPw/71BUSgPtzD/+0PrSBN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HuH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 xml:space="preserve">  8  біт</w:t>
                        </w:r>
                      </w:p>
                    </w:txbxContent>
                  </v:textbox>
                </v:rect>
                <v:rect id="Rectangle 89" o:spid="_x0000_s1111" style="position:absolute;left:10134;top:553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3+MYA&#10;AADcAAAADwAAAGRycy9kb3ducmV2LnhtbESPQU/CQBCF7yb8h82QeJOtHogWFoIQo8aYIBK4TrpD&#10;W9qdbXaXUv+9czDxNpP35r1v5svBtaqnEGvPBu4nGSjiwtuaSwP775e7R1AxIVtsPZOBH4qwXIxu&#10;5phbf+Uv6nepVBLCMUcDVUpdrnUsKnIYJ74jFu3kg8Mkayi1DXiVcNfqhyybaoc1S0OFHa0rKprd&#10;xRk4v0/doW+Oxws3mJ4/wtPmdftpzO14WM1AJRrSv/nv+s0Kfib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3+MYAAADcAAAADwAAAAAAAAAAAAAAAACYAgAAZHJz&#10;L2Rvd25yZXYueG1sUEsFBgAAAAAEAAQA9QAAAIsDAAAAAA==&#10;" strokeweight="3pt">
                  <v:textbox>
                    <w:txbxContent>
                      <w:p w:rsidR="003516F7" w:rsidRDefault="003516F7" w:rsidP="008D5F58">
                        <w:r>
                          <w:t>1</w:t>
                        </w:r>
                      </w:p>
                    </w:txbxContent>
                  </v:textbox>
                </v:rect>
                <v:rect id="Rectangle 90" o:spid="_x0000_s1112" style="position:absolute;left:10134;top:481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SY8MA&#10;AADcAAAADwAAAGRycy9kb3ducmV2LnhtbERPTWvCQBC9F/wPywi91Y0epI2u0irSFhFsFL0O2WmS&#10;JjsbdteY/ntXKPQ2j/c582VvGtGR85VlBeNRAoI4t7riQsHxsHl6BuEDssbGMin4JQ/LxeBhjqm2&#10;V/6iLguFiCHsU1RQhtCmUvq8JIN+ZFviyH1bZzBE6AqpHV5juGnkJEmm0mDFsaHEllYl5XV2MQp+&#10;Pqfm1NXn84VrDG9b97J+3++Uehz2rzMQgfrwL/5zf+g4PxnD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rSY8MAAADcAAAADwAAAAAAAAAAAAAAAACYAgAAZHJzL2Rv&#10;d25yZXYueG1sUEsFBgAAAAAEAAQA9QAAAIgDAAAAAA==&#10;" strokeweight="3pt">
                  <v:textbox>
                    <w:txbxContent>
                      <w:p w:rsidR="003516F7" w:rsidRDefault="003516F7" w:rsidP="008D5F58">
                        <w: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3190</wp:posOffset>
                </wp:positionV>
                <wp:extent cx="1257300" cy="0"/>
                <wp:effectExtent l="19050" t="94615" r="28575" b="86360"/>
                <wp:wrapNone/>
                <wp:docPr id="8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7pt" to="33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khKgIAAE4EAAAOAAAAZHJzL2Uyb0RvYy54bWysVE2P2yAQvVfqf0DcE9uJN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" strokeweight="3pt">
                <v:stroke endarrow="block"/>
              </v:line>
            </w:pict>
          </mc:Fallback>
        </mc:AlternateConten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5580</wp:posOffset>
                </wp:positionV>
                <wp:extent cx="1943100" cy="0"/>
                <wp:effectExtent l="19050" t="90805" r="28575" b="90170"/>
                <wp:wrapNone/>
                <wp:docPr id="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4pt" to="34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" strokeweight="3pt">
                <v:stroke endarrow="block"/>
              </v:line>
            </w:pict>
          </mc:Fallback>
        </mc:AlternateConten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78435</wp:posOffset>
                </wp:positionV>
                <wp:extent cx="2971800" cy="0"/>
                <wp:effectExtent l="19050" t="92710" r="28575" b="88265"/>
                <wp:wrapNone/>
                <wp:docPr id="8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.05pt" to="37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" strokeweight="3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Дозвіл  контролю</w:t>
      </w:r>
    </w:p>
    <w:p w:rsidR="008D5F58" w:rsidRPr="008D5F58" w:rsidRDefault="008D5F58" w:rsidP="008D5F58">
      <w:pPr>
        <w:tabs>
          <w:tab w:val="left" w:pos="7714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1 = дозвіл</w:t>
      </w:r>
    </w:p>
    <w:p w:rsidR="008D5F58" w:rsidRPr="008D5F58" w:rsidRDefault="008D5F58" w:rsidP="008D5F58">
      <w:pPr>
        <w:tabs>
          <w:tab w:val="left" w:pos="7714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0 = заборона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F58" w:rsidRPr="008D5F58" w:rsidRDefault="005E6EEC" w:rsidP="008D5F58">
      <w:pPr>
        <w:tabs>
          <w:tab w:val="left" w:pos="7689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8745</wp:posOffset>
                </wp:positionV>
                <wp:extent cx="3543300" cy="0"/>
                <wp:effectExtent l="19050" t="90170" r="28575" b="90805"/>
                <wp:wrapNone/>
                <wp:docPr id="8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35pt" to="37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" strokeweight="3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ab/>
        <w:t>Вид  контролю</w:t>
      </w:r>
    </w:p>
    <w:p w:rsidR="008D5F58" w:rsidRPr="008D5F58" w:rsidRDefault="008D5F58" w:rsidP="008D5F58">
      <w:pPr>
        <w:tabs>
          <w:tab w:val="left" w:pos="7689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1 = парність</w:t>
      </w:r>
    </w:p>
    <w:p w:rsidR="008D5F58" w:rsidRPr="008D5F58" w:rsidRDefault="008D5F58" w:rsidP="008D5F58">
      <w:pPr>
        <w:tabs>
          <w:tab w:val="left" w:pos="7689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0 = непарність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F58" w:rsidRPr="008D5F58" w:rsidRDefault="008D5F58" w:rsidP="008D5F58">
      <w:pPr>
        <w:tabs>
          <w:tab w:val="left" w:pos="7676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>Число  стопових  бі</w:t>
      </w:r>
      <w:proofErr w:type="gramStart"/>
      <w:r w:rsidRPr="008D5F58">
        <w:rPr>
          <w:rFonts w:ascii="Times New Roman" w:hAnsi="Times New Roman"/>
          <w:b/>
          <w:color w:val="000000"/>
          <w:sz w:val="28"/>
          <w:szCs w:val="28"/>
        </w:rPr>
        <w:t>т</w:t>
      </w:r>
      <w:proofErr w:type="gramEnd"/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52705</wp:posOffset>
                </wp:positionV>
                <wp:extent cx="457200" cy="457200"/>
                <wp:effectExtent l="19050" t="24130" r="19050" b="23495"/>
                <wp:wrapNone/>
                <wp:docPr id="8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113" style="position:absolute;left:0;text-align:left;margin-left:486pt;margin-top:4.15pt;width:36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2705</wp:posOffset>
                </wp:positionV>
                <wp:extent cx="457200" cy="457200"/>
                <wp:effectExtent l="19050" t="24130" r="19050" b="23495"/>
                <wp:wrapNone/>
                <wp:docPr id="8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114" style="position:absolute;left:0;text-align:left;margin-left:450pt;margin-top:4.15pt;width:36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2705</wp:posOffset>
                </wp:positionV>
                <wp:extent cx="457200" cy="457200"/>
                <wp:effectExtent l="19050" t="24130" r="19050" b="23495"/>
                <wp:wrapNone/>
                <wp:docPr id="8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115" style="position:absolute;left:0;text-align:left;margin-left:414pt;margin-top:4.15pt;width:3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2705</wp:posOffset>
                </wp:positionV>
                <wp:extent cx="914400" cy="457200"/>
                <wp:effectExtent l="19050" t="24130" r="19050" b="23495"/>
                <wp:wrapNone/>
                <wp:docPr id="8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116" style="position:absolute;left:0;text-align:left;margin-left:342pt;margin-top:4.15pt;width:1in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005</wp:posOffset>
                </wp:positionV>
                <wp:extent cx="3657600" cy="0"/>
                <wp:effectExtent l="19050" t="90805" r="28575" b="90170"/>
                <wp:wrapNone/>
                <wp:docPr id="8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15pt" to="34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" strokeweight="3pt">
                <v:stroke endarrow="block"/>
              </v:line>
            </w:pict>
          </mc:Fallback>
        </mc:AlternateContent>
      </w:r>
    </w:p>
    <w:p w:rsidR="008D5F58" w:rsidRPr="008D5F58" w:rsidRDefault="008D5F58" w:rsidP="008D5F58">
      <w:pPr>
        <w:tabs>
          <w:tab w:val="left" w:pos="8589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ab/>
      </w:r>
    </w:p>
    <w:p w:rsidR="008D5F58" w:rsidRPr="008D5F58" w:rsidRDefault="005E6EEC" w:rsidP="008D5F58">
      <w:pPr>
        <w:tabs>
          <w:tab w:val="left" w:pos="8499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0965</wp:posOffset>
                </wp:positionV>
                <wp:extent cx="914400" cy="457200"/>
                <wp:effectExtent l="19050" t="24765" r="19050" b="22860"/>
                <wp:wrapNone/>
                <wp:docPr id="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117" style="position:absolute;left:0;text-align:left;margin-left:342pt;margin-top:7.95pt;width:1in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9050" t="24765" r="19050" b="22860"/>
                <wp:wrapNone/>
                <wp:docPr id="7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118" style="position:absolute;left:0;text-align:left;margin-left:414pt;margin-top:7.95pt;width:36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9050" t="24765" r="19050" b="22860"/>
                <wp:wrapNone/>
                <wp:docPr id="7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119" style="position:absolute;left:0;text-align:left;margin-left:450pt;margin-top:7.9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9050" t="24765" r="19050" b="22860"/>
                <wp:wrapNone/>
                <wp:docPr id="7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120" style="position:absolute;left:0;text-align:left;margin-left:486pt;margin-top:7.95pt;width:3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ab/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4229100" cy="0"/>
                <wp:effectExtent l="19050" t="86995" r="28575" b="93980"/>
                <wp:wrapNone/>
                <wp:docPr id="7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85pt" to="34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" strokeweight="3pt">
                <v:stroke endarrow="block"/>
              </v:line>
            </w:pict>
          </mc:Fallback>
        </mc:AlternateContent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149225</wp:posOffset>
                </wp:positionV>
                <wp:extent cx="528320" cy="457200"/>
                <wp:effectExtent l="24130" t="25400" r="19050" b="22225"/>
                <wp:wrapNone/>
                <wp:docPr id="7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933CD5" w:rsidRDefault="00933CD5" w:rsidP="008D5F5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б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121" style="position:absolute;left:0;text-align:left;margin-left:480.4pt;margin-top:11.75pt;width:4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  <w:p w:rsidR="003516F7" w:rsidRDefault="003516F7" w:rsidP="008D5F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і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9225</wp:posOffset>
                </wp:positionV>
                <wp:extent cx="457200" cy="457200"/>
                <wp:effectExtent l="19050" t="25400" r="19050" b="22225"/>
                <wp:wrapNone/>
                <wp:docPr id="7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Pr="00D00EA8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933CD5" w:rsidRDefault="00933CD5" w:rsidP="008D5F58">
                            <w:r>
                              <w:rPr>
                                <w:b/>
                              </w:rPr>
                              <w:t>бі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122" style="position:absolute;left:0;text-align:left;margin-left:450pt;margin-top:11.75pt;width:3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" strokeweight="3pt">
                <v:textbox>
                  <w:txbxContent>
                    <w:p w:rsidR="003516F7" w:rsidRPr="00D00EA8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z w:val="16"/>
                        </w:rPr>
                        <w:t>,</w:t>
                      </w:r>
                      <w:r>
                        <w:rPr>
                          <w:b/>
                        </w:rPr>
                        <w:t>5</w:t>
                      </w:r>
                    </w:p>
                    <w:p w:rsidR="003516F7" w:rsidRDefault="003516F7" w:rsidP="008D5F58">
                      <w:r>
                        <w:rPr>
                          <w:b/>
                        </w:rP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9225</wp:posOffset>
                </wp:positionV>
                <wp:extent cx="457200" cy="457200"/>
                <wp:effectExtent l="19050" t="25400" r="19050" b="22225"/>
                <wp:wrapNone/>
                <wp:docPr id="7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бі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123" style="position:absolute;left:0;text-align:left;margin-left:414pt;margin-top:11.75pt;width:36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9225</wp:posOffset>
                </wp:positionV>
                <wp:extent cx="914400" cy="457200"/>
                <wp:effectExtent l="19050" t="25400" r="19050" b="22225"/>
                <wp:wrapNone/>
                <wp:docPr id="7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е визнач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124" style="position:absolute;left:0;text-align:left;margin-left:342pt;margin-top:11.75pt;width:1in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Не визначено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3516F7" w:rsidP="008D5F58">
      <w:pPr>
        <w:spacing w:after="0" w:line="240" w:lineRule="auto"/>
        <w:ind w:right="142"/>
        <w:jc w:val="center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Рисунок 4.7</w:t>
      </w:r>
      <w:r w:rsidR="00D45810">
        <w:rPr>
          <w:rFonts w:ascii="Times New Roman" w:hAnsi="Times New Roman"/>
          <w:iCs/>
          <w:color w:val="000000"/>
          <w:sz w:val="28"/>
          <w:szCs w:val="28"/>
          <w:lang w:val="uk-UA"/>
        </w:rPr>
        <w:t>-Формат команди</w:t>
      </w:r>
      <w:r w:rsidR="008D5F58" w:rsidRPr="008D5F5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асинхроного режиму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D5F58" w:rsidRDefault="008D5F58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Pr="008D5F58" w:rsidRDefault="00D45810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623695</wp:posOffset>
                </wp:positionV>
                <wp:extent cx="457200" cy="457200"/>
                <wp:effectExtent l="19050" t="23495" r="19050" b="14605"/>
                <wp:wrapNone/>
                <wp:docPr id="7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r>
                              <w:t xml:space="preserve">  8</w:t>
                            </w:r>
                          </w:p>
                          <w:p w:rsidR="00933CD5" w:rsidRDefault="00933CD5" w:rsidP="008D5F58">
                            <w:r>
                              <w:t>бі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125" style="position:absolute;left:0;text-align:left;margin-left:441pt;margin-top:127.85pt;width:36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" strokeweight="2.25pt">
                <v:textbox>
                  <w:txbxContent>
                    <w:p w:rsidR="003516F7" w:rsidRDefault="003516F7" w:rsidP="008D5F58">
                      <w:r>
                        <w:t xml:space="preserve">  8</w:t>
                      </w:r>
                    </w:p>
                    <w:p w:rsidR="003516F7" w:rsidRDefault="003516F7" w:rsidP="008D5F58">
                      <w: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23695</wp:posOffset>
                </wp:positionV>
                <wp:extent cx="457200" cy="457200"/>
                <wp:effectExtent l="19050" t="23495" r="19050" b="14605"/>
                <wp:wrapNone/>
                <wp:docPr id="7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r>
                              <w:t xml:space="preserve">  7</w:t>
                            </w:r>
                          </w:p>
                          <w:p w:rsidR="00933CD5" w:rsidRDefault="00933CD5" w:rsidP="008D5F58">
                            <w:r>
                              <w:t>бі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126" style="position:absolute;left:0;text-align:left;margin-left:405pt;margin-top:127.85pt;width:36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" strokeweight="2.25pt">
                <v:textbox>
                  <w:txbxContent>
                    <w:p w:rsidR="003516F7" w:rsidRDefault="003516F7" w:rsidP="008D5F58">
                      <w:r>
                        <w:t xml:space="preserve">  7</w:t>
                      </w:r>
                    </w:p>
                    <w:p w:rsidR="003516F7" w:rsidRDefault="003516F7" w:rsidP="008D5F58">
                      <w: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623695</wp:posOffset>
                </wp:positionV>
                <wp:extent cx="457200" cy="457200"/>
                <wp:effectExtent l="19050" t="23495" r="19050" b="14605"/>
                <wp:wrapNone/>
                <wp:docPr id="6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r>
                              <w:t xml:space="preserve">  6</w:t>
                            </w:r>
                          </w:p>
                          <w:p w:rsidR="00933CD5" w:rsidRDefault="00933CD5" w:rsidP="008D5F58">
                            <w:r>
                              <w:t>бі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127" style="position:absolute;left:0;text-align:left;margin-left:369pt;margin-top:127.85pt;width:36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" strokeweight="2.25pt">
                <v:textbox>
                  <w:txbxContent>
                    <w:p w:rsidR="003516F7" w:rsidRDefault="003516F7" w:rsidP="008D5F58">
                      <w:r>
                        <w:t xml:space="preserve">  6</w:t>
                      </w:r>
                    </w:p>
                    <w:p w:rsidR="003516F7" w:rsidRDefault="003516F7" w:rsidP="008D5F58">
                      <w: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23695</wp:posOffset>
                </wp:positionV>
                <wp:extent cx="457200" cy="457200"/>
                <wp:effectExtent l="19050" t="23495" r="19050" b="14605"/>
                <wp:wrapNone/>
                <wp:docPr id="6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933CD5" w:rsidRDefault="00933CD5" w:rsidP="008D5F58">
                            <w:r>
                              <w:t>бі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128" style="position:absolute;left:0;text-align:left;margin-left:333pt;margin-top:127.85pt;width:36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" strokeweight="2.25pt">
                <v:textbox>
                  <w:txbxContent>
                    <w:p w:rsidR="003516F7" w:rsidRDefault="003516F7" w:rsidP="008D5F58"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:rsidR="003516F7" w:rsidRDefault="003516F7" w:rsidP="008D5F58">
                      <w: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80795</wp:posOffset>
                </wp:positionV>
                <wp:extent cx="457200" cy="342900"/>
                <wp:effectExtent l="19050" t="23495" r="19050" b="14605"/>
                <wp:wrapNone/>
                <wp:docPr id="6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129" style="position:absolute;left:0;text-align:left;margin-left:441pt;margin-top:100.85pt;width:36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37895</wp:posOffset>
                </wp:positionV>
                <wp:extent cx="457200" cy="342900"/>
                <wp:effectExtent l="19050" t="23495" r="19050" b="14605"/>
                <wp:wrapNone/>
                <wp:docPr id="6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130" style="position:absolute;left:0;text-align:left;margin-left:441pt;margin-top:73.85pt;width:36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80795</wp:posOffset>
                </wp:positionV>
                <wp:extent cx="457200" cy="342900"/>
                <wp:effectExtent l="19050" t="23495" r="19050" b="14605"/>
                <wp:wrapNone/>
                <wp:docPr id="6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31" style="position:absolute;left:0;text-align:left;margin-left:405pt;margin-top:100.85pt;width:36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37895</wp:posOffset>
                </wp:positionV>
                <wp:extent cx="457200" cy="342900"/>
                <wp:effectExtent l="19050" t="23495" r="19050" b="14605"/>
                <wp:wrapNone/>
                <wp:docPr id="6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132" style="position:absolute;left:0;text-align:left;margin-left:405pt;margin-top:73.85pt;width:36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80795</wp:posOffset>
                </wp:positionV>
                <wp:extent cx="457200" cy="342900"/>
                <wp:effectExtent l="19050" t="23495" r="19050" b="14605"/>
                <wp:wrapNone/>
                <wp:docPr id="6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133" style="position:absolute;left:0;text-align:left;margin-left:369pt;margin-top:100.85pt;width:36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37895</wp:posOffset>
                </wp:positionV>
                <wp:extent cx="457200" cy="342900"/>
                <wp:effectExtent l="19050" t="23495" r="19050" b="14605"/>
                <wp:wrapNone/>
                <wp:docPr id="6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134" style="position:absolute;left:0;text-align:left;margin-left:369pt;margin-top:73.85pt;width:36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80795</wp:posOffset>
                </wp:positionV>
                <wp:extent cx="457200" cy="342900"/>
                <wp:effectExtent l="19050" t="23495" r="19050" b="14605"/>
                <wp:wrapNone/>
                <wp:docPr id="6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r>
                              <w:t xml:space="preserve">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135" style="position:absolute;left:0;text-align:left;margin-left:333pt;margin-top:100.85pt;width:36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r>
                        <w:t xml:space="preserve"> 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37895</wp:posOffset>
                </wp:positionV>
                <wp:extent cx="457200" cy="342900"/>
                <wp:effectExtent l="19050" t="23495" r="19050" b="14605"/>
                <wp:wrapNone/>
                <wp:docPr id="6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136" style="position:absolute;left:0;text-align:left;margin-left:333pt;margin-top:73.85pt;width:36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7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6 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5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4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3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2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1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>0</w:t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137" style="position:absolute;left:0;text-align:left;margin-left:-9pt;margin-top:6.05pt;width:54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835</wp:posOffset>
                </wp:positionV>
                <wp:extent cx="800100" cy="352425"/>
                <wp:effectExtent l="19050" t="19685" r="19050" b="18415"/>
                <wp:wrapNone/>
                <wp:docPr id="5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138" style="position:absolute;left:0;text-align:left;margin-left:27pt;margin-top:6.05pt;width:63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ES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139" style="position:absolute;left:0;text-align:left;margin-left:81pt;margin-top:6.05pt;width:54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140" style="position:absolute;left:0;text-align:left;margin-left:117pt;margin-top:6.05pt;width:54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141" style="position:absolute;left:0;text-align:left;margin-left:171pt;margin-top:6.05pt;width:54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L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6835</wp:posOffset>
                </wp:positionV>
                <wp:extent cx="800100" cy="352425"/>
                <wp:effectExtent l="19050" t="19685" r="19050" b="18415"/>
                <wp:wrapNone/>
                <wp:docPr id="5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142" style="position:absolute;left:0;text-align:left;margin-left:207pt;margin-top:6.05pt;width:63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L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143" style="position:absolute;left:0;text-align:left;margin-left:261pt;margin-top:6.05pt;width:54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CD5" w:rsidRDefault="00933CD5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144" style="position:absolute;left:0;text-align:left;margin-left:315pt;margin-top:6.05pt;width:54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O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A4707" w:rsidRDefault="005E6EEC" w:rsidP="008A4707">
      <w:pPr>
        <w:spacing w:after="0" w:line="240" w:lineRule="auto"/>
        <w:ind w:right="142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</wp:posOffset>
                </wp:positionV>
                <wp:extent cx="0" cy="1028700"/>
                <wp:effectExtent l="19050" t="20320" r="19050" b="17780"/>
                <wp:wrapNone/>
                <wp:docPr id="5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6pt" to="198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gmFgIAACwEAAAOAAAAZHJzL2Uyb0RvYy54bWysU82O2jAQvlfqO1i+QxIaIBs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320</wp:posOffset>
                </wp:positionV>
                <wp:extent cx="0" cy="685800"/>
                <wp:effectExtent l="19050" t="20320" r="19050" b="17780"/>
                <wp:wrapNone/>
                <wp:docPr id="5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6pt" to="24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jZFQIAACs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4457700"/>
                <wp:effectExtent l="19050" t="17780" r="19050" b="20320"/>
                <wp:wrapNone/>
                <wp:docPr id="49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sRFQIAACw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255</wp:posOffset>
                </wp:positionV>
                <wp:extent cx="0" cy="2628900"/>
                <wp:effectExtent l="19050" t="17780" r="19050" b="20320"/>
                <wp:wrapNone/>
                <wp:docPr id="4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65pt" to="108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3y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0" cy="1943100"/>
                <wp:effectExtent l="19050" t="17780" r="19050" b="20320"/>
                <wp:wrapNone/>
                <wp:docPr id="4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65pt" to="15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fgFg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3314700"/>
                <wp:effectExtent l="19050" t="17780" r="19050" b="20320"/>
                <wp:wrapNone/>
                <wp:docPr id="4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YvFQ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" strokeweight="2.25pt"/>
            </w:pict>
          </mc:Fallback>
        </mc:AlternateContent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 w:rsidRPr="008A4707">
        <w:rPr>
          <w:rFonts w:ascii="Times New Roman" w:hAnsi="Times New Roman"/>
          <w:b/>
          <w:color w:val="000000"/>
          <w:sz w:val="28"/>
          <w:szCs w:val="28"/>
          <w:lang w:val="uk-UA"/>
        </w:rPr>
        <w:t>Довжина символу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D45810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2710</wp:posOffset>
                </wp:positionV>
                <wp:extent cx="1143000" cy="0"/>
                <wp:effectExtent l="19050" t="73660" r="28575" b="69215"/>
                <wp:wrapNone/>
                <wp:docPr id="4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3pt" to="33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" strokeweight="2.25pt">
                <v:stroke endarrow="block"/>
              </v:line>
            </w:pict>
          </mc:Fallback>
        </mc:AlternateConten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6670</wp:posOffset>
                </wp:positionV>
                <wp:extent cx="1600200" cy="0"/>
                <wp:effectExtent l="19050" t="74295" r="28575" b="68580"/>
                <wp:wrapNone/>
                <wp:docPr id="4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1pt" to="32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" strokeweight="2.25pt">
                <v:stroke endarrow="block"/>
              </v:line>
            </w:pict>
          </mc:Fallback>
        </mc:AlternateConten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3190</wp:posOffset>
                </wp:positionV>
                <wp:extent cx="2628900" cy="0"/>
                <wp:effectExtent l="19050" t="75565" r="28575" b="67310"/>
                <wp:wrapNone/>
                <wp:docPr id="4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7pt" to="5in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oWKwIAAE4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" strokeweight="2.25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Дозвіл контролю</w:t>
      </w:r>
    </w:p>
    <w:p w:rsidR="008D5F58" w:rsidRPr="008D5F58" w:rsidRDefault="008D5F58" w:rsidP="008D5F58">
      <w:pPr>
        <w:tabs>
          <w:tab w:val="left" w:pos="7367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0 = дозволено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1</w:t>
      </w:r>
      <w:r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=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заборонено  </w:t>
      </w:r>
      <w:r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5580</wp:posOffset>
                </wp:positionV>
                <wp:extent cx="3200400" cy="0"/>
                <wp:effectExtent l="19050" t="71755" r="28575" b="71120"/>
                <wp:wrapNone/>
                <wp:docPr id="4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4pt" to="5in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kKKwIAAE4EAAAOAAAAZHJzL2Uyb0RvYy54bWysVNuO0zAQfUfiHyy/t0m6ab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" strokeweight="2.25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ab/>
      </w:r>
      <w:r w:rsidR="008D5F58"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8D5F58" w:rsidRPr="008D5F5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="008D5F58"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Вид  контролю</w:t>
      </w:r>
    </w:p>
    <w:p w:rsidR="008D5F58" w:rsidRPr="008D5F58" w:rsidRDefault="008D5F58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 xml:space="preserve"> 1 = парність</w:t>
      </w:r>
    </w:p>
    <w:p w:rsidR="008D5F58" w:rsidRPr="008D5F58" w:rsidRDefault="008D5F58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 xml:space="preserve"> 0 = непарність</w:t>
      </w:r>
    </w:p>
    <w:p w:rsidR="008D5F58" w:rsidRPr="008D5F58" w:rsidRDefault="008D5F58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D5F58" w:rsidRPr="008D5F58" w:rsidRDefault="005E6EEC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4135</wp:posOffset>
                </wp:positionV>
                <wp:extent cx="3886200" cy="0"/>
                <wp:effectExtent l="19050" t="73660" r="28575" b="69215"/>
                <wp:wrapNone/>
                <wp:docPr id="4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05pt" to="36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" strokeweight="2.25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Режим зовнішньої </w:t>
      </w:r>
    </w:p>
    <w:p w:rsidR="008D5F58" w:rsidRPr="008D5F58" w:rsidRDefault="008D5F58" w:rsidP="008D5F58">
      <w:pPr>
        <w:tabs>
          <w:tab w:val="left" w:pos="7431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синхронізації</w:t>
      </w:r>
    </w:p>
    <w:p w:rsidR="008D5F58" w:rsidRPr="008D5F58" w:rsidRDefault="008D5F58" w:rsidP="008D5F58">
      <w:pPr>
        <w:tabs>
          <w:tab w:val="left" w:pos="7907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1 = </w:t>
      </w:r>
      <w:proofErr w:type="gramStart"/>
      <w:r w:rsidRPr="008D5F58">
        <w:rPr>
          <w:rFonts w:ascii="Times New Roman" w:hAnsi="Times New Roman"/>
          <w:b/>
          <w:color w:val="000000"/>
          <w:sz w:val="28"/>
          <w:szCs w:val="28"/>
        </w:rPr>
        <w:t>являється</w:t>
      </w:r>
      <w:proofErr w:type="gramEnd"/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входом</w:t>
      </w:r>
    </w:p>
    <w:p w:rsidR="008D5F58" w:rsidRPr="008D5F58" w:rsidRDefault="008D5F58" w:rsidP="008D5F58">
      <w:pPr>
        <w:tabs>
          <w:tab w:val="left" w:pos="7084"/>
        </w:tabs>
        <w:spacing w:after="0" w:line="240" w:lineRule="auto"/>
        <w:ind w:right="142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0 = </w:t>
      </w:r>
      <w:proofErr w:type="gramStart"/>
      <w:r w:rsidRPr="008D5F58">
        <w:rPr>
          <w:rFonts w:ascii="Times New Roman" w:hAnsi="Times New Roman"/>
          <w:b/>
          <w:color w:val="000000"/>
          <w:sz w:val="28"/>
          <w:szCs w:val="28"/>
        </w:rPr>
        <w:t>являється</w:t>
      </w:r>
      <w:proofErr w:type="gramEnd"/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виходом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F58" w:rsidRPr="008D5F58" w:rsidRDefault="005E6EEC" w:rsidP="008D5F58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4457700" cy="0"/>
                <wp:effectExtent l="19050" t="70485" r="28575" b="72390"/>
                <wp:wrapNone/>
                <wp:docPr id="4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55pt" to="36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" strokeweight="2.25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Кількість  символі</w:t>
      </w:r>
      <w:proofErr w:type="gramStart"/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8D5F58" w:rsidRPr="008D5F58" w:rsidRDefault="008D5F58" w:rsidP="008D5F58">
      <w:pPr>
        <w:tabs>
          <w:tab w:val="left" w:pos="7496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синхронізації.</w:t>
      </w:r>
    </w:p>
    <w:p w:rsidR="008D5F58" w:rsidRPr="008D5F58" w:rsidRDefault="008D5F58" w:rsidP="008D5F58">
      <w:pPr>
        <w:tabs>
          <w:tab w:val="left" w:pos="7881"/>
        </w:tabs>
        <w:spacing w:after="0" w:line="240" w:lineRule="auto"/>
        <w:ind w:right="142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1 = один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en-US"/>
        </w:rPr>
        <w:t>SYNC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>символ</w:t>
      </w:r>
    </w:p>
    <w:p w:rsidR="008D5F58" w:rsidRPr="008D5F58" w:rsidRDefault="008D5F58" w:rsidP="008D5F58">
      <w:pPr>
        <w:tabs>
          <w:tab w:val="left" w:pos="7226"/>
        </w:tabs>
        <w:spacing w:after="0" w:line="240" w:lineRule="auto"/>
        <w:ind w:right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2 = два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en-US"/>
        </w:rPr>
        <w:t>SYNC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символ</w:t>
      </w:r>
    </w:p>
    <w:p w:rsidR="008D5F58" w:rsidRPr="008D5F58" w:rsidRDefault="008D5F58" w:rsidP="008D5F58">
      <w:pPr>
        <w:tabs>
          <w:tab w:val="left" w:pos="7226"/>
        </w:tabs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right="142"/>
        <w:jc w:val="center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D5F58">
        <w:rPr>
          <w:rFonts w:ascii="Times New Roman" w:hAnsi="Times New Roman"/>
          <w:iCs/>
          <w:color w:val="000000"/>
          <w:sz w:val="28"/>
          <w:szCs w:val="28"/>
          <w:lang w:val="uk-UA"/>
        </w:rPr>
        <w:t>Рисунок</w:t>
      </w:r>
      <w:r w:rsidR="003516F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4.8</w:t>
      </w:r>
      <w:r w:rsidR="00D0487C">
        <w:rPr>
          <w:rFonts w:ascii="Times New Roman" w:hAnsi="Times New Roman"/>
          <w:iCs/>
          <w:color w:val="000000"/>
          <w:sz w:val="28"/>
          <w:szCs w:val="28"/>
          <w:lang w:val="uk-UA"/>
        </w:rPr>
        <w:t>-Формат команди</w:t>
      </w:r>
      <w:r w:rsidRPr="008D5F5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инхроного режиму</w:t>
      </w:r>
    </w:p>
    <w:p w:rsidR="008D5F58" w:rsidRPr="008D5F58" w:rsidRDefault="008D5F58" w:rsidP="008D5F58">
      <w:pPr>
        <w:spacing w:after="0" w:line="240" w:lineRule="auto"/>
        <w:ind w:right="142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D5F58" w:rsidRPr="008D5F58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798185" cy="6207125"/>
            <wp:effectExtent l="19050" t="0" r="0" b="0"/>
            <wp:docPr id="7" name="Рисунок 7" descr="УСАП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САПП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620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58" w:rsidRPr="008D5F58" w:rsidRDefault="003516F7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Рисунок 4.9</w:t>
      </w:r>
      <w:r w:rsidR="00D0487C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-Формат команди керування</w:t>
      </w:r>
    </w:p>
    <w:p w:rsidR="008D5F58" w:rsidRPr="008D5F58" w:rsidRDefault="008D5F58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8D5F58" w:rsidRDefault="008D5F58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Pr="008D5F58" w:rsidRDefault="00D72D4F" w:rsidP="008D5F58">
      <w:pPr>
        <w:pStyle w:val="a3"/>
        <w:ind w:left="142" w:right="142"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5E6EEC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3345</wp:posOffset>
                </wp:positionV>
                <wp:extent cx="6117590" cy="4990465"/>
                <wp:effectExtent l="24765" t="26670" r="20320" b="21590"/>
                <wp:wrapNone/>
                <wp:docPr id="1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4990465"/>
                          <a:chOff x="720" y="2509"/>
                          <a:chExt cx="10700" cy="8538"/>
                        </a:xfrm>
                      </wpg:grpSpPr>
                      <wps:wsp>
                        <wps:cNvPr id="15" name="AutoShap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3678"/>
                            <a:ext cx="8105" cy="3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153"/>
                        <wpg:cNvGrpSpPr>
                          <a:grpSpLocks/>
                        </wpg:cNvGrpSpPr>
                        <wpg:grpSpPr bwMode="auto">
                          <a:xfrm>
                            <a:off x="720" y="2509"/>
                            <a:ext cx="10700" cy="8538"/>
                            <a:chOff x="720" y="2509"/>
                            <a:chExt cx="10700" cy="8538"/>
                          </a:xfrm>
                        </wpg:grpSpPr>
                        <wps:wsp>
                          <wps:cNvPr id="1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Default="00933CD5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DS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2509"/>
                              <a:ext cx="1226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Pr="00D052E1" w:rsidRDefault="00933CD5" w:rsidP="008D5F58">
                                <w:pPr>
                                  <w:pStyle w:val="2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D052E1">
                                  <w:rPr>
                                    <w:b/>
                                    <w:lang w:val="en-US"/>
                                  </w:rPr>
                                  <w:t>SYND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Default="00933CD5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F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Default="00933CD5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O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Default="00933CD5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Default="00933CD5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Tx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2515"/>
                              <a:ext cx="1260" cy="7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Default="00933CD5" w:rsidP="008D5F58">
                                <w:pPr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RxR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0" y="2529"/>
                              <a:ext cx="1080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Default="00933CD5" w:rsidP="008D5F58">
                                <w:pPr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TxR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0" y="4469"/>
                              <a:ext cx="55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Pr="001B6280" w:rsidRDefault="00933CD5" w:rsidP="008D5F58">
                                <w:pPr>
                                  <w:jc w:val="both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Помилка по парності. При виявленні помилки прапорець РЕ встановлюється в 0.</w:t>
                                </w:r>
                              </w:p>
                              <w:p w:rsidR="00933CD5" w:rsidRPr="001B6280" w:rsidRDefault="00933CD5" w:rsidP="008D5F58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Гашення його проводиться  розрядом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ER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команди управління РЕ не забороняє роботу К580ИК51</w:t>
                                </w:r>
                                <w:r w:rsidRPr="001B6280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0" y="6689"/>
                              <a:ext cx="5580" cy="2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Pr="001B6280" w:rsidRDefault="00933CD5" w:rsidP="008D5F58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Помилка по переповненню. Прапорець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E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встановлюється в «1», коли ЦП зчитує наступний символ, не отримавши попереднього.  Гашення його проводиться розрядом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ER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команди  управління.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E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не забороняє роботу К580ИК51</w:t>
                                </w:r>
                                <w:proofErr w:type="gramStart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,  але</w:t>
                                </w:r>
                                <w:proofErr w:type="gramEnd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, попередній символ губиться</w:t>
                                </w:r>
                                <w:r w:rsidRPr="001B6280">
                                  <w:rPr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247"/>
                              <a:ext cx="55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CD5" w:rsidRPr="001B6280" w:rsidRDefault="00933CD5" w:rsidP="008D5F58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Помилка формату (асинхронний режим). Прапорець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FE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встановлюється в «1», коли </w:t>
                                </w:r>
                                <w:proofErr w:type="gramStart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</w:t>
                                </w:r>
                                <w:proofErr w:type="gramEnd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кінці </w:t>
                                </w:r>
                                <w:proofErr w:type="gramStart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символа</w:t>
                                </w:r>
                                <w:proofErr w:type="gramEnd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не зчитується СТОП – БИТ. Гасится разрядом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ER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команди керування і не впливає </w:t>
                                </w:r>
                                <w:proofErr w:type="gramStart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на</w:t>
                                </w:r>
                                <w:proofErr w:type="gramEnd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роботу К580ИК51</w:t>
                                </w:r>
                                <w:r w:rsidRPr="001B6280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65"/>
                          <wps:cNvCnPr/>
                          <wps:spPr bwMode="auto">
                            <a:xfrm flipH="1">
                              <a:off x="4700" y="3289"/>
                              <a:ext cx="20" cy="23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66"/>
                          <wps:cNvCnPr/>
                          <wps:spPr bwMode="auto">
                            <a:xfrm>
                              <a:off x="4740" y="5609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67"/>
                          <wps:cNvCnPr/>
                          <wps:spPr bwMode="auto">
                            <a:xfrm flipH="1">
                              <a:off x="3760" y="3309"/>
                              <a:ext cx="20" cy="47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68"/>
                          <wps:cNvCnPr/>
                          <wps:spPr bwMode="auto">
                            <a:xfrm>
                              <a:off x="3840" y="802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69"/>
                          <wps:cNvCnPr/>
                          <wps:spPr bwMode="auto">
                            <a:xfrm flipH="1">
                              <a:off x="2920" y="3229"/>
                              <a:ext cx="20" cy="7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70"/>
                          <wps:cNvCnPr/>
                          <wps:spPr bwMode="auto">
                            <a:xfrm>
                              <a:off x="2920" y="10269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71"/>
                          <wps:cNvCnPr/>
                          <wps:spPr bwMode="auto">
                            <a:xfrm>
                              <a:off x="1080" y="3169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72"/>
                          <wps:cNvCnPr/>
                          <wps:spPr bwMode="auto">
                            <a:xfrm>
                              <a:off x="1980" y="3169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73"/>
                          <wps:cNvCnPr/>
                          <wps:spPr bwMode="auto">
                            <a:xfrm>
                              <a:off x="5663" y="3169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74"/>
                          <wps:cNvCnPr/>
                          <wps:spPr bwMode="auto">
                            <a:xfrm>
                              <a:off x="7901" y="3140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75"/>
                          <wps:cNvCnPr/>
                          <wps:spPr bwMode="auto">
                            <a:xfrm>
                              <a:off x="6830" y="3169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145" style="position:absolute;left:0;text-align:left;margin-left:16.2pt;margin-top:7.35pt;width:481.7pt;height:392.95pt;z-index:251706880" coordorigin="720,2509" coordsize="10700,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2" o:spid="_x0000_s1146" type="#_x0000_t32" style="position:absolute;left:1080;top:3678;width:8105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swXL8AAADbAAAADwAAAGRycy9kb3ducmV2LnhtbERPTWsCMRC9F/wPYQRvNWutIqtRRCiV&#10;QhFXweuwGXcXk8mySTX+e1MQvM3jfc5iFa0RV+p841jBaJiBIC6dbrhScDx8vc9A+ICs0TgmBXfy&#10;sFr23haYa3fjPV2LUIkUwj5HBXUIbS6lL2uy6IeuJU7c2XUWQ4JdJXWHtxRujfzIsqm02HBqqLGl&#10;TU3lpfizCnbjb/MZUZtYnM4zvO9/f6TVSg36cT0HESiGl/jp3uo0fwL/v6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swXL8AAADbAAAADwAAAAAAAAAAAAAAAACh&#10;AgAAZHJzL2Rvd25yZXYueG1sUEsFBgAAAAAEAAQA+QAAAI0DAAAAAA==&#10;" strokeweight="2pt"/>
                <v:group id="Group 153" o:spid="_x0000_s1147" style="position:absolute;left:720;top:2509;width:10700;height:8538" coordorigin="720,2509" coordsize="10700,8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54" o:spid="_x0000_s1148" style="position:absolute;left:7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4IMUA&#10;AADbAAAADwAAAGRycy9kb3ducmV2LnhtbESPQU/CQBCF7yb8h82QeJOtHogWFoIQo8aYIBK4TrpD&#10;W9qdbXaXUv+9czDxNpP35r1v5svBtaqnEGvPBu4nGSjiwtuaSwP775e7R1AxIVtsPZOBH4qwXIxu&#10;5phbf+Uv6nepVBLCMUcDVUpdrnUsKnIYJ74jFu3kg8Mkayi1DXiVcNfqhyybaoc1S0OFHa0rKprd&#10;xRk4v0/doW+Oxws3mJ4/wtPmdftpzO14WM1AJRrSv/nv+s0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+LggxQAAANsAAAAPAAAAAAAAAAAAAAAAAJgCAABkcnMv&#10;ZG93bnJldi54bWxQSwUGAAAAAAQABAD1AAAAigMAAAAA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DSR</w:t>
                          </w:r>
                        </w:p>
                      </w:txbxContent>
                    </v:textbox>
                  </v:rect>
                  <v:rect id="Rectangle 155" o:spid="_x0000_s1149" style="position:absolute;left:1440;top:2509;width:122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u8IA&#10;AADbAAAADwAAAGRycy9kb3ducmV2LnhtbERPTWvCQBC9F/wPyxR6q5v2IDW6ilpKW4qgUfQ6ZMck&#10;JjsbdteY/vtuQfA2j/c503lvGtGR85VlBS/DBARxbnXFhYL97uP5DYQPyBoby6TglzzMZ4OHKaba&#10;XnlLXRYKEUPYp6igDKFNpfR5SQb90LbEkTtZZzBE6AqpHV5juGnka5KMpMGKY0OJLa1KyuvsYhSc&#10;v0fm0NXH44VrDMsfN37/3KyVenrsFxMQgfpwF9/cXzrOH8P/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B27wgAAANsAAAAPAAAAAAAAAAAAAAAAAJgCAABkcnMvZG93&#10;bnJldi54bWxQSwUGAAAAAAQABAD1AAAAhwMAAAAA&#10;" strokeweight="3pt">
                    <v:textbox>
                      <w:txbxContent>
                        <w:p w:rsidR="003516F7" w:rsidRPr="00D052E1" w:rsidRDefault="003516F7" w:rsidP="008D5F58">
                          <w:pPr>
                            <w:pStyle w:val="2"/>
                            <w:rPr>
                              <w:b/>
                              <w:lang w:val="en-US"/>
                            </w:rPr>
                          </w:pPr>
                          <w:r w:rsidRPr="00D052E1">
                            <w:rPr>
                              <w:b/>
                              <w:lang w:val="en-US"/>
                            </w:rPr>
                            <w:t>SYNDET</w:t>
                          </w:r>
                        </w:p>
                      </w:txbxContent>
                    </v:textbox>
                  </v:rect>
                  <v:rect id="Rectangle 156" o:spid="_x0000_s1150" style="position:absolute;left:25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+m8EA&#10;AADbAAAADwAAAGRycy9kb3ducmV2LnhtbERPz2vCMBS+D/wfwhN2m6keRDujTEW2IYI60eujeWtr&#10;m5eSxFr/e3MY7Pjx/Z4tOlOLlpwvLSsYDhIQxJnVJecKTj+btwkIH5A11pZJwYM8LOa9lxmm2t75&#10;QO0x5CKGsE9RQRFCk0rps4IM+oFtiCP3a53BEKHLpXZ4j+GmlqMkGUuDJceGAhtaFZRVx5tRcP0e&#10;m3NbXS43rjAst266/tzvlHrtdx/vIAJ14V/85/7SCkZxff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ifpvBAAAA2wAAAA8AAAAAAAAAAAAAAAAAmAIAAGRycy9kb3du&#10;cmV2LnhtbFBLBQYAAAAABAAEAPUAAACGAwAAAAA=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FE</w:t>
                          </w:r>
                        </w:p>
                      </w:txbxContent>
                    </v:textbox>
                  </v:rect>
                  <v:rect id="Rectangle 157" o:spid="_x0000_s1151" style="position:absolute;left:34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bAMUA&#10;AADbAAAADwAAAGRycy9kb3ducmV2LnhtbESPT2vCQBTE7wW/w/IEb3WjB7Gpq/gHsUUKVUu9PrKv&#10;SUz2bdhdY/z2bqHQ4zAzv2Fmi87UoiXnS8sKRsMEBHFmdcm5gq/T9nkKwgdkjbVlUnAnD4t572mG&#10;qbY3PlB7DLmIEPYpKihCaFIpfVaQQT+0DXH0fqwzGKJ0udQObxFuajlOkok0WHJcKLChdUFZdbwa&#10;BZf3ifluq/P5yhWG1d69bHafH0oN+t3yFUSgLvyH/9pvWsF4BL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tsAxQAAANsAAAAPAAAAAAAAAAAAAAAAAJgCAABkcnMv&#10;ZG93bnJldi54bWxQSwUGAAAAAAQABAD1AAAAigMAAAAA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OE</w:t>
                          </w:r>
                        </w:p>
                      </w:txbxContent>
                    </v:textbox>
                  </v:rect>
                  <v:rect id="Rectangle 158" o:spid="_x0000_s1152" style="position:absolute;left:43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Fd8UA&#10;AADbAAAADwAAAGRycy9kb3ducmV2LnhtbESPT2vCQBTE74V+h+UVequb5iA2uopWpC2l4D/0+sg+&#10;k5js27C7xvjtu4WCx2FmfsNMZr1pREfOV5YVvA4SEMS51RUXCva71csIhA/IGhvLpOBGHmbTx4cJ&#10;ZtpeeUPdNhQiQthnqKAMoc2k9HlJBv3AtsTRO1lnMETpCqkdXiPcNDJNkqE0WHFcKLGl95Lyensx&#10;Cs5fQ3Po6uPxwjWGxbd7W36sf5R6furnYxCB+nAP/7c/tYI0hb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V3xQAAANsAAAAPAAAAAAAAAAAAAAAAAJgCAABkcnMv&#10;ZG93bnJldi54bWxQSwUGAAAAAAQABAD1AAAAigMAAAAA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E</w:t>
                          </w:r>
                        </w:p>
                      </w:txbxContent>
                    </v:textbox>
                  </v:rect>
                  <v:rect id="Rectangle 159" o:spid="_x0000_s1153" style="position:absolute;left:52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g7MQA&#10;AADbAAAADwAAAGRycy9kb3ducmV2LnhtbESPQWvCQBSE74X+h+UVvOmmCmJTV6mKtCKCtaVeH9nX&#10;JE32bdhdY/z3riD0OMzMN8x03platOR8aVnB8yABQZxZXXKu4Ptr3Z+A8AFZY22ZFFzIw3z2+DDF&#10;VNszf1J7CLmIEPYpKihCaFIpfVaQQT+wDXH0fq0zGKJ0udQOzxFuajlMkrE0WHJcKLChZUFZdTgZ&#10;BX+bsflpq+PxxBWGxda9rN73O6V6T93bK4hAXfgP39sfWsFwB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4OzEAAAA2wAAAA8AAAAAAAAAAAAAAAAAmAIAAGRycy9k&#10;b3ducmV2LnhtbFBLBQYAAAAABAAEAPUAAACJAwAAAAA=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xE</w:t>
                          </w:r>
                        </w:p>
                      </w:txbxContent>
                    </v:textbox>
                  </v:rect>
                  <v:rect id="Rectangle 160" o:spid="_x0000_s1154" style="position:absolute;left:6120;top:2515;width:126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4mMQA&#10;AADbAAAADwAAAGRycy9kb3ducmV2LnhtbESPQWvCQBSE74X+h+UVvOmmImJTV6mKtCKCtaVeH9nX&#10;JE32bdhdY/z3riD0OMzMN8x03platOR8aVnB8yABQZxZXXKu4Ptr3Z+A8AFZY22ZFFzIw3z2+DDF&#10;VNszf1J7CLmIEPYpKihCaFIpfVaQQT+wDXH0fq0zGKJ0udQOzxFuajlMkrE0WHJcKLChZUFZdTgZ&#10;BX+bsflpq+PxxBWGxda9rN73O6V6T93bK4hAXfgP39sfWsFwB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eJjEAAAA2wAAAA8AAAAAAAAAAAAAAAAAmAIAAGRycy9k&#10;b3ducmV2LnhtbFBLBQYAAAAABAAEAPUAAACJAwAAAAA=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RxRDY</w:t>
                          </w:r>
                        </w:p>
                      </w:txbxContent>
                    </v:textbox>
                  </v:rect>
                  <v:rect id="Rectangle 161" o:spid="_x0000_s1155" style="position:absolute;left:7380;top:2529;width:10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dA8QA&#10;AADbAAAADwAAAGRycy9kb3ducmV2LnhtbESPQWvCQBSE74X+h+UVvOmmgmJTV6mKtCKCtaVeH9nX&#10;JE32bdhdY/z3riD0OMzMN8x03platOR8aVnB8yABQZxZXXKu4Ptr3Z+A8AFZY22ZFFzIw3z2+DDF&#10;VNszf1J7CLmIEPYpKihCaFIpfVaQQT+wDXH0fq0zGKJ0udQOzxFuajlMkrE0WHJcKLChZUFZdTgZ&#10;BX+bsflpq+PxxBWGxda9rN73O6V6T93bK4hAXfgP39sfWsFwB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3QPEAAAA2wAAAA8AAAAAAAAAAAAAAAAAmAIAAGRycy9k&#10;b3ducmV2LnhtbFBLBQYAAAAABAAEAPUAAACJAwAAAAA=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TxRDY</w:t>
                          </w:r>
                        </w:p>
                      </w:txbxContent>
                    </v:textbox>
                  </v:rect>
                  <v:rect id="Rectangle 162" o:spid="_x0000_s1156" style="position:absolute;left:5820;top:4469;width:55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DdMUA&#10;AADbAAAADwAAAGRycy9kb3ducmV2LnhtbESPT2vCQBTE74V+h+UVequbegg2uopWpC2l4D/0+sg+&#10;k5js27C7xvjtu4WCx2FmfsNMZr1pREfOV5YVvA4SEMS51RUXCva71csIhA/IGhvLpOBGHmbTx4cJ&#10;ZtpeeUPdNhQiQthnqKAMoc2k9HlJBv3AtsTRO1lnMETpCqkdXiPcNHKYJKk0WHFcKLGl95Lyensx&#10;Cs5fqTl09fF44RrD4tu9LT/WP0o9P/XzMYhAfbiH/9ufWsEwhb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0N0xQAAANsAAAAPAAAAAAAAAAAAAAAAAJgCAABkcnMv&#10;ZG93bnJldi54bWxQSwUGAAAAAAQABAD1AAAAigMAAAAA&#10;" strokeweight="3pt">
                    <v:textbox>
                      <w:txbxContent>
                        <w:p w:rsidR="003516F7" w:rsidRPr="001B6280" w:rsidRDefault="003516F7" w:rsidP="008D5F58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>Помилка по парності. При виявленні помилки прапорець РЕ встановлюється в 0.</w:t>
                          </w:r>
                        </w:p>
                        <w:p w:rsidR="003516F7" w:rsidRPr="001B6280" w:rsidRDefault="003516F7" w:rsidP="008D5F58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Гашення його проводиться  розрядом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ER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команди управління РЕ не забороняє роботу К580ИК51</w:t>
                          </w:r>
                          <w:r w:rsidRPr="001B6280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3" o:spid="_x0000_s1157" style="position:absolute;left:5840;top:6689;width:5580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m78UA&#10;AADbAAAADwAAAGRycy9kb3ducmV2LnhtbESPT2vCQBTE7wW/w/IKvdVNPWiNrmIrUosU6h/0+sg+&#10;k5js27C7xvTbu4VCj8PM/IaZzjtTi5acLy0reOknIIgzq0vOFRz2q+dXED4ga6wtk4If8jCf9R6m&#10;mGp74y21u5CLCGGfooIihCaV0mcFGfR92xBH72ydwRCly6V2eItwU8tBkgylwZLjQoENvReUVbur&#10;UXD5HJpjW51OV64wvG3cePnx/aXU02O3mIAI1IX/8F97rRUMRvD7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+bvxQAAANsAAAAPAAAAAAAAAAAAAAAAAJgCAABkcnMv&#10;ZG93bnJldi54bWxQSwUGAAAAAAQABAD1AAAAigMAAAAA&#10;" strokeweight="3pt">
                    <v:textbox>
                      <w:txbxContent>
                        <w:p w:rsidR="003516F7" w:rsidRPr="001B6280" w:rsidRDefault="003516F7" w:rsidP="008D5F58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Помилка по переповненню. Прапорець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DE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 встановлюється в «1», коли ЦП зчитує наступний символ, не отримавши попереднього.  Гашення його проводиться розрядом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ER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команди  управління.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DE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не забороняє роботу К580ИК51,  але, попередній символ губиться</w:t>
                          </w:r>
                          <w:r w:rsidRPr="001B6280">
                            <w:rPr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164" o:spid="_x0000_s1158" style="position:absolute;left:5760;top:9247;width:55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yncEA&#10;AADbAAAADwAAAGRycy9kb3ducmV2LnhtbERPz2vCMBS+D/wfwhN2m6keRDujTEW2IYI60eujeWtr&#10;m5eSxFr/e3MY7Pjx/Z4tOlOLlpwvLSsYDhIQxJnVJecKTj+btwkIH5A11pZJwYM8LOa9lxmm2t75&#10;QO0x5CKGsE9RQRFCk0rps4IM+oFtiCP3a53BEKHLpXZ4j+GmlqMkGUuDJceGAhtaFZRVx5tRcP0e&#10;m3NbXS43rjAst266/tzvlHrtdx/vIAJ14V/85/7SCkZ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Ucp3BAAAA2wAAAA8AAAAAAAAAAAAAAAAAmAIAAGRycy9kb3du&#10;cmV2LnhtbFBLBQYAAAAABAAEAPUAAACGAwAAAAA=&#10;" strokeweight="3pt">
                    <v:textbox>
                      <w:txbxContent>
                        <w:p w:rsidR="003516F7" w:rsidRPr="001B6280" w:rsidRDefault="003516F7" w:rsidP="008D5F58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Помилка формату (асинхронний режим). Прапорець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FE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встановлюється в «1», коли в кінці символа не зчитується СТОП – БИТ. Гасится разрядом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ER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команди керування і не впливає на роботу К580ИК51</w:t>
                          </w:r>
                          <w:r w:rsidRPr="001B6280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165" o:spid="_x0000_s1159" style="position:absolute;flip:x;visibility:visible;mso-wrap-style:square" from="4700,3289" to="4720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rgMMAAADbAAAADwAAAGRycy9kb3ducmV2LnhtbESPQWsCMRSE70L/Q3gFL6Vma7HUrVGq&#10;YJXeasXzY/O6WbrvZZtE3f77Rih4HGbmG2a26LlVJwqx8WLgYVSAIqm8baQ2sP9c3z+DignFYuuF&#10;DPxShMX8ZjDD0vqzfNBpl2qVIRJLNOBS6kqtY+WIMY58R5K9Lx8YU5ah1jbgOcO51eOieNKMjeQF&#10;hx2tHFXfuyMbmLiKt+v95u7nEd9DYubl2+ZgzPC2f30BlahP1/B/e2sNjKdw+ZJ/gJ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Ua4DDAAAA2wAAAA8AAAAAAAAAAAAA&#10;AAAAoQIAAGRycy9kb3ducmV2LnhtbFBLBQYAAAAABAAEAPkAAACRAwAAAAA=&#10;" strokeweight="3pt"/>
                  <v:line id="Line 166" o:spid="_x0000_s1160" style="position:absolute;visibility:visible;mso-wrap-style:square" from="4740,5609" to="5820,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npVMEAAADbAAAADwAAAGRycy9kb3ducmV2LnhtbERPz2uDMBS+D/Y/hFfobY1dYYprlK0w&#10;GJQdrIVeX82bysyLJFnV/745DHb8+H7vy9kM4kbO95YVbDcJCOLG6p5bBef64ykD4QOyxsEyKVjI&#10;Q1k8Puwx13biim6n0IoYwj5HBV0IYy6lbzoy6Dd2JI7ct3UGQ4SuldrhFMPNIJ+T5EUa7Dk2dDjS&#10;oaPm5/RrFLx/jdWir6lPDpc0q+fJ6QqPSq1X89sriEBz+Bf/uT+1gl1cH7/EHyC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elUwQAAANsAAAAPAAAAAAAAAAAAAAAA&#10;AKECAABkcnMvZG93bnJldi54bWxQSwUGAAAAAAQABAD5AAAAjwMAAAAA&#10;" strokeweight="3pt">
                    <v:stroke endarrow="block"/>
                  </v:line>
                  <v:line id="Line 167" o:spid="_x0000_s1161" style="position:absolute;flip:x;visibility:visible;mso-wrap-style:square" from="3760,3309" to="3780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vxW8MAAADbAAAADwAAAGRycy9kb3ducmV2LnhtbESPQUsDMRSE7wX/Q3iCl9Jma6nIutmi&#10;Qm3xZi09PzbPzeK+lzWJ7frvjSD0OMzMN0y1HrlXJwqx82JgMS9AkTTedtIaOLxvZvegYkKx2Hsh&#10;Az8UYV1fTSosrT/LG532qVUZIrFEAy6lodQ6No4Y49wPJNn78IExZRlabQOeM5x7fVsUd5qxk7zg&#10;cKBnR83n/psNrFzDu81hO/1a4mtIzPz0sj0ac3M9Pj6ASjSmS/i/vbMGlgv4+5J/g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78VvDAAAA2wAAAA8AAAAAAAAAAAAA&#10;AAAAoQIAAGRycy9kb3ducmV2LnhtbFBLBQYAAAAABAAEAPkAAACRAwAAAAA=&#10;" strokeweight="3pt"/>
                  <v:line id="Line 168" o:spid="_x0000_s1162" style="position:absolute;visibility:visible;mso-wrap-style:square" from="3840,8029" to="5820,8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fSuMIAAADbAAAADwAAAGRycy9kb3ducmV2LnhtbESPQYvCMBSE78L+h/CEvWmqCyrVKK4g&#10;LCweaoW9vm2ebbF5KUm09d8bQfA4zMw3zGrTm0bcyPnasoLJOAFBXFhdc6nglO9HCxA+IGtsLJOC&#10;O3nYrD8GK0y17Tij2zGUIkLYp6igCqFNpfRFRQb92LbE0TtbZzBE6UqpHXYRbho5TZKZNFhzXKiw&#10;pV1FxeV4NQq+D2121/9zn+z+5ou875zO8Fepz2G/XYII1Id3+NX+0Qq+pv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fSuMIAAADbAAAADwAAAAAAAAAAAAAA&#10;AAChAgAAZHJzL2Rvd25yZXYueG1sUEsFBgAAAAAEAAQA+QAAAJADAAAAAA==&#10;" strokeweight="3pt">
                    <v:stroke endarrow="block"/>
                  </v:line>
                  <v:line id="Line 169" o:spid="_x0000_s1163" style="position:absolute;flip:x;visibility:visible;mso-wrap-style:square" from="2920,3229" to="2940,1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XKt8MAAADbAAAADwAAAGRycy9kb3ducmV2LnhtbESPQUsDMRSE74L/ITyhl2Kz7VKRtWmx&#10;hdrirbV4fmyem8V9L2uStuu/N4LgcZiZb5jFauBOXSjE1ouB6aQARVJ720pj4PS2vX8EFROKxc4L&#10;GfimCKvl7c0CK+uvcqDLMTUqQyRWaMCl1Fdax9oRY5z4niR7Hz4wpixDo23Aa4Zzp2dF8aAZW8kL&#10;DnvaOKo/j2c2MHc177en3firxNeQmHn9sns3ZnQ3PD+BSjSk//Bfe28NlCX8fsk/QC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lyrfDAAAA2wAAAA8AAAAAAAAAAAAA&#10;AAAAoQIAAGRycy9kb3ducmV2LnhtbFBLBQYAAAAABAAEAPkAAACRAwAAAAA=&#10;" strokeweight="3pt"/>
                  <v:line id="Line 170" o:spid="_x0000_s1164" style="position:absolute;visibility:visible;mso-wrap-style:square" from="2920,10269" to="5800,1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LvV8QAAADbAAAADwAAAGRycy9kb3ducmV2LnhtbESPQWvCQBSE7wX/w/KE3uqutVSJrtIK&#10;QqH0kETw+sw+k2D2bdjdmvjvu4VCj8PMfMNsdqPtxI18aB1rmM8UCOLKmZZrDcfy8LQCESKywc4x&#10;abhTgN128rDBzLiBc7oVsRYJwiFDDU2MfSZlqBqyGGauJ07exXmLMUlfS+NxSHDbyWelXqXFltNC&#10;gz3tG6quxbfV8P7V53dzXga1Py1X5Th4k+On1o/T8W0NItIY/8N/7Q+jYfEC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u9XxAAAANsAAAAPAAAAAAAAAAAA&#10;AAAAAKECAABkcnMvZG93bnJldi54bWxQSwUGAAAAAAQABAD5AAAAkgMAAAAA&#10;" strokeweight="3pt">
                    <v:stroke endarrow="block"/>
                  </v:line>
                  <v:line id="Line 171" o:spid="_x0000_s1165" style="position:absolute;visibility:visible;mso-wrap-style:square" from="1080,3169" to="1080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8jcMAAADbAAAADwAAAGRycy9kb3ducmV2LnhtbESPwWrDMBBE74X8g9hAb42chpb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K/I3DAAAA2wAAAA8AAAAAAAAAAAAA&#10;AAAAoQIAAGRycy9kb3ducmV2LnhtbFBLBQYAAAAABAAEAPkAAACRAwAAAAA=&#10;" strokeweight="3pt"/>
                  <v:line id="Line 172" o:spid="_x0000_s1166" style="position:absolute;visibility:visible;mso-wrap-style:square" from="1980,3169" to="1980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i+sEAAADbAAAADwAAAGRycy9kb3ducmV2LnhtbESPQYvCMBSE78L+h/AWvNnUFUS6RlkX&#10;BA9erCIeH8mzLTYvJclq119vBMHjMDPfMPNlb1txJR8axwrGWQ6CWDvTcKXgsF+PZiBCRDbYOiYF&#10;/xRgufgYzLEw7sY7upaxEgnCoUAFdYxdIWXQNVkMmeuIk3d23mJM0lfSeLwluG3lV55PpcWG00KN&#10;Hf3WpC/ln1VQbvTZ3Sf+cjyttlqv0e+w8UoNP/ufbxCR+vgOv9obo2Ayhe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WGL6wQAAANsAAAAPAAAAAAAAAAAAAAAA&#10;AKECAABkcnMvZG93bnJldi54bWxQSwUGAAAAAAQABAD5AAAAjwMAAAAA&#10;" strokeweight="3pt"/>
                  <v:line id="Line 173" o:spid="_x0000_s1167" style="position:absolute;visibility:visible;mso-wrap-style:square" from="5663,3169" to="5663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HYcMAAADbAAAADwAAAGRycy9kb3ducmV2LnhtbESPwWrDMBBE74X8g9hAb42cBtrgRDFJ&#10;IeBDL3ZLyXGRNraJtTKS6jj5+qpQ6HGYmTfMtphsL0byoXOsYLnIQBBrZzpuFHx+HJ/WIEJENtg7&#10;JgU3ClDsZg9bzI27ckVjHRuRIBxyVNDGOORSBt2SxbBwA3Hyzs5bjEn6RhqP1wS3vXzOshdpseO0&#10;0OJAby3pS/1tFdSlPrv7yl++Tod3rY/oK+y8Uo/zab8BEWmK/+G/dmkUrF7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Ux2HDAAAA2wAAAA8AAAAAAAAAAAAA&#10;AAAAoQIAAGRycy9kb3ducmV2LnhtbFBLBQYAAAAABAAEAPkAAACRAwAAAAA=&#10;" strokeweight="3pt"/>
                  <v:line id="Line 174" o:spid="_x0000_s1168" style="position:absolute;visibility:visible;mso-wrap-style:square" from="7901,3140" to="7901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TE78AAADbAAAADwAAAGRycy9kb3ducmV2LnhtbERPTYvCMBC9C/6HMIK3NVVhWaqxqCB4&#10;8GJ3EY9DMralzaQkUev++s1hwePjfa+LwXbiQT40jhXMZxkIYu1Mw5WCn+/DxxeIEJENdo5JwYsC&#10;FJvxaI25cU8+06OMlUghHHJUUMfY51IGXZPFMHM9ceJuzluMCfpKGo/PFG47uciyT2mx4dRQY0/7&#10;mnRb3q2C8qhv7nfp28t1d9L6gP6MjVdqOhm2KxCRhvgW/7uPRsEyjU1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4tTE78AAADbAAAADwAAAAAAAAAAAAAAAACh&#10;AgAAZHJzL2Rvd25yZXYueG1sUEsFBgAAAAAEAAQA+QAAAI0DAAAAAA==&#10;" strokeweight="3pt"/>
                  <v:line id="Line 175" o:spid="_x0000_s1169" style="position:absolute;visibility:visible;mso-wrap-style:square" from="6830,3169" to="6830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2iMMAAADbAAAADwAAAGRycy9kb3ducmV2LnhtbESPwWrDMBBE74X8g9hAb42cBkrjRDFJ&#10;IeBDL3ZLyXGRNraJtTKS6jj5+qpQ6HGYmTfMtphsL0byoXOsYLnIQBBrZzpuFHx+HJ9eQYSIbLB3&#10;TApuFKDYzR62mBt35YrGOjYiQTjkqKCNccilDLoli2HhBuLknZ23GJP0jTQerwlue/mcZS/SYsdp&#10;ocWB3lrSl/rbKqhLfXb3lb98nQ7vWh/RV9h5pR7n034DItIU/8N/7dIoWK3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9ojDAAAA2wAAAA8AAAAAAAAAAAAA&#10;AAAAoQIAAGRycy9kb3ducmV2LnhtbFBLBQYAAAAABAAEAPkAAACRAwAAAAA=&#10;" strokeweight="3pt"/>
                </v:group>
              </v:group>
            </w:pict>
          </mc:Fallback>
        </mc:AlternateConten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b/>
          <w:lang w:val="uk-UA"/>
        </w:rPr>
      </w:pPr>
      <w:r w:rsidRPr="008D5F58">
        <w:rPr>
          <w:rFonts w:ascii="Times New Roman" w:hAnsi="Times New Roman"/>
          <w:lang w:val="uk-UA"/>
        </w:rPr>
        <w:t xml:space="preserve">                                                           </w:t>
      </w:r>
      <w:r w:rsidRPr="008D5F58">
        <w:rPr>
          <w:rFonts w:ascii="Times New Roman" w:hAnsi="Times New Roman"/>
          <w:b/>
          <w:lang w:val="uk-UA"/>
        </w:rPr>
        <w:t>Відповідає зовнішнім виводам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FE763C" w:rsidRDefault="00FE763C" w:rsidP="008D5F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>Ри</w:t>
      </w:r>
      <w:r w:rsidR="003516F7">
        <w:rPr>
          <w:rFonts w:ascii="Times New Roman" w:hAnsi="Times New Roman"/>
          <w:sz w:val="28"/>
          <w:szCs w:val="28"/>
          <w:lang w:val="uk-UA"/>
        </w:rPr>
        <w:t>сунок 4.10</w:t>
      </w:r>
      <w:r w:rsidR="00D72D4F">
        <w:rPr>
          <w:rFonts w:ascii="Times New Roman" w:hAnsi="Times New Roman"/>
          <w:sz w:val="28"/>
          <w:szCs w:val="28"/>
          <w:lang w:val="uk-UA"/>
        </w:rPr>
        <w:t xml:space="preserve">-Формат слова стану </w:t>
      </w:r>
    </w:p>
    <w:p w:rsidR="008D5F58" w:rsidRPr="008D5F58" w:rsidRDefault="008D5F58" w:rsidP="008D5F58">
      <w:pPr>
        <w:spacing w:after="0" w:line="240" w:lineRule="auto"/>
        <w:ind w:left="142" w:firstLine="709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lang w:val="uk-UA"/>
        </w:rPr>
      </w:pPr>
    </w:p>
    <w:p w:rsidR="0061166E" w:rsidRPr="00D0487C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Асинхронний режим (прийом).</w:t>
      </w:r>
    </w:p>
    <w:p w:rsidR="0061166E" w:rsidRPr="00D0487C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D0487C" w:rsidRDefault="0061166E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Р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ень на входi R</w:t>
      </w:r>
      <w:r w:rsidR="001B413D">
        <w:rPr>
          <w:rFonts w:ascii="Times New Roman" w:eastAsia="MS Mincho" w:hAnsi="Times New Roman" w:cs="Times New Roman"/>
          <w:sz w:val="28"/>
          <w:szCs w:val="28"/>
          <w:lang w:val="ru-RU"/>
        </w:rPr>
        <w:t>XD знаходиться в лог. 1. Спад   сигналу  на  ц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ь</w:t>
      </w:r>
      <w:r w:rsidR="001B413D"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м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ход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вiдчить про появу старт-бiта.</w:t>
      </w:r>
    </w:p>
    <w:p w:rsidR="0061166E" w:rsidRPr="00D0487C" w:rsidRDefault="0061166E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стовiрнiсть ц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го  бiта  контролюеться  повторним  тробуванням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.П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овторне знвходження рiвня лог. 0 свiдчить про достовiрнiсть стартовог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бiта.  При  цьому по спаду RXD/ запуск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аеться л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чильник, що  вiдлiковує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задану  програмно  довжину слова даних, бiт парностi i стоп-бiти. Данi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риймаються в послiдовному  кодi  по ф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нту RXC/. При знаходженнi поми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лки по парностi </w:t>
      </w:r>
      <w:r w:rsidR="001B413D">
        <w:rPr>
          <w:rFonts w:ascii="Times New Roman" w:eastAsia="MS Mincho" w:hAnsi="Times New Roman" w:cs="Times New Roman"/>
          <w:sz w:val="28"/>
          <w:szCs w:val="28"/>
          <w:lang w:val="ru-RU"/>
        </w:rPr>
        <w:t>або непарності встановлю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ься флаг поми</w:t>
      </w:r>
      <w:r w:rsidR="001B413D">
        <w:rPr>
          <w:rFonts w:ascii="Times New Roman" w:eastAsia="MS Mincho" w:hAnsi="Times New Roman" w:cs="Times New Roman"/>
          <w:sz w:val="28"/>
          <w:szCs w:val="28"/>
          <w:lang w:val="ru-RU"/>
        </w:rPr>
        <w:t>лки</w:t>
      </w:r>
      <w:proofErr w:type="gramStart"/>
      <w:r w:rsidR="001B413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iсля прийнят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я стоп-бiта адаптер здiй</w:t>
      </w:r>
      <w:r w:rsidR="001B413D">
        <w:rPr>
          <w:rFonts w:ascii="Times New Roman" w:eastAsia="MS Mincho" w:hAnsi="Times New Roman" w:cs="Times New Roman"/>
          <w:sz w:val="28"/>
          <w:szCs w:val="28"/>
          <w:lang w:val="ru-RU"/>
        </w:rPr>
        <w:t>снюе передачу прийнятого символу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паралельном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кодi у буфер даних для передачi у  ЦП.  П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ри  цьому  сигнал  RxRDY встановлю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ься в лог.  1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 поточна  iнформацiя  запису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ься  у  буфер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,с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ираюч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оперед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ю. Вс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флаги помилок скидаються  за допомогою команди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вання.</w:t>
      </w:r>
    </w:p>
    <w:p w:rsidR="0061166E" w:rsidRDefault="0061166E" w:rsidP="001B413D">
      <w:pPr>
        <w:pStyle w:val="a3"/>
        <w:ind w:firstLine="851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Pr="00D0487C" w:rsidRDefault="0061166E" w:rsidP="0061166E">
      <w:pPr>
        <w:pStyle w:val="a3"/>
        <w:ind w:firstLine="851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lastRenderedPageBreak/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и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ередавача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(TXD) ─────┐старт- ┌──── ─────┬──────────┬──── 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маркер │ б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т   │ данi...  │ контроль │стоп-бiти</w:t>
      </w:r>
      <w:r>
        <w:rPr>
          <w:rFonts w:eastAsia="MS Mincho"/>
          <w:lang w:val="ru-RU"/>
        </w:rPr>
        <w:tab/>
        <w:t>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     └───────┴───── ────┴──────────┘</w:t>
      </w: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>└─────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Pr="007D5B4A" w:rsidRDefault="0061166E" w:rsidP="0061166E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риймача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>(RXD) ──────┐старт-  ┌──── ────┬──────────┬──── 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>маркер</w:t>
      </w:r>
      <w:r>
        <w:rPr>
          <w:rFonts w:eastAsia="MS Mincho"/>
          <w:lang w:val="ru-RU"/>
        </w:rPr>
        <w:tab/>
        <w:t>│ б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т</w:t>
      </w:r>
      <w:r>
        <w:rPr>
          <w:rFonts w:eastAsia="MS Mincho"/>
          <w:lang w:val="ru-RU"/>
        </w:rPr>
        <w:tab/>
        <w:t xml:space="preserve">   │ данi... │ контроль │стоп-бiти 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>└────────┴──── ────┴──────────┘</w:t>
      </w: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└──────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Pr="007D5B4A" w:rsidRDefault="0061166E" w:rsidP="0061166E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и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ослiдовних даних (TXD)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┌────────────┬───── ────┬───────────┬────── ─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│cтарт </w:t>
      </w:r>
      <w:proofErr w:type="gramStart"/>
      <w:r>
        <w:rPr>
          <w:rFonts w:eastAsia="MS Mincho"/>
          <w:lang w:val="ru-RU"/>
        </w:rPr>
        <w:t>-б</w:t>
      </w:r>
      <w:proofErr w:type="gramEnd"/>
      <w:r>
        <w:rPr>
          <w:rFonts w:eastAsia="MS Mincho"/>
          <w:lang w:val="ru-RU"/>
        </w:rPr>
        <w:t>iт  │данi...</w:t>
      </w:r>
      <w:r>
        <w:rPr>
          <w:rFonts w:eastAsia="MS Mincho"/>
          <w:lang w:val="ru-RU"/>
        </w:rPr>
        <w:tab/>
        <w:t>│ контроль  │ стоп-бiти</w:t>
      </w:r>
      <w:r>
        <w:rPr>
          <w:rFonts w:eastAsia="MS Mincho"/>
          <w:lang w:val="ru-RU"/>
        </w:rPr>
        <w:tab/>
        <w:t xml:space="preserve">  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└────────────┴───── ────┴───────────┴────── ──────┘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Pr="007D5B4A" w:rsidRDefault="0061166E" w:rsidP="0061166E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ослiдовних даних (RXD)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┌───────────┬───── ─────┬───────────┬────── 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│старт-б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т  │  данi...</w:t>
      </w:r>
      <w:r>
        <w:rPr>
          <w:rFonts w:eastAsia="MS Mincho"/>
          <w:lang w:val="ru-RU"/>
        </w:rPr>
        <w:tab/>
        <w:t>│ контроль  │ стоп-бiти</w:t>
      </w:r>
      <w:r>
        <w:rPr>
          <w:rFonts w:eastAsia="MS Mincho"/>
          <w:lang w:val="ru-RU"/>
        </w:rPr>
        <w:tab/>
        <w:t xml:space="preserve"> 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└───────────┴───── ─────┴───────────┴────── ─────┘</w:t>
      </w:r>
    </w:p>
    <w:p w:rsidR="0061166E" w:rsidRPr="007D5B4A" w:rsidRDefault="0061166E" w:rsidP="0061166E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Pr="007D5B4A" w:rsidRDefault="003516F7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Адресац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я портiв І82</w:t>
      </w:r>
      <w:r w:rsidR="0061166E">
        <w:rPr>
          <w:rFonts w:ascii="Times New Roman" w:eastAsia="MS Mincho" w:hAnsi="Times New Roman" w:cs="Times New Roman"/>
          <w:sz w:val="28"/>
          <w:szCs w:val="28"/>
          <w:lang w:val="ru-RU"/>
        </w:rPr>
        <w:t>51</w:t>
      </w:r>
    </w:p>
    <w:p w:rsidR="0061166E" w:rsidRPr="007D5B4A" w:rsidRDefault="0061166E" w:rsidP="0061166E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335009" w:rsidP="00335009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Адаптер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82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51 збуджує</w:t>
      </w:r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ться при рiвнi л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г. 0 на контактi вибору корпусу, який з'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являє</w:t>
      </w:r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proofErr w:type="gramEnd"/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ли адреса порту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/в на адресних  лiнiях  знаходи</w:t>
      </w:r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r w:rsidR="006116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  дiапазонi EC..EF. Для адресац</w:t>
      </w:r>
      <w:proofErr w:type="gramStart"/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i</w:t>
      </w:r>
      <w:proofErr w:type="gramEnd"/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икористовуються розряди з 2-го по  7-й.</w:t>
      </w:r>
    </w:p>
    <w:p w:rsidR="0061166E" w:rsidRPr="007D5B4A" w:rsidRDefault="0061166E" w:rsidP="00335009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Молодший  розряд адреси А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0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є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ходом CD.</w:t>
      </w:r>
    </w:p>
    <w:p w:rsidR="0061166E" w:rsidRDefault="0061166E" w:rsidP="0061166E">
      <w:pPr>
        <w:pStyle w:val="a3"/>
        <w:ind w:left="142" w:right="142" w:firstLine="851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┌─────────────────────┬────────────┬────────────┬──────────────────┐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адреса пристрою </w:t>
      </w:r>
      <w:proofErr w:type="gramStart"/>
      <w:r>
        <w:rPr>
          <w:rFonts w:eastAsia="MS Mincho"/>
          <w:lang w:val="ru-RU"/>
        </w:rPr>
        <w:t>в</w:t>
      </w:r>
      <w:proofErr w:type="gramEnd"/>
      <w:r>
        <w:rPr>
          <w:rFonts w:eastAsia="MS Mincho"/>
          <w:lang w:val="ru-RU"/>
        </w:rPr>
        <w:t>/в │ команда    │  функцiя   │   направлення    │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ED або EF       │  вив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д     │ команда    │ ЦП -&gt; УСАПП      │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EC або EE       │  вив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д     │   данi     │ ЦП -&gt; УСАПП      │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ED або EF       │  ввод      │   стан     │ УСАПП -&gt; ЦП      │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61166E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</w:t>
      </w:r>
      <w:proofErr w:type="gramStart"/>
      <w:r>
        <w:rPr>
          <w:rFonts w:eastAsia="MS Mincho"/>
          <w:lang w:val="ru-RU"/>
        </w:rPr>
        <w:t>E</w:t>
      </w:r>
      <w:proofErr w:type="gramEnd"/>
      <w:r>
        <w:rPr>
          <w:rFonts w:eastAsia="MS Mincho"/>
          <w:lang w:val="ru-RU"/>
        </w:rPr>
        <w:t>С або EE       │  ввод      │   данi     │ УСАПП -&gt; ЦП      │</w:t>
      </w:r>
    </w:p>
    <w:p w:rsidR="0061166E" w:rsidRPr="007D5B4A" w:rsidRDefault="0061166E" w:rsidP="0061166E">
      <w:pPr>
        <w:pStyle w:val="a3"/>
        <w:ind w:right="142" w:firstLine="709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eastAsia="MS Mincho"/>
          <w:lang w:val="ru-RU"/>
        </w:rPr>
        <w:t xml:space="preserve">  └─────────────────────┴────────────┴────────────┴──────────────────┘</w:t>
      </w:r>
    </w:p>
    <w:p w:rsidR="0061166E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Орган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з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ацiя переривання за доп. І82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51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E7A05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ля орган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зацii перерви можна використати вихiд готовностi  приймач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RxRDY. Кр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м цього можна використати вихiд готовностi передавача TxRDY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a  також  вихiд TXE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TxRDY - лог.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1 коли адаптер готовий до прийому символ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 вiд ЦП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RxRDY - лог.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 xml:space="preserve">1 коли адаптер 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мае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 готовий до передачi в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ЦП.</w:t>
      </w:r>
    </w:p>
    <w:p w:rsidR="0061166E" w:rsidRPr="007D5B4A" w:rsidRDefault="006E7A05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TXE - лог. 1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ab/>
        <w:t>коли в буфер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iд</w:t>
      </w:r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сутнi данi.</w:t>
      </w:r>
    </w:p>
    <w:p w:rsidR="0061166E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Виходи TxRDY, TXE керуються бiтом дозволу прийому у ком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к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ерування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Комутац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я каналiв прийому/передачi.</w:t>
      </w:r>
    </w:p>
    <w:p w:rsidR="0061166E" w:rsidRPr="007D5B4A" w:rsidRDefault="0061166E" w:rsidP="0061166E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6E7A05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Програмований посл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овний iнтерфейс забезпечуе передачу i прийо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E7A0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нформацii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r w:rsidR="006E7A0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ибiр пристроїв, з якими здійснюється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E7A05">
        <w:rPr>
          <w:rFonts w:ascii="Times New Roman" w:eastAsia="MS Mincho" w:hAnsi="Times New Roman" w:cs="Times New Roman"/>
          <w:sz w:val="28"/>
          <w:szCs w:val="28"/>
          <w:lang w:val="ru-RU"/>
        </w:rPr>
        <w:t>прийом</w:t>
      </w:r>
      <w:r w:rsidR="00335009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E7A05">
        <w:rPr>
          <w:rFonts w:ascii="Times New Roman" w:eastAsia="MS Mincho" w:hAnsi="Times New Roman" w:cs="Times New Roman"/>
          <w:sz w:val="28"/>
          <w:szCs w:val="28"/>
          <w:lang w:val="ru-RU"/>
        </w:rPr>
        <w:t>/передача даних визнача</w:t>
      </w:r>
      <w:r w:rsidR="00335009">
        <w:rPr>
          <w:rFonts w:ascii="Times New Roman" w:eastAsia="MS Mincho" w:hAnsi="Times New Roman" w:cs="Times New Roman"/>
          <w:sz w:val="28"/>
          <w:szCs w:val="28"/>
          <w:lang w:val="ru-RU"/>
        </w:rPr>
        <w:t>є</w:t>
      </w:r>
      <w:r w:rsidR="006E7A05">
        <w:rPr>
          <w:rFonts w:ascii="Times New Roman" w:eastAsia="MS Mincho" w:hAnsi="Times New Roman" w:cs="Times New Roman"/>
          <w:sz w:val="28"/>
          <w:szCs w:val="28"/>
          <w:lang w:val="ru-RU"/>
        </w:rPr>
        <w:t>ться завдяки програмно керує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мим рiвням DTR i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RTS адаптера.</w:t>
      </w:r>
    </w:p>
    <w:p w:rsidR="0061166E" w:rsidRDefault="0061166E" w:rsidP="0061166E">
      <w:pPr>
        <w:pStyle w:val="a3"/>
        <w:ind w:left="142" w:right="142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   </w:t>
      </w:r>
      <w:r w:rsidRPr="0061166E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┌──────────────┐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──┤</w:t>
      </w:r>
      <w:r>
        <w:rPr>
          <w:rFonts w:eastAsia="MS Mincho"/>
          <w:lang w:val="ru-RU"/>
        </w:rPr>
        <w:tab/>
        <w:t xml:space="preserve">    </w:t>
      </w:r>
      <w:r w:rsidRPr="0061166E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├──</w:t>
      </w:r>
      <w:r>
        <w:rPr>
          <w:rFonts w:eastAsia="MS Mincho"/>
          <w:lang w:val="ru-RU"/>
        </w:rPr>
        <w:tab/>
        <w:t xml:space="preserve">   B0</w:t>
      </w:r>
      <w:r>
        <w:rPr>
          <w:rFonts w:eastAsia="MS Mincho"/>
          <w:lang w:val="ru-RU"/>
        </w:rPr>
        <w:tab/>
        <w:t xml:space="preserve"> ──┤ ────── канал 1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DTR ├───────┤ A0     B1</w:t>
      </w:r>
      <w:r>
        <w:rPr>
          <w:rFonts w:eastAsia="MS Mincho"/>
          <w:lang w:val="ru-RU"/>
        </w:rPr>
        <w:tab/>
        <w:t xml:space="preserve"> ──┤ ────── канал 2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──┤</w:t>
      </w:r>
      <w:r>
        <w:rPr>
          <w:rFonts w:eastAsia="MS Mincho"/>
          <w:lang w:val="ru-RU"/>
        </w:rPr>
        <w:tab/>
        <w:t xml:space="preserve">    </w:t>
      </w:r>
      <w:r w:rsidRPr="0061166E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├──</w:t>
      </w:r>
      <w:r>
        <w:rPr>
          <w:rFonts w:eastAsia="MS Mincho"/>
          <w:lang w:val="ru-RU"/>
        </w:rPr>
        <w:tab/>
        <w:t xml:space="preserve">   B2</w:t>
      </w:r>
      <w:r>
        <w:rPr>
          <w:rFonts w:eastAsia="MS Mincho"/>
          <w:lang w:val="ru-RU"/>
        </w:rPr>
        <w:tab/>
        <w:t xml:space="preserve"> ──┤ ────── канал 3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RTS ├───────┤ A1     B3</w:t>
      </w:r>
      <w:r>
        <w:rPr>
          <w:rFonts w:eastAsia="MS Mincho"/>
          <w:lang w:val="ru-RU"/>
        </w:rPr>
        <w:tab/>
        <w:t xml:space="preserve"> ──┤ ────── канал 4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──┤</w:t>
      </w:r>
      <w:r>
        <w:rPr>
          <w:rFonts w:eastAsia="MS Mincho"/>
          <w:lang w:val="ru-RU"/>
        </w:rPr>
        <w:tab/>
        <w:t xml:space="preserve">    </w:t>
      </w:r>
      <w:r w:rsidRPr="00B465F7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├──</w:t>
      </w: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  │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   </w:t>
      </w:r>
      <w:r w:rsidRPr="00B465F7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└──────────────┘</w:t>
      </w:r>
    </w:p>
    <w:p w:rsidR="0061166E" w:rsidRDefault="0061166E" w:rsidP="0061166E">
      <w:pPr>
        <w:pStyle w:val="a3"/>
        <w:rPr>
          <w:rFonts w:eastAsia="MS Mincho"/>
          <w:lang w:val="ru-RU"/>
        </w:rPr>
      </w:pPr>
    </w:p>
    <w:p w:rsidR="00771C50" w:rsidRPr="00BD540D" w:rsidRDefault="00771C50" w:rsidP="00771C5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8D5F58" w:rsidRPr="00575B20" w:rsidRDefault="008D5F58" w:rsidP="008D5F5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D5F58">
        <w:rPr>
          <w:rFonts w:ascii="Times New Roman" w:hAnsi="Times New Roman"/>
          <w:b/>
          <w:sz w:val="28"/>
          <w:szCs w:val="28"/>
          <w:lang w:val="uk-UA"/>
        </w:rPr>
        <w:t>Приклад програмування</w:t>
      </w:r>
      <w:r w:rsidR="00575B20" w:rsidRPr="003E121E">
        <w:rPr>
          <w:rFonts w:ascii="Times New Roman" w:hAnsi="Times New Roman"/>
          <w:b/>
          <w:sz w:val="28"/>
          <w:szCs w:val="28"/>
        </w:rPr>
        <w:t xml:space="preserve"> </w:t>
      </w:r>
      <w:r w:rsidR="00575B20">
        <w:rPr>
          <w:rFonts w:ascii="Times New Roman" w:hAnsi="Times New Roman"/>
          <w:b/>
          <w:sz w:val="28"/>
          <w:szCs w:val="28"/>
          <w:lang w:val="en-US"/>
        </w:rPr>
        <w:t>ASM</w:t>
      </w:r>
      <w:r w:rsidR="00575B20" w:rsidRPr="003E121E">
        <w:rPr>
          <w:rFonts w:ascii="Times New Roman" w:hAnsi="Times New Roman"/>
          <w:b/>
          <w:sz w:val="28"/>
          <w:szCs w:val="28"/>
        </w:rPr>
        <w:t xml:space="preserve">-80 </w:t>
      </w:r>
    </w:p>
    <w:p w:rsidR="008D5F58" w:rsidRPr="008D5F58" w:rsidRDefault="008D5F58" w:rsidP="008D5F5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DI</w:t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  <w:t>заборона переривань</w:t>
      </w:r>
    </w:p>
    <w:p w:rsidR="008D5F58" w:rsidRPr="00A5789A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A578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A5789A">
        <w:rPr>
          <w:rFonts w:ascii="Times New Roman" w:hAnsi="Times New Roman"/>
          <w:sz w:val="28"/>
          <w:szCs w:val="28"/>
          <w:lang w:val="uk-UA"/>
        </w:rPr>
        <w:t>,</w:t>
      </w:r>
      <w:r w:rsidRPr="008D5F58">
        <w:rPr>
          <w:rFonts w:ascii="Times New Roman" w:hAnsi="Times New Roman"/>
          <w:sz w:val="28"/>
          <w:szCs w:val="28"/>
          <w:lang w:val="en-US"/>
        </w:rPr>
        <w:t>B</w:t>
      </w:r>
      <w:r w:rsidRPr="00A5789A">
        <w:rPr>
          <w:rFonts w:ascii="Times New Roman" w:hAnsi="Times New Roman"/>
          <w:sz w:val="28"/>
          <w:szCs w:val="28"/>
          <w:lang w:val="uk-UA"/>
        </w:rPr>
        <w:t>6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A5789A">
        <w:rPr>
          <w:rFonts w:ascii="Times New Roman" w:hAnsi="Times New Roman"/>
          <w:sz w:val="28"/>
          <w:szCs w:val="28"/>
          <w:lang w:val="uk-UA"/>
        </w:rPr>
        <w:t>;  на</w:t>
      </w:r>
      <w:r w:rsidRPr="008D5F58"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A5789A">
        <w:rPr>
          <w:rFonts w:ascii="Times New Roman" w:hAnsi="Times New Roman"/>
          <w:sz w:val="28"/>
          <w:szCs w:val="28"/>
          <w:lang w:val="uk-UA"/>
        </w:rPr>
        <w:t xml:space="preserve">  таймер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A578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DFh</w:t>
      </w:r>
      <w:proofErr w:type="gramEnd"/>
      <w:r w:rsidRPr="00A5789A">
        <w:rPr>
          <w:rFonts w:ascii="Times New Roman" w:hAnsi="Times New Roman"/>
          <w:sz w:val="28"/>
          <w:szCs w:val="28"/>
          <w:lang w:val="uk-UA"/>
        </w:rPr>
        <w:t>;</w:t>
      </w:r>
      <w:r w:rsidRPr="00A5789A">
        <w:rPr>
          <w:rFonts w:ascii="Times New Roman" w:hAnsi="Times New Roman"/>
          <w:sz w:val="28"/>
          <w:szCs w:val="28"/>
          <w:lang w:val="uk-UA"/>
        </w:rPr>
        <w:tab/>
        <w:t xml:space="preserve">3 режим,  </w:t>
      </w:r>
      <w:r w:rsidRPr="008D5F58">
        <w:rPr>
          <w:rFonts w:ascii="Times New Roman" w:hAnsi="Times New Roman"/>
          <w:sz w:val="28"/>
          <w:szCs w:val="28"/>
          <w:lang w:val="uk-UA"/>
        </w:rPr>
        <w:t>лічильник 2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80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  <w:t>ввод м</w:t>
      </w:r>
      <w:r w:rsidRPr="008D5F58">
        <w:rPr>
          <w:rFonts w:ascii="Times New Roman" w:hAnsi="Times New Roman"/>
          <w:sz w:val="28"/>
          <w:szCs w:val="28"/>
          <w:lang w:val="uk-UA"/>
        </w:rPr>
        <w:t>олодшої частини константи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Deh</w:t>
      </w:r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  <w:t xml:space="preserve">по адресі 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 04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  <w:t>старш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ої </w:t>
      </w:r>
      <w:proofErr w:type="gramStart"/>
      <w:r w:rsidRPr="008D5F58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Pr="008D5F58">
        <w:rPr>
          <w:rFonts w:ascii="Times New Roman" w:hAnsi="Times New Roman"/>
          <w:sz w:val="28"/>
          <w:szCs w:val="28"/>
        </w:rPr>
        <w:t>,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uk-UA"/>
        </w:rPr>
        <w:t>швидкість</w:t>
      </w:r>
      <w:r w:rsidRPr="008D5F58">
        <w:rPr>
          <w:rFonts w:ascii="Times New Roman" w:hAnsi="Times New Roman"/>
          <w:sz w:val="28"/>
          <w:szCs w:val="28"/>
        </w:rPr>
        <w:t xml:space="preserve"> 50 бо</w:t>
      </w:r>
      <w:r w:rsidRPr="008D5F58">
        <w:rPr>
          <w:rFonts w:ascii="Times New Roman" w:hAnsi="Times New Roman"/>
          <w:sz w:val="28"/>
          <w:szCs w:val="28"/>
          <w:lang w:val="uk-UA"/>
        </w:rPr>
        <w:t>д</w:t>
      </w:r>
      <w:r w:rsidRPr="008D5F58">
        <w:rPr>
          <w:rFonts w:ascii="Times New Roman" w:hAnsi="Times New Roman"/>
          <w:sz w:val="28"/>
          <w:szCs w:val="28"/>
        </w:rPr>
        <w:t>/сек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Deh</w:t>
      </w:r>
      <w:r w:rsidRPr="008D5F58">
        <w:rPr>
          <w:rFonts w:ascii="Times New Roman" w:hAnsi="Times New Roman"/>
          <w:sz w:val="28"/>
          <w:szCs w:val="28"/>
        </w:rPr>
        <w:t xml:space="preserve">; </w:t>
      </w:r>
      <w:r w:rsidRPr="008D5F58">
        <w:rPr>
          <w:rFonts w:ascii="Times New Roman" w:hAnsi="Times New Roman"/>
          <w:sz w:val="28"/>
          <w:szCs w:val="28"/>
        </w:rPr>
        <w:tab/>
        <w:t>по адрес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 xml:space="preserve"> </w:t>
      </w:r>
    </w:p>
    <w:p w:rsidR="008D5F58" w:rsidRPr="008D5F58" w:rsidRDefault="00575B20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R</w:t>
      </w:r>
      <w:r>
        <w:rPr>
          <w:rFonts w:ascii="Times New Roman" w:hAnsi="Times New Roman"/>
          <w:sz w:val="28"/>
          <w:szCs w:val="28"/>
        </w:rPr>
        <w:t>А</w:t>
      </w:r>
      <w:r w:rsidR="008D5F58" w:rsidRPr="008D5F58">
        <w:rPr>
          <w:rFonts w:ascii="Times New Roman" w:hAnsi="Times New Roman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="008D5F58" w:rsidRPr="008D5F58">
        <w:rPr>
          <w:rFonts w:ascii="Times New Roman" w:hAnsi="Times New Roman"/>
          <w:sz w:val="28"/>
          <w:szCs w:val="28"/>
        </w:rPr>
        <w:t>;</w:t>
      </w:r>
      <w:r w:rsidR="008D5F58" w:rsidRPr="008D5F58">
        <w:rPr>
          <w:rFonts w:ascii="Times New Roman" w:hAnsi="Times New Roman"/>
          <w:sz w:val="28"/>
          <w:szCs w:val="28"/>
        </w:rPr>
        <w:tab/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зкид</w:t>
      </w:r>
      <w:r w:rsidR="008D5F58" w:rsidRPr="008D5F58">
        <w:rPr>
          <w:rFonts w:ascii="Times New Roman" w:hAnsi="Times New Roman"/>
          <w:sz w:val="28"/>
          <w:szCs w:val="28"/>
        </w:rPr>
        <w:t xml:space="preserve">  буфера  адаптера  обнулит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</w:t>
      </w:r>
      <w:r w:rsidR="008D5F58" w:rsidRPr="008D5F58">
        <w:rPr>
          <w:rFonts w:ascii="Times New Roman" w:hAnsi="Times New Roman"/>
          <w:sz w:val="28"/>
          <w:szCs w:val="28"/>
        </w:rPr>
        <w:t xml:space="preserve">  А,  очистит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</w:t>
      </w:r>
      <w:r w:rsidR="008D5F58" w:rsidRPr="008D5F58">
        <w:rPr>
          <w:rFonts w:ascii="Times New Roman" w:hAnsi="Times New Roman"/>
          <w:sz w:val="28"/>
          <w:szCs w:val="28"/>
        </w:rPr>
        <w:t xml:space="preserve">  буфер</w:t>
      </w:r>
    </w:p>
    <w:p w:rsidR="008D5F58" w:rsidRPr="008D5F58" w:rsidRDefault="005E6EEC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28575</wp:posOffset>
                </wp:positionV>
                <wp:extent cx="114300" cy="718820"/>
                <wp:effectExtent l="12065" t="9525" r="698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18820"/>
                        </a:xfrm>
                        <a:prstGeom prst="rightBrace">
                          <a:avLst>
                            <a:gd name="adj1" fmla="val 52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02.2pt;margin-top:2.25pt;width:9pt;height:56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"/>
            </w:pict>
          </mc:Fallback>
        </mc:AlternateConten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Out</w:t>
      </w:r>
      <w:r w:rsidR="008D5F58" w:rsidRPr="008D5F58">
        <w:rPr>
          <w:rFonts w:ascii="Times New Roman" w:hAnsi="Times New Roman"/>
          <w:sz w:val="28"/>
          <w:szCs w:val="28"/>
        </w:rPr>
        <w:t xml:space="preserve">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EDh</w:t>
      </w:r>
    </w:p>
    <w:p w:rsidR="008D5F58" w:rsidRPr="008D5F58" w:rsidRDefault="008D5F58" w:rsidP="008D5F58">
      <w:pPr>
        <w:tabs>
          <w:tab w:val="left" w:pos="225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8D5F58">
        <w:rPr>
          <w:rFonts w:ascii="Times New Roman" w:hAnsi="Times New Roman"/>
          <w:sz w:val="28"/>
          <w:szCs w:val="28"/>
        </w:rPr>
        <w:t>в  буфер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  пос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>ла</w:t>
      </w:r>
      <w:r w:rsidRPr="008D5F58">
        <w:rPr>
          <w:rFonts w:ascii="Times New Roman" w:hAnsi="Times New Roman"/>
          <w:sz w:val="28"/>
          <w:szCs w:val="28"/>
          <w:lang w:val="uk-UA"/>
        </w:rPr>
        <w:t>є</w:t>
      </w:r>
      <w:r w:rsidRPr="008D5F58">
        <w:rPr>
          <w:rFonts w:ascii="Times New Roman" w:hAnsi="Times New Roman"/>
          <w:sz w:val="28"/>
          <w:szCs w:val="28"/>
        </w:rPr>
        <w:t>м</w:t>
      </w:r>
      <w:r w:rsidRPr="008D5F58">
        <w:rPr>
          <w:rFonts w:ascii="Times New Roman" w:hAnsi="Times New Roman"/>
          <w:sz w:val="28"/>
          <w:szCs w:val="28"/>
          <w:lang w:val="uk-UA"/>
        </w:rPr>
        <w:t>о</w:t>
      </w:r>
      <w:r w:rsidRPr="008D5F58">
        <w:rPr>
          <w:rFonts w:ascii="Times New Roman" w:hAnsi="Times New Roman"/>
          <w:sz w:val="28"/>
          <w:szCs w:val="28"/>
        </w:rPr>
        <w:t xml:space="preserve">  ноль</w:t>
      </w:r>
    </w:p>
    <w:p w:rsidR="008D5F58" w:rsidRPr="008D5F58" w:rsidRDefault="008D5F58" w:rsidP="008D5F58">
      <w:pPr>
        <w:tabs>
          <w:tab w:val="left" w:pos="2250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8D5F58">
        <w:rPr>
          <w:rFonts w:ascii="Times New Roman" w:hAnsi="Times New Roman"/>
          <w:sz w:val="28"/>
          <w:szCs w:val="28"/>
          <w:lang w:val="uk-UA"/>
        </w:rPr>
        <w:t>зкид  буфера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 адаптер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  <w:t>часова затримк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1: 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IN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>;  перевірка  очистки  буфер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 xml:space="preserve">        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ni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04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>;  ТхЕ=1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>1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bookmarkStart w:id="9" w:name="_GoBack"/>
      <w:bookmarkEnd w:id="9"/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40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;  </w:t>
      </w:r>
      <w:r w:rsidRPr="008D5F58">
        <w:rPr>
          <w:rFonts w:ascii="Times New Roman" w:hAnsi="Times New Roman"/>
          <w:sz w:val="28"/>
          <w:szCs w:val="28"/>
          <w:lang w:val="uk-UA"/>
        </w:rPr>
        <w:t>налаштування</w:t>
      </w:r>
      <w:r w:rsidRPr="008D5F58">
        <w:rPr>
          <w:rFonts w:ascii="Times New Roman" w:hAnsi="Times New Roman"/>
          <w:sz w:val="28"/>
          <w:szCs w:val="28"/>
        </w:rPr>
        <w:t xml:space="preserve">  на  режим  </w:t>
      </w:r>
      <w:r w:rsidRPr="008D5F58">
        <w:rPr>
          <w:rFonts w:ascii="Times New Roman" w:hAnsi="Times New Roman"/>
          <w:sz w:val="28"/>
          <w:szCs w:val="28"/>
          <w:lang w:val="en-US"/>
        </w:rPr>
        <w:t>IR</w:t>
      </w:r>
      <w:r w:rsidRPr="008D5F58">
        <w:rPr>
          <w:rFonts w:ascii="Times New Roman" w:hAnsi="Times New Roman"/>
          <w:sz w:val="28"/>
          <w:szCs w:val="28"/>
          <w:lang w:val="uk-UA"/>
        </w:rPr>
        <w:t>=</w:t>
      </w:r>
      <w:r w:rsidRPr="008D5F58">
        <w:rPr>
          <w:rFonts w:ascii="Times New Roman" w:hAnsi="Times New Roman"/>
          <w:sz w:val="28"/>
          <w:szCs w:val="28"/>
        </w:rPr>
        <w:t>1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Pr="008D5F58">
        <w:rPr>
          <w:rFonts w:ascii="Times New Roman" w:hAnsi="Times New Roman"/>
          <w:sz w:val="28"/>
          <w:szCs w:val="28"/>
        </w:rPr>
        <w:t>;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</w:t>
      </w:r>
      <w:r w:rsidRPr="008D5F58">
        <w:rPr>
          <w:rFonts w:ascii="Times New Roman" w:hAnsi="Times New Roman"/>
          <w:sz w:val="28"/>
          <w:szCs w:val="28"/>
          <w:lang w:val="uk-UA"/>
        </w:rPr>
        <w:t>4</w:t>
      </w:r>
      <w:r w:rsidRPr="008D5F58">
        <w:rPr>
          <w:rFonts w:ascii="Times New Roman" w:hAnsi="Times New Roman"/>
          <w:sz w:val="28"/>
          <w:szCs w:val="28"/>
          <w:lang w:val="en-US"/>
        </w:rPr>
        <w:t>eh</w:t>
      </w:r>
      <w:proofErr w:type="gramEnd"/>
      <w:r w:rsidRPr="008D5F58">
        <w:rPr>
          <w:rFonts w:ascii="Times New Roman" w:hAnsi="Times New Roman"/>
          <w:sz w:val="28"/>
          <w:szCs w:val="28"/>
        </w:rPr>
        <w:t>;  режим  стоп-б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>т  1,  без  контрол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ю 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>;  8  біт  інформації, кратність 1\16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15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;  команда  </w:t>
      </w:r>
      <w:r w:rsidRPr="008D5F58">
        <w:rPr>
          <w:rFonts w:ascii="Times New Roman" w:hAnsi="Times New Roman"/>
          <w:sz w:val="28"/>
          <w:szCs w:val="28"/>
          <w:lang w:val="uk-UA"/>
        </w:rPr>
        <w:t>СІ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uk-UA"/>
        </w:rPr>
        <w:t>дозвіл</w:t>
      </w:r>
      <w:r w:rsidRPr="008D5F58">
        <w:rPr>
          <w:rFonts w:ascii="Times New Roman" w:hAnsi="Times New Roman"/>
          <w:sz w:val="28"/>
          <w:szCs w:val="28"/>
        </w:rPr>
        <w:t xml:space="preserve">  передач</w:t>
      </w:r>
      <w:r w:rsidRPr="008D5F58">
        <w:rPr>
          <w:rFonts w:ascii="Times New Roman" w:hAnsi="Times New Roman"/>
          <w:sz w:val="28"/>
          <w:szCs w:val="28"/>
          <w:lang w:val="uk-UA"/>
        </w:rPr>
        <w:t>і та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="00575B20">
        <w:rPr>
          <w:rFonts w:ascii="Times New Roman" w:hAnsi="Times New Roman"/>
          <w:sz w:val="28"/>
          <w:szCs w:val="28"/>
          <w:lang w:val="uk-UA"/>
        </w:rPr>
        <w:t xml:space="preserve"> прийому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EI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  <w:t>дозвіл переривань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8D5F58" w:rsidRPr="008D5F58" w:rsidRDefault="005E6EEC" w:rsidP="008D5F58">
      <w:pPr>
        <w:tabs>
          <w:tab w:val="left" w:pos="1723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539016</wp:posOffset>
                </wp:positionH>
                <wp:positionV relativeFrom="paragraph">
                  <wp:posOffset>32945</wp:posOffset>
                </wp:positionV>
                <wp:extent cx="114300" cy="785309"/>
                <wp:effectExtent l="0" t="0" r="19050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85309"/>
                        </a:xfrm>
                        <a:prstGeom prst="rightBrace">
                          <a:avLst>
                            <a:gd name="adj1" fmla="val 75000"/>
                            <a:gd name="adj2" fmla="val 626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21.2pt;margin-top:2.6pt;width:9pt;height:61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G4hAIAAC0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" adj="2358,13533"/>
            </w:pict>
          </mc:Fallback>
        </mc:AlternateContent>
      </w:r>
      <w:r w:rsidR="00575B20">
        <w:rPr>
          <w:rFonts w:ascii="Times New Roman" w:hAnsi="Times New Roman"/>
          <w:sz w:val="28"/>
          <w:szCs w:val="28"/>
          <w:lang w:val="uk-UA"/>
        </w:rPr>
        <w:t>М</w:t>
      </w:r>
      <w:r w:rsidR="008D5F58" w:rsidRPr="008D5F58">
        <w:rPr>
          <w:rFonts w:ascii="Times New Roman" w:hAnsi="Times New Roman"/>
          <w:sz w:val="28"/>
          <w:szCs w:val="28"/>
        </w:rPr>
        <w:t>2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:</w:t>
      </w:r>
      <w:r w:rsidR="008D5F58" w:rsidRPr="008D5F58">
        <w:rPr>
          <w:rFonts w:ascii="Times New Roman" w:hAnsi="Times New Roman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IN</w:t>
      </w:r>
      <w:r w:rsidR="008D5F58" w:rsidRPr="008D5F58">
        <w:rPr>
          <w:rFonts w:ascii="Times New Roman" w:hAnsi="Times New Roman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edh</w:t>
      </w:r>
      <w:r w:rsidR="00575B2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D5F58" w:rsidRPr="008D5F58">
        <w:rPr>
          <w:rFonts w:ascii="Times New Roman" w:hAnsi="Times New Roman"/>
          <w:sz w:val="28"/>
          <w:szCs w:val="28"/>
        </w:rPr>
        <w:t>читат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</w:t>
      </w:r>
      <w:r w:rsidR="008D5F58" w:rsidRPr="008D5F58">
        <w:rPr>
          <w:rFonts w:ascii="Times New Roman" w:hAnsi="Times New Roman"/>
          <w:sz w:val="28"/>
          <w:szCs w:val="28"/>
        </w:rPr>
        <w:t xml:space="preserve">  с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тан</w:t>
      </w:r>
      <w:r w:rsidR="008D5F58" w:rsidRPr="008D5F58">
        <w:rPr>
          <w:rFonts w:ascii="Times New Roman" w:hAnsi="Times New Roman"/>
          <w:sz w:val="28"/>
          <w:szCs w:val="28"/>
        </w:rPr>
        <w:t xml:space="preserve">  рег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і</w:t>
      </w:r>
      <w:r w:rsidR="008D5F58" w:rsidRPr="008D5F58">
        <w:rPr>
          <w:rFonts w:ascii="Times New Roman" w:hAnsi="Times New Roman"/>
          <w:sz w:val="28"/>
          <w:szCs w:val="28"/>
        </w:rPr>
        <w:t>стр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у</w:t>
      </w:r>
    </w:p>
    <w:p w:rsidR="008D5F58" w:rsidRPr="008D5F58" w:rsidRDefault="008D5F58" w:rsidP="00575B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ni</w:t>
      </w:r>
      <w:r w:rsidRPr="008D5F58">
        <w:rPr>
          <w:rFonts w:ascii="Times New Roman" w:hAnsi="Times New Roman"/>
          <w:sz w:val="28"/>
          <w:szCs w:val="28"/>
        </w:rPr>
        <w:t xml:space="preserve">  01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                </w:t>
      </w:r>
      <w:r w:rsidRPr="008D5F58">
        <w:rPr>
          <w:rFonts w:ascii="Times New Roman" w:hAnsi="Times New Roman"/>
          <w:sz w:val="28"/>
          <w:szCs w:val="28"/>
          <w:lang w:val="en-US"/>
        </w:rPr>
        <w:t>D</w:t>
      </w:r>
      <w:r w:rsidRPr="008D5F58">
        <w:rPr>
          <w:rFonts w:ascii="Times New Roman" w:hAnsi="Times New Roman"/>
          <w:sz w:val="28"/>
          <w:szCs w:val="28"/>
        </w:rPr>
        <w:t>0</w:t>
      </w:r>
      <w:r w:rsidR="00575B20">
        <w:rPr>
          <w:rFonts w:ascii="Times New Roman" w:hAnsi="Times New Roman"/>
          <w:sz w:val="28"/>
          <w:szCs w:val="28"/>
        </w:rPr>
        <w:t xml:space="preserve"> в слов</w:t>
      </w:r>
      <w:r w:rsidR="00575B20">
        <w:rPr>
          <w:rFonts w:ascii="Times New Roman" w:hAnsi="Times New Roman"/>
          <w:sz w:val="28"/>
          <w:szCs w:val="28"/>
          <w:lang w:val="uk-UA"/>
        </w:rPr>
        <w:t>і стану</w:t>
      </w:r>
      <w:r w:rsidRPr="008D5F58">
        <w:rPr>
          <w:rFonts w:ascii="Times New Roman" w:hAnsi="Times New Roman"/>
          <w:sz w:val="28"/>
          <w:szCs w:val="28"/>
        </w:rPr>
        <w:t xml:space="preserve">, </w:t>
      </w:r>
      <w:r w:rsidRPr="008D5F58">
        <w:rPr>
          <w:rFonts w:ascii="Times New Roman" w:hAnsi="Times New Roman"/>
          <w:sz w:val="28"/>
          <w:szCs w:val="28"/>
          <w:lang w:val="uk-UA"/>
        </w:rPr>
        <w:t>якщо</w:t>
      </w:r>
      <w:r w:rsidRPr="008D5F58">
        <w:rPr>
          <w:rFonts w:ascii="Times New Roman" w:hAnsi="Times New Roman"/>
          <w:sz w:val="28"/>
          <w:szCs w:val="28"/>
        </w:rPr>
        <w:t xml:space="preserve"> в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>х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>дн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>й буфер пусти</w:t>
      </w:r>
      <w:r w:rsidRPr="008D5F58">
        <w:rPr>
          <w:rFonts w:ascii="Times New Roman" w:hAnsi="Times New Roman"/>
          <w:sz w:val="28"/>
          <w:szCs w:val="28"/>
          <w:lang w:val="uk-UA"/>
        </w:rPr>
        <w:t>й і</w:t>
      </w:r>
      <w:r w:rsidRPr="008D5F58">
        <w:rPr>
          <w:rFonts w:ascii="Times New Roman" w:hAnsi="Times New Roman"/>
          <w:sz w:val="28"/>
          <w:szCs w:val="28"/>
        </w:rPr>
        <w:t xml:space="preserve"> </w:t>
      </w:r>
    </w:p>
    <w:p w:rsidR="008D5F58" w:rsidRPr="008D5F58" w:rsidRDefault="008D5F58" w:rsidP="008D5F58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</w:rPr>
        <w:t>готов</w:t>
      </w:r>
      <w:r w:rsidR="00575B20">
        <w:rPr>
          <w:rFonts w:ascii="Times New Roman" w:hAnsi="Times New Roman"/>
          <w:sz w:val="28"/>
          <w:szCs w:val="28"/>
        </w:rPr>
        <w:t>ий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uk-UA"/>
        </w:rPr>
        <w:t>до</w:t>
      </w:r>
      <w:r w:rsidRPr="008D5F58">
        <w:rPr>
          <w:rFonts w:ascii="Times New Roman" w:hAnsi="Times New Roman"/>
          <w:sz w:val="28"/>
          <w:szCs w:val="28"/>
        </w:rPr>
        <w:t xml:space="preserve"> передач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 xml:space="preserve"> символ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>в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TxRDY</w:t>
      </w:r>
      <w:r w:rsidRPr="008D5F58">
        <w:rPr>
          <w:rFonts w:ascii="Times New Roman" w:hAnsi="Times New Roman"/>
          <w:sz w:val="28"/>
          <w:szCs w:val="28"/>
        </w:rPr>
        <w:t>=1</w:t>
      </w:r>
    </w:p>
    <w:p w:rsidR="008D5F58" w:rsidRPr="008D5F58" w:rsidRDefault="008D5F58" w:rsidP="008D5F58">
      <w:pPr>
        <w:tabs>
          <w:tab w:val="left" w:pos="1736"/>
          <w:tab w:val="left" w:pos="204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</w:rPr>
        <w:t>2</w:t>
      </w:r>
      <w:proofErr w:type="gramEnd"/>
    </w:p>
    <w:p w:rsidR="008D5F58" w:rsidRPr="008D5F58" w:rsidRDefault="008D5F58" w:rsidP="008D5F58">
      <w:pPr>
        <w:tabs>
          <w:tab w:val="left" w:pos="1736"/>
          <w:tab w:val="left" w:pos="204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</w:rPr>
        <w:t>3</w:t>
      </w:r>
      <w:proofErr w:type="gramStart"/>
      <w:r w:rsidRPr="008D5F58">
        <w:rPr>
          <w:rFonts w:ascii="Times New Roman" w:hAnsi="Times New Roman"/>
          <w:sz w:val="28"/>
          <w:szCs w:val="28"/>
        </w:rPr>
        <w:t>:</w:t>
      </w:r>
      <w:r w:rsidRPr="008D5F58">
        <w:rPr>
          <w:rFonts w:ascii="Times New Roman" w:hAnsi="Times New Roman"/>
          <w:sz w:val="28"/>
          <w:szCs w:val="28"/>
          <w:lang w:val="en-US"/>
        </w:rPr>
        <w:t>Lxi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r w:rsidRPr="008D5F58">
        <w:rPr>
          <w:rFonts w:ascii="Times New Roman" w:hAnsi="Times New Roman"/>
          <w:sz w:val="28"/>
          <w:szCs w:val="28"/>
          <w:lang w:val="uk-UA"/>
        </w:rPr>
        <w:t>,</w:t>
      </w:r>
      <w:r w:rsidRPr="008D5F58">
        <w:rPr>
          <w:rFonts w:ascii="Times New Roman" w:hAnsi="Times New Roman"/>
          <w:sz w:val="28"/>
          <w:szCs w:val="28"/>
          <w:lang w:val="en-US"/>
        </w:rPr>
        <w:t>mas</w:t>
      </w:r>
      <w:r w:rsidR="00575B20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>завантаження масиву</w:t>
      </w:r>
    </w:p>
    <w:p w:rsidR="008D5F58" w:rsidRPr="008D5F58" w:rsidRDefault="008D5F58" w:rsidP="008D5F58">
      <w:pPr>
        <w:tabs>
          <w:tab w:val="left" w:pos="1736"/>
          <w:tab w:val="left" w:pos="204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Lda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len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  <w:t>довжина масиву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ov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8D5F58">
        <w:rPr>
          <w:rFonts w:ascii="Times New Roman" w:hAnsi="Times New Roman"/>
          <w:sz w:val="28"/>
          <w:szCs w:val="28"/>
          <w:lang w:val="uk-UA"/>
        </w:rPr>
        <w:t>,</w:t>
      </w:r>
      <w:r w:rsidRPr="008D5F58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             встановлення лічильника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C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ov a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,m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 edh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Inx h</w:t>
      </w:r>
    </w:p>
    <w:p w:rsidR="008D5F58" w:rsidRPr="003E121E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Dcr</w:t>
      </w:r>
      <w:r w:rsidRPr="003E121E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c</w:t>
      </w:r>
    </w:p>
    <w:p w:rsidR="008D5F58" w:rsidRPr="003E121E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3E121E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3E121E">
        <w:rPr>
          <w:rFonts w:ascii="Times New Roman" w:hAnsi="Times New Roman"/>
          <w:sz w:val="28"/>
          <w:szCs w:val="28"/>
        </w:rPr>
        <w:t>3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>Прийом даних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="00575B20">
        <w:rPr>
          <w:rFonts w:ascii="Times New Roman" w:hAnsi="Times New Roman"/>
          <w:sz w:val="28"/>
          <w:szCs w:val="28"/>
          <w:lang w:val="uk-UA"/>
        </w:rPr>
        <w:t xml:space="preserve">4: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IN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ni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04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>4</w:t>
      </w:r>
      <w:proofErr w:type="gramEnd"/>
    </w:p>
    <w:p w:rsidR="008D5F58" w:rsidRPr="008D5F58" w:rsidRDefault="008D5F58" w:rsidP="008D5F58">
      <w:pPr>
        <w:tabs>
          <w:tab w:val="left" w:pos="635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IN  ech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ov  M,A</w:t>
      </w:r>
      <w:proofErr w:type="gramEnd"/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 ECH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HLT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DR :</w:t>
      </w:r>
      <w:proofErr w:type="gramEnd"/>
      <w:r w:rsidRPr="008D5F58">
        <w:rPr>
          <w:rFonts w:ascii="Times New Roman" w:hAnsi="Times New Roman"/>
          <w:sz w:val="28"/>
          <w:szCs w:val="28"/>
          <w:lang w:val="en-US"/>
        </w:rPr>
        <w:t xml:space="preserve"> DB FFh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END</w:t>
      </w:r>
    </w:p>
    <w:p w:rsidR="008D5F58" w:rsidRPr="008D5F58" w:rsidRDefault="008D5F58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023AF6" w:rsidRDefault="00023AF6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023AF6" w:rsidRPr="00023AF6" w:rsidRDefault="00023AF6" w:rsidP="008D5F5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B465F7" w:rsidRPr="001519BB" w:rsidRDefault="00B465F7" w:rsidP="00B465F7">
      <w:pPr>
        <w:pStyle w:val="a3"/>
        <w:rPr>
          <w:rFonts w:eastAsia="MS Mincho"/>
          <w:lang w:val="en-US"/>
        </w:rPr>
      </w:pPr>
    </w:p>
    <w:p w:rsidR="00B465F7" w:rsidRPr="003E121E" w:rsidRDefault="00B465F7" w:rsidP="003516F7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lastRenderedPageBreak/>
        <w:t>Обм</w:t>
      </w:r>
      <w:proofErr w:type="gramStart"/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proofErr w:type="gramEnd"/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н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нформац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ею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м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ж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двома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МП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омплектами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у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осл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довному</w:t>
      </w:r>
      <w:r w:rsidRPr="003E121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д</w:t>
      </w:r>
      <w:r w:rsidRPr="001519B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</w:p>
    <w:p w:rsidR="00B465F7" w:rsidRPr="003E121E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3516F7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йомо-передавач, побудований на основi 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послiдовного  iнтерфейсу І82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51,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який призначений для реалiзацii двунаправленого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нхронного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/асинхронного  обмiну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аними перетвореними у послiдовний формат, який е бiльш стiйкий до перешкод  нiж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ий формат. Унiверсальний с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/а прийомо-передавач  перетворює 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ий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д, отриманий iз системи по ШД у послiдовний i посилае  його  у  канал  зв'язку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З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. УСАП виконуе i зворотне перетворення: приймае з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л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нii зв'язку  послiдовний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д i формуе iз нього паралельний, який може бути переданий в систему по ШД.  За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помогою мiкросхеми І82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51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абезпечує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ться  функцiонування  каналу  зв'зку  з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од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о-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або  двонаправленим  засобами  передачi  iнформацii  (    полудуплексний,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уплексний обмiн). Унiверсальнiсть мiкросхеми К580ВВ51  виявляеться  в  тiм,  що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вантаженням у неi керуючих слiв i слiв режиму програмуеться один  iз  можливих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идiв обмiну ( синхронний або  асинхронний  ),  довжина  передаваемих  символiв,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нтроль  по  парностi,  швидкiсть  передачi,  кiлькiсть  стоп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б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т,  а   також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нхросимволiв i вид синхронiзацii.</w:t>
      </w:r>
    </w:p>
    <w:p w:rsidR="00B465F7" w:rsidRPr="001519BB" w:rsidRDefault="00B465F7" w:rsidP="003516F7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3516F7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значення i схемотех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чний склад прийомо-передавача</w:t>
      </w:r>
    </w:p>
    <w:p w:rsidR="00B465F7" w:rsidRPr="001519BB" w:rsidRDefault="00B465F7" w:rsidP="003516F7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3516F7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йомо-передавач призначений для передач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них мiж двома МП комплектами  у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ослiдовному кодi, причому кожний МП-комплект може робити як на  передачу  даних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так i на прийом. Викона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базi 2 УМК, кожний iз яких  являе  собою  закiнчену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мiкроЕОМ. Прийомо-передавач працюе у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асинхронном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i i  його  функцiонування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дiйснюеться як за допомогою програмного опиту, так i  за  допомогою  контролера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. Прийомо-передавач є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озширенням мiкроЕОМ за допомогою плати ТЕЗ,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а</w:t>
      </w:r>
      <w:proofErr w:type="gramEnd"/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яку  виведенi  ША,  ШД,  ШУ.  На  плат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ТЕЗ  використа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лi  слiдуючi  мiкросхеми:І8251, І8253, І82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55. Схема  "або"  використована  для  синхро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цii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 i приймача.</w:t>
      </w:r>
    </w:p>
    <w:p w:rsidR="00B465F7" w:rsidRPr="001519BB" w:rsidRDefault="00B465F7" w:rsidP="003516F7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ередача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формацii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Передача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формацii роздiляеться на 2 етапи: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1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ЦП i УСАП;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2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УСАП i КЗ.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1. Якщо регiстр блоку передачi пустий тобто по закiнченi  передачi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анал</w:t>
      </w:r>
      <w:proofErr w:type="gramEnd"/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в'язку на виходi TXE встановлена логiчна 1,  то  ця  1  поступае  на  вхiд  IRO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нтролера переривань. Iз передавача за допомогою команди OUT  завантажуеться  у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регiстр вводу УСАП по ШД число  у  паралельному  кодi,  яке  перевантажуеться  у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двиговий регiстр, де перетворюеться у послiдовний код для передачi  у  КЗ.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</w:t>
      </w:r>
      <w:proofErr w:type="gramEnd"/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пису числа в УСАП iз ЦП сигнал на виходi TXE скидаеться в 0. При цьому в  УСАП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 команду керування завантажуеться 1 в розря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D0  (дозвiл  передачi).  У  раз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ного опиту ЦП постiйно  опитуе  регiстр  команди  читання  стану  УСАП  i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идiляе розряд D0 (TXRDY -готовнiсть передавача прийняти iз  ЦП  символ  даних),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який встановлюеться в 1, коли регiстр блоку передачi пустий.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 xml:space="preserve">2. Для видачi коду iз здвигового регiстру блока передачi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анал зв'язку  н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ходi CTS/ (дозвiл передати iнформацiю) треба мати сигнал  низького  рiвня  (0).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Цей 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використовуеться для синхронiзацii роботи приймача  i  передавача.  Для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в'язку УСАП i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З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команду керування УСАП завантажуеться одиниця в D5 (RTS/ в 0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- запит на посилку). В результат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виходi RTS/ з'являеться 0, який поступае н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хiд DSR/ приймача. Якщо на 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CTS/  передавача  поступае  0  з  приймача,  то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дiйснюеться передача кода з УСАП в КЗ.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йом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формацii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По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ляеться на 2 етапи: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1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ЦП i УСАП;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2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УСАП i КЗ.</w:t>
      </w:r>
    </w:p>
    <w:p w:rsidR="00B465F7" w:rsidRPr="001519BB" w:rsidRDefault="00B465F7" w:rsidP="003516F7">
      <w:pPr>
        <w:pStyle w:val="a3"/>
        <w:ind w:firstLine="851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1. По сигналу RXRDY = 1, який поступае на 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 IR1  контролера  переривань,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цесор за допомогою пiдпрограми приймача читае  iнформацiю  з  регiстра  блоку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йому УСАП.</w:t>
      </w:r>
    </w:p>
    <w:p w:rsidR="00B465F7" w:rsidRPr="001519BB" w:rsidRDefault="00B465F7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2. Обмiн мiж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З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УСАП  -  сигнал RTS/, поступаючий з виходу  передавача  н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хiд DSR/ приймача (готовнiсть модему). Встановлюе D7 в словi стану у логiчну  1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 на виходi DTR/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 термiналу прийняти iнформацiю ) встановлюеться  0.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гнал DTR/ разом з сигналом RXRDY приймача поступае на схему "I",  а  ii  вихiд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iдключений на вхiд CTS передавача,  який  в  р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i  DTR  i  RXRDY  =  0  передає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нформацiю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канал  зв'язку.  По  зак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ченню  прийому  вихiд  RXRDY   приймач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еться в логiчну 1  i  сигнал  CTS/  стае  рiвним  логiчнiй  1.  В  раз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ного  опиту  кiнець  прийому  фiксуеться  по  розряду  D1  DTS/    (слово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керування). Стан DTR скидуеться в 1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еруючим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овом D1=0.</w:t>
      </w:r>
    </w:p>
    <w:p w:rsidR="00B465F7" w:rsidRPr="001519BB" w:rsidRDefault="00B465F7" w:rsidP="00C84455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B465F7">
      <w:pPr>
        <w:pStyle w:val="a3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не забезпечення прийому/передач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нформацii.</w:t>
      </w:r>
    </w:p>
    <w:p w:rsidR="00B465F7" w:rsidRPr="001519BB" w:rsidRDefault="00B465F7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а прийому/передач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дуеться iз 6 частин.  Перш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3  частини  являють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обою основну програму загальну для приймача  i  передавача.  Вона  являе  собою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ування таймера для того, щоб з виходiв OUT0 i OUT1  подавати  синхросерii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мпульсiв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а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ходи TXC i RXC/ УСАП.</w:t>
      </w:r>
    </w:p>
    <w:p w:rsidR="00B465F7" w:rsidRPr="001519BB" w:rsidRDefault="00B465F7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руга частина: програмування контролера  переривань  для  того,  щоб  задати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молодш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старшi байти адреси пiдпрограми обробки переривань.</w:t>
      </w:r>
    </w:p>
    <w:p w:rsidR="00B465F7" w:rsidRPr="001519BB" w:rsidRDefault="00C84455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ретя частина  - </w:t>
      </w:r>
      <w:r w:rsidR="00B465F7"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ування режимiв роботи УСАП (кiлькiсть iнформацiйни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465F7"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мволiв, швидкiсть</w:t>
      </w:r>
      <w:proofErr w:type="gramStart"/>
      <w:r w:rsidR="00B465F7"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, ...).</w:t>
      </w:r>
      <w:proofErr w:type="gramEnd"/>
    </w:p>
    <w:p w:rsidR="00B465F7" w:rsidRPr="001519BB" w:rsidRDefault="00B465F7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Четверта частина - п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програма роботи передатчика.</w:t>
      </w:r>
    </w:p>
    <w:p w:rsidR="00B465F7" w:rsidRPr="00933CD5" w:rsidRDefault="00B465F7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'ята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шоста - пiдпрограма роботи приймача.</w:t>
      </w:r>
    </w:p>
    <w:p w:rsidR="003E121E" w:rsidRPr="00933CD5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933CD5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933CD5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933CD5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933CD5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1519BB" w:rsidRDefault="003E121E" w:rsidP="003E121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Функц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ональна схема обмiну мiж передавачем i приймачем</w:t>
      </w:r>
    </w:p>
    <w:p w:rsidR="003E121E" w:rsidRPr="003E121E" w:rsidRDefault="003E121E" w:rsidP="003E121E">
      <w:pPr>
        <w:pStyle w:val="a3"/>
        <w:ind w:firstLine="851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D075706" wp14:editId="1DA26E21">
                <wp:simplePos x="0" y="0"/>
                <wp:positionH relativeFrom="column">
                  <wp:posOffset>914400</wp:posOffset>
                </wp:positionH>
                <wp:positionV relativeFrom="paragraph">
                  <wp:posOffset>189230</wp:posOffset>
                </wp:positionV>
                <wp:extent cx="5296535" cy="3338195"/>
                <wp:effectExtent l="19050" t="19050" r="18415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6535" cy="3338195"/>
                          <a:chOff x="2979" y="2469"/>
                          <a:chExt cx="11272" cy="801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2469"/>
                            <a:ext cx="2632" cy="5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4005C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УСАПП-1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33CD5" w:rsidRPr="00643671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ТхD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RxD</w:t>
                              </w:r>
                            </w:p>
                            <w:p w:rsidR="00933CD5" w:rsidRDefault="00933CD5" w:rsidP="003E1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DTR/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DSR/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RTS/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CTS/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    TxRDY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    RxRDY</w:t>
                              </w:r>
                            </w:p>
                            <w:p w:rsidR="00933CD5" w:rsidRPr="009D5924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T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60" y="2469"/>
                            <a:ext cx="2491" cy="5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Pr="00C83624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УСАПП-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33CD5" w:rsidRPr="00643671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ТхD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xD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DTR/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DSR/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TS/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CTS/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TxRDY</w:t>
                              </w:r>
                            </w:p>
                            <w:p w:rsidR="00933CD5" w:rsidRPr="001D3B30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xRDY</w:t>
                              </w:r>
                            </w:p>
                            <w:p w:rsidR="00933CD5" w:rsidRPr="001D3B30" w:rsidRDefault="00933CD5" w:rsidP="00933CD5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T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8827"/>
                            <a:ext cx="26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Pr="007640A2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640A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Контролер 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7640A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ереривань</w:t>
                              </w:r>
                            </w:p>
                            <w:p w:rsidR="00933CD5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IRQ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:rsidR="00933CD5" w:rsidRPr="00643671" w:rsidRDefault="00933CD5" w:rsidP="00933CD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 IRQ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5" y="7533"/>
                            <a:ext cx="1028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:rsidR="00933CD5" w:rsidRPr="00643671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67" y="9545"/>
                            <a:ext cx="1122" cy="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:rsidR="00933CD5" w:rsidRPr="00643671" w:rsidRDefault="00933CD5" w:rsidP="00933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611" y="4915"/>
                            <a:ext cx="2974" cy="2798"/>
                          </a:xfrm>
                          <a:prstGeom prst="bentConnector3">
                            <a:avLst>
                              <a:gd name="adj1" fmla="val 60694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3" y="6055"/>
                            <a:ext cx="2147" cy="1945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0" name="Group 10"/>
                        <wpg:cNvGrpSpPr>
                          <a:grpSpLocks/>
                        </wpg:cNvGrpSpPr>
                        <wpg:grpSpPr bwMode="auto">
                          <a:xfrm>
                            <a:off x="9088" y="4915"/>
                            <a:ext cx="2672" cy="4863"/>
                            <a:chOff x="9088" y="4283"/>
                            <a:chExt cx="2672" cy="4863"/>
                          </a:xfrm>
                        </wpg:grpSpPr>
                        <wps:wsp>
                          <wps:cNvPr id="19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04" y="4283"/>
                              <a:ext cx="145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88" y="9145"/>
                              <a:ext cx="1216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04" y="4283"/>
                              <a:ext cx="0" cy="486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611" y="3684"/>
                            <a:ext cx="6149" cy="318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5" name="Group 15"/>
                        <wpg:cNvGrpSpPr>
                          <a:grpSpLocks/>
                        </wpg:cNvGrpSpPr>
                        <wpg:grpSpPr bwMode="auto">
                          <a:xfrm>
                            <a:off x="5611" y="7219"/>
                            <a:ext cx="579" cy="2431"/>
                            <a:chOff x="5611" y="7219"/>
                            <a:chExt cx="579" cy="2431"/>
                          </a:xfrm>
                        </wpg:grpSpPr>
                        <wps:wsp>
                          <wps:cNvPr id="19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1" y="7219"/>
                              <a:ext cx="57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1" y="9650"/>
                              <a:ext cx="57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0" y="7219"/>
                              <a:ext cx="0" cy="243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9" name="Group 19"/>
                        <wpg:cNvGrpSpPr>
                          <a:grpSpLocks/>
                        </wpg:cNvGrpSpPr>
                        <wpg:grpSpPr bwMode="auto">
                          <a:xfrm>
                            <a:off x="9089" y="6901"/>
                            <a:ext cx="2671" cy="3255"/>
                            <a:chOff x="9089" y="6901"/>
                            <a:chExt cx="2671" cy="3255"/>
                          </a:xfrm>
                        </wpg:grpSpPr>
                        <wps:wsp>
                          <wps:cNvPr id="200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65" y="6901"/>
                              <a:ext cx="59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89" y="10155"/>
                              <a:ext cx="2076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65" y="6901"/>
                              <a:ext cx="0" cy="3254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7906"/>
                            <a:ext cx="636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Pr="00166715" w:rsidRDefault="00933C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611" y="6583"/>
                            <a:ext cx="953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527" y="6583"/>
                            <a:ext cx="0" cy="34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1" y="10057"/>
                            <a:ext cx="916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527" y="8226"/>
                            <a:ext cx="804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98" y="9829"/>
                            <a:ext cx="636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3CD5" w:rsidRPr="00166715" w:rsidRDefault="00933CD5" w:rsidP="00933C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70" style="position:absolute;left:0;text-align:left;margin-left:1in;margin-top:14.9pt;width:417.05pt;height:262.85pt;z-index:251707904" coordorigin="2979,2469" coordsize="11272,8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171" type="#_x0000_t202" style="position:absolute;left:2979;top:2469;width:2632;height:5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uiMUA&#10;AADaAAAADwAAAGRycy9kb3ducmV2LnhtbESPzWrDMBCE74W8g9hAL6WRa1q3OFFCKCT2JZCfkvNi&#10;bWwTa+Vaiu2+fVUo5DjMzDfMYjWaRvTUudqygpdZBIK4sLrmUsHXafP8AcJ5ZI2NZVLwQw5Wy8nD&#10;AlNtBz5Qf/SlCBB2KSqovG9TKV1RkUE3sy1x8C62M+iD7EqpOxwC3DQyjqJEGqw5LFTY0mdFxfV4&#10;Mwred3kfb7LX7+2uOJz3SXZ+uz1tlXqcjus5CE+jv4f/27lWEMPflX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i6IxQAAANoAAAAPAAAAAAAAAAAAAAAAAJgCAABkcnMv&#10;ZG93bnJldi54bWxQSwUGAAAAAAQABAD1AAAAigMAAAAA&#10;" strokeweight="2.5pt">
                  <v:textbox>
                    <w:txbxContent>
                      <w:p w:rsidR="003E121E" w:rsidRDefault="003E121E" w:rsidP="001D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E4005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УСАПП-1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Pr="00643671" w:rsidRDefault="003E121E" w:rsidP="001D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ТхD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RxD</w:t>
                        </w:r>
                      </w:p>
                      <w:p w:rsidR="003E121E" w:rsidRDefault="003E121E" w:rsidP="003E12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DTR/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DSR/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RTS/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CTS/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 xml:space="preserve">      TxRDY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 xml:space="preserve">      RxRDY</w:t>
                        </w:r>
                      </w:p>
                      <w:p w:rsidR="003E121E" w:rsidRPr="009D5924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 xml:space="preserve">  TxE</w:t>
                        </w:r>
                      </w:p>
                    </w:txbxContent>
                  </v:textbox>
                </v:shape>
                <v:shape id="Text Box 4" o:spid="_x0000_s1172" type="#_x0000_t202" style="position:absolute;left:11760;top:2469;width:2491;height:5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6LE8UA&#10;AADaAAAADwAAAGRycy9kb3ducmV2LnhtbESPT2vCQBTE7wW/w/KEXkQ3Wv+RZiOlEPUiVFs8P7Kv&#10;STD7Ns2uSfrtu4VCj8PM/IZJdoOpRUetqywrmM8iEMS51RUXCj7es+kWhPPIGmvLpOCbHOzS0UOC&#10;sbY9n6m7+EIECLsYFZTeN7GULi/JoJvZhjh4n7Y16INsC6lb7APc1HIRRWtpsOKwUGJDryXlt8vd&#10;KNicjt0iOyy/9qf8fH1bH66r+2Sv1ON4eHkG4Wnw/+G/9lEreILfK+EG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osTxQAAANoAAAAPAAAAAAAAAAAAAAAAAJgCAABkcnMv&#10;ZG93bnJldi54bWxQSwUGAAAAAAQABAD1AAAAigMAAAAA&#10;" strokeweight="2.5pt">
                  <v:textbox>
                    <w:txbxContent>
                      <w:p w:rsidR="003E121E" w:rsidRPr="00C83624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САПП-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  <w:p w:rsidR="003E121E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Pr="00643671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64367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ТхD</w:t>
                        </w:r>
                      </w:p>
                      <w:p w:rsidR="003E121E" w:rsidRDefault="003E121E" w:rsidP="0064367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xD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DTR/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DSR/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TS/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TS/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TxRDY</w:t>
                        </w:r>
                      </w:p>
                      <w:p w:rsidR="003E121E" w:rsidRPr="001D3B30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xRDY</w:t>
                        </w:r>
                      </w:p>
                      <w:p w:rsidR="003E121E" w:rsidRPr="001D3B30" w:rsidRDefault="003E121E" w:rsidP="001D3B3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TxE</w:t>
                        </w:r>
                      </w:p>
                    </w:txbxContent>
                  </v:textbox>
                </v:shape>
                <v:shape id="Text Box 5" o:spid="_x0000_s1173" type="#_x0000_t202" style="position:absolute;left:2979;top:8827;width:26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u2/MQA&#10;AADaAAAADwAAAGRycy9kb3ducmV2LnhtbESPT4vCMBTE78J+h/AW9iKaKqsr1Siy4J+LoK54fjTP&#10;tti8dJu01m9vBMHjMDO/YWaL1hSiocrllhUM+hEI4sTqnFMFp79VbwLCeWSNhWVScCcHi/lHZ4ax&#10;tjc+UHP0qQgQdjEqyLwvYyldkpFB17clcfAutjLog6xSqSu8Bbgp5DCKxtJgzmEhw5J+M0qux9oo&#10;+Nltm+Fq8/2/3iWH8368OY/q7lqpr892OQXhqfXv8Ku91QpG8LwSb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tvzEAAAA2gAAAA8AAAAAAAAAAAAAAAAAmAIAAGRycy9k&#10;b3ducmV2LnhtbFBLBQYAAAAABAAEAPUAAACJAwAAAAA=&#10;" strokeweight="2.5pt">
                  <v:textbox>
                    <w:txbxContent>
                      <w:p w:rsidR="003E121E" w:rsidRPr="007640A2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7640A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Контролер </w:t>
                        </w:r>
                      </w:p>
                      <w:p w:rsidR="003E121E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7640A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ереривань</w:t>
                        </w:r>
                      </w:p>
                      <w:p w:rsidR="003E121E" w:rsidRDefault="003E121E" w:rsidP="0064367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IRQ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  <w:p w:rsidR="003E121E" w:rsidRPr="00643671" w:rsidRDefault="003E121E" w:rsidP="0064367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 xml:space="preserve">   IRQ2</w:t>
                        </w:r>
                      </w:p>
                    </w:txbxContent>
                  </v:textbox>
                </v:shape>
                <v:shape id="Text Box 6" o:spid="_x0000_s1174" type="#_x0000_t202" style="position:absolute;left:8585;top:7533;width:1028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ZYsIA&#10;AADaAAAADwAAAGRycy9kb3ducmV2LnhtbERPTWvCQBC9F/wPywi9FN1UqpWYVUrBmEugWsl5yE6T&#10;0Oxsml2T9N93D0KPj/edHCbTioF611hW8LyMQBCXVjdcKbh+HhdbEM4ja2wtk4JfcnDYzx4SjLUd&#10;+UzDxVcihLCLUUHtfRdL6cqaDLql7YgD92V7gz7AvpK6xzGEm1auomgjDTYcGmrs6L2m8vtyMwpe&#10;82xYHU8vP2lenouPzalY355SpR7n09sOhKfJ/4vv7kwrCFvDlX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hliwgAAANoAAAAPAAAAAAAAAAAAAAAAAJgCAABkcnMvZG93&#10;bnJldi54bWxQSwUGAAAAAAQABAD1AAAAhwMAAAAA&#10;" strokeweight="2.5pt">
                  <v:textbox>
                    <w:txbxContent>
                      <w:p w:rsidR="003E121E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  <w:p w:rsidR="003E121E" w:rsidRPr="00643671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175" type="#_x0000_t202" style="position:absolute;left:7967;top:9545;width:1122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yssMA&#10;AADcAAAADwAAAGRycy9kb3ducmV2LnhtbERPS4vCMBC+C/sfwizsRTRVfFGNsiz4uAhbVzwPzdiW&#10;bSa1ibX+eyMI3ubje85i1ZpSNFS7wrKCQT8CQZxaXXCm4Pi37s1AOI+ssbRMCu7kYLX86Cww1vbG&#10;CTUHn4kQwi5GBbn3VSylS3My6Pq2Ig7c2dYGfYB1JnWNtxBuSjmMook0WHBoyLGin5zS/8PVKJju&#10;d81wvR1dNvs0Of1OtqfxtbtR6uuz/Z6D8NT6t/jl3ukwfzaF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yssMAAADcAAAADwAAAAAAAAAAAAAAAACYAgAAZHJzL2Rv&#10;d25yZXYueG1sUEsFBgAAAAAEAAQA9QAAAIgDAAAAAA==&#10;" strokeweight="2.5pt">
                  <v:textbox>
                    <w:txbxContent>
                      <w:p w:rsidR="003E121E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  <w:p w:rsidR="003E121E" w:rsidRPr="00643671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" o:spid="_x0000_s1176" type="#_x0000_t34" style="position:absolute;left:5611;top:4915;width:2974;height:27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QPpMYAAADcAAAADwAAAGRycy9kb3ducmV2LnhtbESPT2vCQBDF74LfYRmhF9FNSxFJXaUI&#10;lRZF8M/B45CdZkOzszG7xvjtO4dCb/OY93vzZrHqfa06amMV2MDzNANFXARbcWngfPqYzEHFhGyx&#10;DkwGHhRhtRwOFpjbcOcDdcdUKgnhmKMBl1KTax0LRx7jNDTEsvsOrccksi21bfEu4b7WL1k20x4r&#10;lgsOG1o7Kn6ONy81rpeiOfDutdvst6evWT3e7xwZ8zTq399AJerTv/mP/rTCzaW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ED6TGAAAA3AAAAA8AAAAAAAAA&#10;AAAAAAAAoQIAAGRycy9kb3ducmV2LnhtbFBLBQYAAAAABAAEAPkAAACUAwAAAAA=&#10;" adj="13110" strokeweight="2.5pt"/>
                <v:shape id="AutoShape 9" o:spid="_x0000_s1177" type="#_x0000_t34" style="position:absolute;left:9613;top:6055;width:2147;height:194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MbSsIAAADcAAAADwAAAGRycy9kb3ducmV2LnhtbERP32vCMBB+H/g/hBN8m6nCRu2MojJB&#10;GDis2/DxaM622FxKErX+90YY+HYf38+bzjvTiAs5X1tWMBomIIgLq2suFfzs168pCB+QNTaWScGN&#10;PMxnvZcpZtpeeUeXPJQihrDPUEEVQptJ6YuKDPqhbYkjd7TOYIjQlVI7vMZw08hxkrxLgzXHhgpb&#10;WlVUnPKzUfDbnnapX39uD5u3v/Sbc7fg5ZdSg363+AARqAtP8b97o+P8dAKPZ+IF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MbSsIAAADcAAAADwAAAAAAAAAAAAAA&#10;AAChAgAAZHJzL2Rvd25yZXYueG1sUEsFBgAAAAAEAAQA+QAAAJADAAAAAA==&#10;" adj="10795" strokeweight="2.5pt"/>
                <v:group id="Group 10" o:spid="_x0000_s1178" style="position:absolute;left:9088;top:4915;width:2672;height:4863" coordorigin="9088,4283" coordsize="2672,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179" type="#_x0000_t32" style="position:absolute;left:10304;top:4283;width:14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43cIAAADcAAAADwAAAGRycy9kb3ducmV2LnhtbERP32vCMBB+H/g/hBP2NtMOJq4zLUMQ&#10;NhGhur3fmlvb2VxKkmn1rzeC4Nt9fD9vXgymEwdyvrWsIJ0kIIgrq1uuFXztlk8zED4ga+wsk4IT&#10;eSjy0cMcM22PXNJhG2oRQ9hnqKAJoc+k9FVDBv3E9sSR+7XOYIjQ1VI7PMZw08nnJJlKgy3HhgZ7&#10;WjRU7bf/RgGVyZ/7CZXblGm3Wtcv/ff+/KnU43h4fwMRaAh38c39oeP81xSuz8QL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n43cIAAADcAAAADwAAAAAAAAAAAAAA&#10;AAChAgAAZHJzL2Rvd25yZXYueG1sUEsFBgAAAAAEAAQA+QAAAJADAAAAAA==&#10;" strokeweight="2.5pt"/>
                  <v:shape id="AutoShape 12" o:spid="_x0000_s1180" type="#_x0000_t32" style="position:absolute;left:9088;top:9145;width:121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mqsIAAADcAAAADwAAAGRycy9kb3ducmV2LnhtbERP24rCMBB9F/yHMIJvmiq4rNUoIgi6&#10;LAv18j42Y1ttJiWJ2t2v3yws+DaHc535sjW1eJDzlWUFo2ECgji3uuJCwfGwGbyD8AFZY22ZFHyT&#10;h+Wi25ljqu2TM3rsQyFiCPsUFZQhNKmUPi/JoB/ahjhyF+sMhghdIbXDZww3tRwnyZs0WHFsKLGh&#10;dUn5bX83CihLru4ccveVjeqPz2LSnG4/O6X6vXY1AxGoDS/xv3ur4/zpGP6ei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tmqsIAAADcAAAADwAAAAAAAAAAAAAA&#10;AAChAgAAZHJzL2Rvd25yZXYueG1sUEsFBgAAAAAEAAQA+QAAAJADAAAAAA==&#10;" strokeweight="2.5pt"/>
                  <v:shape id="AutoShape 13" o:spid="_x0000_s1181" type="#_x0000_t32" style="position:absolute;left:10304;top:4283;width:0;height:4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s6cYAAADcAAAADwAAAGRycy9kb3ducmV2LnhtbESPT2sCMRDF7wW/QxjBi9SsClq3RvEP&#10;pT3oobb0PG6mm8XNZE2ibr99UxB6m+G9eb8382Vra3ElHyrHCoaDDARx4XTFpYLPj5fHJxAhImus&#10;HZOCHwqwXHQe5phrd+N3uh5iKVIIhxwVmBibXMpQGLIYBq4hTtq38xZjWn0ptcdbCre1HGXZRFqs&#10;OBEMNrQxVJwOF5u4u/H6yHK2n5p2y/7169w/xolSvW67egYRqY3/5vv1m071Z2P4eyZ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j7OnGAAAA3AAAAA8AAAAAAAAA&#10;AAAAAAAAoQIAAGRycy9kb3ducmV2LnhtbFBLBQYAAAAABAAEAPkAAACUAwAAAAA=&#10;" strokeweight="2.5pt"/>
                </v:group>
                <v:shape id="AutoShape 14" o:spid="_x0000_s1182" type="#_x0000_t32" style="position:absolute;left:5611;top:3684;width:6149;height: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0nccAAADcAAAADwAAAGRycy9kb3ducmV2LnhtbESPzU7DMBCE75V4B2uRuKDWgaKWhrgV&#10;P0LtAQ6EqudNvMQR8TrYpg1vX1dC6m1XMzvfbLEabCf25EPrWMHNJANBXDvdcqNg+/k6vgcRIrLG&#10;zjEp+KMAq+XFqMBcuwN/0L6MjUghHHJUYGLscylDbchimLieOGlfzluMafWN1B4PKdx28jbLZtJi&#10;y4lgsKdnQ/V3+WsT9236VLFcvM/N8MJ+vfu5ruJMqavL4fEBRKQhns3/1xud6i/u4PRMmkAu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nSdxwAAANwAAAAPAAAAAAAA&#10;AAAAAAAAAKECAABkcnMvZG93bnJldi54bWxQSwUGAAAAAAQABAD5AAAAlQMAAAAA&#10;" strokeweight="2.5pt"/>
                <v:group id="Group 15" o:spid="_x0000_s1183" style="position:absolute;left:5611;top:7219;width:579;height:2431" coordorigin="5611,7219" coordsize="579,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AutoShape 16" o:spid="_x0000_s1184" type="#_x0000_t32" style="position:absolute;left:5611;top:7219;width: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PccYAAADcAAAADwAAAGRycy9kb3ducmV2LnhtbESPQU/DMAyF75P4D5GRuCCajkmFlqXV&#10;AKHtAAcG4uw1pqlonJKErfx7MglpN1vv+X3Py2ayg9iTD71jBfMsB0HcOt1zp+D97enqFkSIyBoH&#10;x6TglwI09dlsiZV2B36l/TZ2IoVwqFCBiXGspAytIYshcyNx0j6dtxjT6jupPR5SuB3kdZ4X0mLP&#10;iWBwpAdD7df2xybu8+J+x7J8uTHTI/v1x/flLhZKXZxPqzsQkaZ4Mv9fb3SqXxZwfCZNI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UT3HGAAAA3AAAAA8AAAAAAAAA&#10;AAAAAAAAoQIAAGRycy9kb3ducmV2LnhtbFBLBQYAAAAABAAEAPkAAACUAwAAAAA=&#10;" strokeweight="2.5pt"/>
                  <v:shape id="AutoShape 17" o:spid="_x0000_s1185" type="#_x0000_t32" style="position:absolute;left:5611;top:9650;width: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jq6sYAAADcAAAADwAAAGRycy9kb3ducmV2LnhtbESPT2sCMRDF70K/Q5hCL1KzVvDPapTa&#10;InqwB23pedyMm6WbyTZJdf32RhB6m+G9eb83s0Vra3EiHyrHCvq9DARx4XTFpYKvz9XzGESIyBpr&#10;x6TgQgEW84fODHPtzryj0z6WIoVwyFGBibHJpQyFIYuh5xripB2dtxjT6kupPZ5TuK3lS5YNpcWK&#10;E8FgQ2+Gip/9n03c7WB5YDn5GJn2nf36+7d7iEOlnh7b1ymISG38N9+vNzrVn4zg9kya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Y6urGAAAA3AAAAA8AAAAAAAAA&#10;AAAAAAAAoQIAAGRycy9kb3ducmV2LnhtbFBLBQYAAAAABAAEAPkAAACUAwAAAAA=&#10;" strokeweight="2.5pt"/>
                  <v:shape id="AutoShape 18" o:spid="_x0000_s1186" type="#_x0000_t32" style="position:absolute;left:6190;top:7219;width:0;height:2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+mMUAAADcAAAADwAAAGRycy9kb3ducmV2LnhtbESPTU8CMRCG7yb+h2ZMvBjoognCSiGC&#10;MXrAAx/hPGzH7cbtdGkrrP/eOZh4m8m8H8/MFr1v1ZliagIbGA0LUMRVsA3XBva718EEVMrIFtvA&#10;ZOCHEizm11czLG248IbO21wrCeFUogGXc1dqnSpHHtMwdMRy+wzRY5Y11tpGvEi4b/V9UYy1x4al&#10;wWFHK0fV1/bbS+/6YXlkPf14dP0Lx7fD6e6Yx8bc3vTPT6Ay9flf/Od+t4I/FVp5Ri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d+mMUAAADcAAAADwAAAAAAAAAA&#10;AAAAAAChAgAAZHJzL2Rvd25yZXYueG1sUEsFBgAAAAAEAAQA+QAAAJMDAAAAAA==&#10;" strokeweight="2.5pt"/>
                </v:group>
                <v:group id="Group 19" o:spid="_x0000_s1187" style="position:absolute;left:9089;top:6901;width:2671;height:3255" coordorigin="9089,6901" coordsize="2671,3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utoShape 20" o:spid="_x0000_s1188" type="#_x0000_t32" style="position:absolute;left:11165;top:6901;width:5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qpvcMAAADcAAAADwAAAGRycy9kb3ducmV2LnhtbESPQWvCQBSE74L/YXlCb2ZjoUXSrCJC&#10;oS0iRNv7a/aZRLNvw+42if76bqHgcZiZb5h8PZpW9OR8Y1nBIklBEJdWN1wp+Dy+zpcgfEDW2Fom&#10;BVfysF5NJzlm2g5cUH8IlYgQ9hkqqEPoMil9WZNBn9iOOHon6wyGKF0ltcMhwk0rH9P0WRpsOC7U&#10;2NG2pvJy+DEKqEjP7juUbl8s2o9d9dR9XW7vSj3Mxs0LiEBjuIf/229aQSTC3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qb3DAAAA3AAAAA8AAAAAAAAAAAAA&#10;AAAAoQIAAGRycy9kb3ducmV2LnhtbFBLBQYAAAAABAAEAPkAAACRAwAAAAA=&#10;" strokeweight="2.5pt"/>
                  <v:shape id="AutoShape 21" o:spid="_x0000_s1189" type="#_x0000_t32" style="position:absolute;left:9089;top:10155;width:207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YMJsQAAADcAAAADwAAAGRycy9kb3ducmV2LnhtbESPQWsCMRSE7wX/Q3hCb5qs0CKrUUQQ&#10;WinC2np/bp67q5uXJYm69dc3hUKPw8x8w8yXvW3FjXxoHGvIxgoEcelMw5WGr8/NaAoiRGSDrWPS&#10;8E0BlovB0xxz4+5c0G0fK5EgHHLUUMfY5VKGsiaLYew64uSdnLcYk/SVNB7vCW5bOVHqVVpsOC3U&#10;2NG6pvKyv1oNVKizP8bS74qs3X5UL93h8njX+nnYr2YgIvXxP/zXfjMaJiqD3zPpCM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gwmxAAAANwAAAAPAAAAAAAAAAAA&#10;AAAAAKECAABkcnMvZG93bnJldi54bWxQSwUGAAAAAAQABAD5AAAAkgMAAAAA&#10;" strokeweight="2.5pt"/>
                  <v:shape id="AutoShape 22" o:spid="_x0000_s1190" type="#_x0000_t32" style="position:absolute;left:11165;top:6901;width:0;height:3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9icQAAADcAAAADwAAAGRycy9kb3ducmV2LnhtbESPS0vEMBSF94L/IVzBzWBTK4xamxYf&#10;iC5mFo7i+ra5NsXmpiaxU/+9EQZcHs7j41TNYkcxkw+DYwXnWQ6CuHN64F7B2+vj2RWIEJE1jo5J&#10;wQ8FaOrjowpL7fb8QvMu9iKNcChRgYlxKqUMnSGLIXMTcfI+nLcYk/S91B73adyOssjztbQ4cCIY&#10;nOjeUPe5+7aJu7m4a1leby/N8sD+6f1r1ca1Uqcny+0NiEhL/A8f2s9aQZEX8HcmH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L2JxAAAANwAAAAPAAAAAAAAAAAA&#10;AAAAAKECAABkcnMvZG93bnJldi54bWxQSwUGAAAAAAQABAD5AAAAkgMAAAAA&#10;" strokeweight="2.5pt"/>
                </v:group>
                <v:shape id="Text Box 23" o:spid="_x0000_s1191" type="#_x0000_t202" style="position:absolute;left:7331;top:7906;width:636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Wl8cA&#10;AADcAAAADwAAAGRycy9kb3ducmV2LnhtbESPT2vCQBTE74V+h+UVvJRm09jakrqKCP65CMaWnB/Z&#10;1yQ0+zZm1xi/vSsIPQ4z8xtmOh9MI3rqXG1ZwWsUgyAurK65VPDzvXr5BOE8ssbGMim4kIP57PFh&#10;iqm2Z86oP/hSBAi7FBVU3replK6oyKCLbEscvF/bGfRBdqXUHZ4D3DQyieOJNFhzWKiwpWVFxd/h&#10;ZBR87LZ9stq8Hde7Isv3k03+fnpeKzV6GhZfIDwN/j98b2+1giQew+1MO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ilpfHAAAA3AAAAA8AAAAAAAAAAAAAAAAAmAIAAGRy&#10;cy9kb3ducmV2LnhtbFBLBQYAAAAABAAEAPUAAACMAwAAAAA=&#10;" strokeweight="2.5pt">
                  <v:textbox>
                    <w:txbxContent>
                      <w:p w:rsidR="003E121E" w:rsidRPr="00166715" w:rsidRDefault="003E121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4" o:spid="_x0000_s1192" type="#_x0000_t32" style="position:absolute;left:5611;top:6583;width: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AZsUAAADcAAAADwAAAGRycy9kb3ducmV2LnhtbESPS0vEMBSF94L/IVzBjUxTR5nR2nTw&#10;gTgLXTgOs75trk2xualJbOu/N4Lg8nAeH6fczLYXI/nQOVZwnuUgiBunO24V7N8eF1cgQkTW2Dsm&#10;Bd8UYFMdH5VYaDfxK4272Io0wqFABSbGoZAyNIYshswNxMl7d95iTNK3Unuc0rjt5TLPV9Jix4lg&#10;cKB7Q83H7ssm7vPFXc3y+mVt5gf2T4fPszqulDo9mW9vQESa43/4r73VCpb5JfyeSUd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WAZsUAAADcAAAADwAAAAAAAAAA&#10;AAAAAAChAgAAZHJzL2Rvd25yZXYueG1sUEsFBgAAAAAEAAQA+QAAAJMDAAAAAA==&#10;" strokeweight="2.5pt"/>
                <v:shape id="AutoShape 25" o:spid="_x0000_s1193" type="#_x0000_t32" style="position:absolute;left:6527;top:6583;width:0;height:3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l/cUAAADcAAAADwAAAGRycy9kb3ducmV2LnhtbESPS0vEMBSF94L/IVzBjUxTR5zR2nTw&#10;gTgLXTgOs75trk2xualJbOu/N4Lg8nAeH6fczLYXI/nQOVZwnuUgiBunO24V7N8eF1cgQkTW2Dsm&#10;Bd8UYFMdH5VYaDfxK4272Io0wqFABSbGoZAyNIYshswNxMl7d95iTNK3Unuc0rjt5TLPV9Jix4lg&#10;cKB7Q83H7ssm7vPFXc3y+mVt5gf2T4fPszqulDo9mW9vQESa43/4r73VCpb5JfyeSUd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kl/cUAAADcAAAADwAAAAAAAAAA&#10;AAAAAAChAgAAZHJzL2Rvd25yZXYueG1sUEsFBgAAAAAEAAQA+QAAAJMDAAAAAA==&#10;" strokeweight="2.5pt"/>
                <v:shape id="AutoShape 26" o:spid="_x0000_s1194" type="#_x0000_t32" style="position:absolute;left:5611;top:10057;width:91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+UUsQAAADcAAAADwAAAGRycy9kb3ducmV2LnhtbESP3WoCMRSE74W+QziF3mmioMhqlFIo&#10;VCnC+nN/3Bx3VzcnSxJ126c3hYKXw8x8w8yXnW3EjXyoHWsYDhQI4sKZmksN+91nfwoiRGSDjWPS&#10;8EMBlouX3hwz4+6c020bS5EgHDLUUMXYZlKGoiKLYeBa4uSdnLcYk/SlNB7vCW4bOVJqIi3WnBYq&#10;bOmjouKyvVoNlKuzP8bCb/Jhs/4ux+3h8rvS+u21e5+BiNTFZ/i//WU0jNQE/s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5RSxAAAANwAAAAPAAAAAAAAAAAA&#10;AAAAAKECAABkcnMvZG93bnJldi54bWxQSwUGAAAAAAQABAD5AAAAkgMAAAAA&#10;" strokeweight="2.5pt"/>
                <v:shape id="AutoShape 27" o:spid="_x0000_s1195" type="#_x0000_t32" style="position:absolute;left:6527;top:8226;width:8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ceEcQAAADcAAAADwAAAGRycy9kb3ducmV2LnhtbESPzWoCMRSF94LvEG7BjdRMLWg7NUpV&#10;ii7sorZ0fZ3cTgYnN2MSdXx7IwhdHs7Px5nMWluLE/lQOVbwNMhAEBdOV1wq+Pn+eHwBESKyxtox&#10;KbhQgNm025lgrt2Zv+i0jaVIIxxyVGBibHIpQ2HIYhi4hjh5f85bjEn6UmqP5zRuaznMspG0WHEi&#10;GGxoYajYb482cTfP8x3L18+xaZfsV7+H/i6OlOo9tO9vICK18T98b6+1gmE2htuZdAT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x4RxAAAANwAAAAPAAAAAAAAAAAA&#10;AAAAAKECAABkcnMvZG93bnJldi54bWxQSwUGAAAAAAQABAD5AAAAkgMAAAAA&#10;" strokeweight="2.5pt"/>
                <v:shape id="Text Box 28" o:spid="_x0000_s1196" type="#_x0000_t202" style="position:absolute;left:10398;top:9829;width:636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E5sMA&#10;AADcAAAADwAAAGRycy9kb3ducmV2LnhtbERPy4rCMBTdC/MP4Q7MRjSdMj6oRhkEHxvBqri+NNe2&#10;2NzUJtbO308WgsvDec+XnalES40rLSv4HkYgiDOrS84VnE/rwRSE88gaK8uk4I8cLBcfvTkm2j45&#10;pfbocxFC2CWooPC+TqR0WUEG3dDWxIG72sagD7DJpW7wGcJNJeMoGkuDJYeGAmtaFZTdjg+jYLLf&#10;tfF6+3Pf7LP0chhvL6NHf6PU12f3OwPhqfNv8cu90wriKKwN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E5sMAAADcAAAADwAAAAAAAAAAAAAAAACYAgAAZHJzL2Rv&#10;d25yZXYueG1sUEsFBgAAAAAEAAQA9QAAAIgDAAAAAA==&#10;" strokeweight="2.5pt">
                  <v:textbox>
                    <w:txbxContent>
                      <w:p w:rsidR="003E121E" w:rsidRPr="00166715" w:rsidRDefault="003E121E" w:rsidP="001667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3E121E" w:rsidRDefault="00B465F7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84455">
      <w:pPr>
        <w:pStyle w:val="a3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і п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тання та завдання</w:t>
      </w:r>
    </w:p>
    <w:p w:rsidR="008D5F58" w:rsidRDefault="008D5F58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</w:p>
    <w:p w:rsidR="001519BB" w:rsidRPr="001519BB" w:rsidRDefault="001519BB" w:rsidP="001519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1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.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Архітектура ВІС</w:t>
      </w:r>
      <w:r w:rsidR="003E121E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послідовного інтерфейсу І82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51. Структурна схема, призначення основних блоків і вхідних/вихідних сигналів. </w:t>
      </w:r>
    </w:p>
    <w:p w:rsidR="001519BB" w:rsidRPr="001519BB" w:rsidRDefault="001519BB" w:rsidP="001519B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2 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Інструкції режиму, команди, слово стан. Режими роботи</w:t>
      </w:r>
      <w:r w:rsidR="003E121E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послідовного інтерфейсу І82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51. Підключення до шин МП. 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Розробіть п</w:t>
      </w:r>
      <w:r w:rsidR="003E121E">
        <w:rPr>
          <w:rFonts w:ascii="Times New Roman" w:hAnsi="Times New Roman"/>
          <w:sz w:val="28"/>
          <w:szCs w:val="28"/>
          <w:lang w:val="uk-UA"/>
        </w:rPr>
        <w:t>рограми вводу та виводу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 xml:space="preserve"> інформації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Поясніть синхронізацію прийому даних в синхроному та асинхроному режимах.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Чому з збільшенням швидкості передачі збільшується вірогі</w:t>
      </w:r>
      <w:r w:rsidR="003E121E">
        <w:rPr>
          <w:rFonts w:ascii="Times New Roman" w:hAnsi="Times New Roman"/>
          <w:sz w:val="28"/>
          <w:szCs w:val="28"/>
          <w:lang w:val="uk-UA"/>
        </w:rPr>
        <w:t>дність похибок даних, які приймаються?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Намалюйте структурну схему УСАПП та поясніть режими роботи.</w:t>
      </w:r>
    </w:p>
    <w:p w:rsidR="008D5F58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Намалюйте схему підключення УСАПП до мікропроцесорної шини.</w:t>
      </w:r>
    </w:p>
    <w:p w:rsid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E121E">
        <w:rPr>
          <w:rFonts w:ascii="Times New Roman" w:hAnsi="Times New Roman"/>
          <w:sz w:val="28"/>
          <w:szCs w:val="28"/>
          <w:lang w:val="uk-UA"/>
        </w:rPr>
        <w:t>.Поясніть послідовні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сть операцій ініціалізації УСАПП.</w:t>
      </w:r>
    </w:p>
    <w:p w:rsidR="001519BB" w:rsidRPr="008D5F58" w:rsidRDefault="001519BB" w:rsidP="001519BB">
      <w:pPr>
        <w:spacing w:after="0" w:line="240" w:lineRule="auto"/>
        <w:ind w:left="85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 На лабораторній напишіть програми прийому та передачі інформації.</w:t>
      </w:r>
    </w:p>
    <w:p w:rsidR="008D5F58" w:rsidRPr="008D5F58" w:rsidRDefault="008D5F58" w:rsidP="008D5F58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</w:p>
    <w:sectPr w:rsidR="008D5F58" w:rsidRPr="008D5F58" w:rsidSect="008D5F58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58"/>
    <w:rsid w:val="00023AF6"/>
    <w:rsid w:val="00071857"/>
    <w:rsid w:val="000B4486"/>
    <w:rsid w:val="000D2A90"/>
    <w:rsid w:val="000E290F"/>
    <w:rsid w:val="001519BB"/>
    <w:rsid w:val="00174788"/>
    <w:rsid w:val="001B413D"/>
    <w:rsid w:val="0029476A"/>
    <w:rsid w:val="00335009"/>
    <w:rsid w:val="0034444C"/>
    <w:rsid w:val="003516F7"/>
    <w:rsid w:val="003D18CD"/>
    <w:rsid w:val="003E121E"/>
    <w:rsid w:val="005469AC"/>
    <w:rsid w:val="00575B20"/>
    <w:rsid w:val="00577780"/>
    <w:rsid w:val="00590BD5"/>
    <w:rsid w:val="005E6EEC"/>
    <w:rsid w:val="0061166E"/>
    <w:rsid w:val="00695DEF"/>
    <w:rsid w:val="006E7A05"/>
    <w:rsid w:val="007137A0"/>
    <w:rsid w:val="00771C50"/>
    <w:rsid w:val="007C5AFE"/>
    <w:rsid w:val="007D29C1"/>
    <w:rsid w:val="007D5B4A"/>
    <w:rsid w:val="007F0F58"/>
    <w:rsid w:val="007F38EB"/>
    <w:rsid w:val="00857C5E"/>
    <w:rsid w:val="008A4707"/>
    <w:rsid w:val="008D5F58"/>
    <w:rsid w:val="00914364"/>
    <w:rsid w:val="00933CD5"/>
    <w:rsid w:val="009E030A"/>
    <w:rsid w:val="00A5789A"/>
    <w:rsid w:val="00A9068A"/>
    <w:rsid w:val="00B465F7"/>
    <w:rsid w:val="00BD540D"/>
    <w:rsid w:val="00C0665A"/>
    <w:rsid w:val="00C84455"/>
    <w:rsid w:val="00D0487C"/>
    <w:rsid w:val="00D45810"/>
    <w:rsid w:val="00D72D4F"/>
    <w:rsid w:val="00E11005"/>
    <w:rsid w:val="00F17C3C"/>
    <w:rsid w:val="00F40BD7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5F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7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5F58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9">
    <w:name w:val="heading 9"/>
    <w:basedOn w:val="a"/>
    <w:next w:val="a"/>
    <w:link w:val="90"/>
    <w:qFormat/>
    <w:rsid w:val="008D5F5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F5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D5F58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90">
    <w:name w:val="Заголовок 9 Знак"/>
    <w:basedOn w:val="a0"/>
    <w:link w:val="9"/>
    <w:rsid w:val="008D5F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2"/>
    <w:basedOn w:val="a"/>
    <w:link w:val="20"/>
    <w:rsid w:val="008D5F5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5F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8D5F5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D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D5F5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D5F58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3">
    <w:name w:val="Plain Text"/>
    <w:basedOn w:val="a"/>
    <w:link w:val="a4"/>
    <w:rsid w:val="008D5F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rsid w:val="008D5F58"/>
    <w:rPr>
      <w:rFonts w:ascii="Courier New" w:eastAsia="Times New Roman" w:hAnsi="Courier New" w:cs="Courier New"/>
      <w:sz w:val="20"/>
      <w:szCs w:val="20"/>
      <w:lang w:val="uk-UA"/>
    </w:rPr>
  </w:style>
  <w:style w:type="paragraph" w:styleId="a5">
    <w:name w:val="Normal (Web)"/>
    <w:basedOn w:val="a"/>
    <w:uiPriority w:val="99"/>
    <w:rsid w:val="008D5F58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11">
    <w:name w:val="Обычный1"/>
    <w:rsid w:val="008D5F5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D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F5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777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5F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7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5F58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9">
    <w:name w:val="heading 9"/>
    <w:basedOn w:val="a"/>
    <w:next w:val="a"/>
    <w:link w:val="90"/>
    <w:qFormat/>
    <w:rsid w:val="008D5F5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F5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D5F58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90">
    <w:name w:val="Заголовок 9 Знак"/>
    <w:basedOn w:val="a0"/>
    <w:link w:val="9"/>
    <w:rsid w:val="008D5F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2"/>
    <w:basedOn w:val="a"/>
    <w:link w:val="20"/>
    <w:rsid w:val="008D5F5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5F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8D5F5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D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D5F5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D5F58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3">
    <w:name w:val="Plain Text"/>
    <w:basedOn w:val="a"/>
    <w:link w:val="a4"/>
    <w:rsid w:val="008D5F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rsid w:val="008D5F58"/>
    <w:rPr>
      <w:rFonts w:ascii="Courier New" w:eastAsia="Times New Roman" w:hAnsi="Courier New" w:cs="Courier New"/>
      <w:sz w:val="20"/>
      <w:szCs w:val="20"/>
      <w:lang w:val="uk-UA"/>
    </w:rPr>
  </w:style>
  <w:style w:type="paragraph" w:styleId="a5">
    <w:name w:val="Normal (Web)"/>
    <w:basedOn w:val="a"/>
    <w:uiPriority w:val="99"/>
    <w:rsid w:val="008D5F58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11">
    <w:name w:val="Обычный1"/>
    <w:rsid w:val="008D5F5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D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F5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777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ADD2-B4EF-441C-ADCC-7004426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10-29T11:47:00Z</cp:lastPrinted>
  <dcterms:created xsi:type="dcterms:W3CDTF">2013-10-29T08:10:00Z</dcterms:created>
  <dcterms:modified xsi:type="dcterms:W3CDTF">2014-10-29T11:49:00Z</dcterms:modified>
</cp:coreProperties>
</file>